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AC636" w14:textId="677F1B50" w:rsidR="003B4675" w:rsidRPr="00AA2020" w:rsidRDefault="00854134" w:rsidP="00955FCA">
      <w:pPr>
        <w:spacing w:after="20"/>
        <w:jc w:val="center"/>
      </w:pPr>
      <w:bookmarkStart w:id="0" w:name="_Toc125170279"/>
      <w:bookmarkStart w:id="1" w:name="_GoBack"/>
      <w:bookmarkEnd w:id="1"/>
      <w:permStart w:id="1226005985" w:edGrp="everyone"/>
      <w:permEnd w:id="1226005985"/>
      <w:r>
        <w:rPr>
          <w:rFonts w:ascii="Tahoma" w:hAnsi="Tahoma" w:cs="Tahoma"/>
          <w:i/>
          <w:sz w:val="28"/>
          <w:szCs w:val="28"/>
        </w:rPr>
        <w:t>Contrato de Licença e Distribuição do Independent Software Vendor Royalty da Microsoft</w:t>
      </w:r>
      <w:bookmarkEnd w:id="0"/>
    </w:p>
    <w:p w14:paraId="22BB8B94" w14:textId="1AA2D2CC" w:rsidR="00854134" w:rsidRPr="00AA2020" w:rsidRDefault="00AF7DE6" w:rsidP="00C267FD">
      <w:pPr>
        <w:spacing w:before="240" w:after="240"/>
        <w:jc w:val="center"/>
      </w:pPr>
      <w:r>
        <w:rPr>
          <w:rFonts w:ascii="Tahoma" w:hAnsi="Tahoma" w:cs="Tahoma"/>
          <w:b/>
          <w:i/>
          <w:sz w:val="32"/>
          <w:szCs w:val="32"/>
        </w:rPr>
        <w:t>LISTA DE PRODUTOS DO ISVR</w:t>
      </w:r>
    </w:p>
    <w:p w14:paraId="22BB8B95" w14:textId="0B1C4616" w:rsidR="00F673DB" w:rsidRPr="00AA2020" w:rsidRDefault="002A18CD" w:rsidP="008E2012">
      <w:pPr>
        <w:pStyle w:val="Firstpara"/>
        <w:ind w:left="0"/>
      </w:pPr>
      <w:r>
        <w:rPr>
          <w:rFonts w:ascii="Tahoma" w:hAnsi="Tahoma" w:cs="Tahoma"/>
        </w:rPr>
        <w:t xml:space="preserve">Os termos usados, mas não definidos, no presente documento possuem o mesmo significado que no Contrato de Licença e Distribuição de Royalties do ISV da Microsoft (o </w:t>
      </w:r>
      <w:r w:rsidR="00EE3FEF">
        <w:rPr>
          <w:rFonts w:ascii="Tahoma" w:hAnsi="Tahoma" w:cs="Tahoma"/>
        </w:rPr>
        <w:t>“</w:t>
      </w:r>
      <w:r>
        <w:rPr>
          <w:rFonts w:ascii="Tahoma" w:hAnsi="Tahoma" w:cs="Tahoma"/>
        </w:rPr>
        <w:t>Contrato</w:t>
      </w:r>
      <w:r w:rsidR="00EE3FEF">
        <w:rPr>
          <w:rFonts w:ascii="Tahoma" w:hAnsi="Tahoma" w:cs="Tahoma"/>
        </w:rPr>
        <w:t>”</w:t>
      </w:r>
      <w:r>
        <w:rPr>
          <w:rFonts w:ascii="Tahoma" w:hAnsi="Tahoma" w:cs="Tahoma"/>
        </w:rPr>
        <w:t xml:space="preserve">) ou no Contrato Academic de Licença e Distribuição de Royalties do ISV da Microsoft (o </w:t>
      </w:r>
      <w:r w:rsidR="00EE3FEF">
        <w:rPr>
          <w:rFonts w:ascii="Tahoma" w:hAnsi="Tahoma" w:cs="Tahoma"/>
        </w:rPr>
        <w:t>“</w:t>
      </w:r>
      <w:r>
        <w:rPr>
          <w:rFonts w:ascii="Tahoma" w:hAnsi="Tahoma" w:cs="Tahoma"/>
        </w:rPr>
        <w:t>Contrato Academic</w:t>
      </w:r>
      <w:r w:rsidR="00EE3FEF">
        <w:rPr>
          <w:rFonts w:ascii="Tahoma" w:hAnsi="Tahoma" w:cs="Tahoma"/>
        </w:rPr>
        <w:t>”</w:t>
      </w:r>
      <w:r>
        <w:rPr>
          <w:rFonts w:ascii="Tahoma" w:hAnsi="Tahoma" w:cs="Tahoma"/>
        </w:rPr>
        <w:t>).</w:t>
      </w:r>
    </w:p>
    <w:p w14:paraId="22BB8B96" w14:textId="77777777" w:rsidR="00F673DB" w:rsidRPr="00AA2020" w:rsidRDefault="00F673DB" w:rsidP="008E2012">
      <w:pPr>
        <w:pStyle w:val="Firstpara"/>
        <w:ind w:left="0"/>
      </w:pPr>
    </w:p>
    <w:p w14:paraId="22BB8B97" w14:textId="77777777" w:rsidR="009F731B" w:rsidRPr="00AA2020" w:rsidRDefault="009F731B" w:rsidP="008E2012"/>
    <w:p w14:paraId="22BB8B98" w14:textId="27DE3309" w:rsidR="00D26BFF" w:rsidRPr="00AA2020" w:rsidRDefault="007B3D2C" w:rsidP="008E2012">
      <w:pPr>
        <w:pStyle w:val="Heading2"/>
        <w:keepNext w:val="0"/>
        <w:spacing w:after="0"/>
        <w:jc w:val="left"/>
      </w:pPr>
      <w:r>
        <w:rPr>
          <w:rFonts w:ascii="Tahoma" w:hAnsi="Tahoma" w:cs="Tahoma"/>
          <w:color w:val="FF6600"/>
          <w:sz w:val="24"/>
          <w:szCs w:val="24"/>
        </w:rPr>
        <w:t>Alterações na Lista de Produtos ISVR de Setembro de 2015</w:t>
      </w:r>
      <w:r>
        <w:rPr>
          <w:rFonts w:ascii="Tahoma" w:hAnsi="Tahoma" w:cs="Tahoma"/>
          <w:b w:val="0"/>
          <w:color w:val="FF6600"/>
        </w:rPr>
        <w:t xml:space="preserve"> </w:t>
      </w:r>
    </w:p>
    <w:p w14:paraId="22BB8B99" w14:textId="77777777" w:rsidR="00D26BFF" w:rsidRPr="00AA2020" w:rsidRDefault="00D26BFF" w:rsidP="008E2012"/>
    <w:tbl>
      <w:tblPr>
        <w:tblStyle w:val="GridTable4-Accent61"/>
        <w:tblW w:w="10800" w:type="dxa"/>
        <w:tblInd w:w="108"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400"/>
        <w:gridCol w:w="5400"/>
      </w:tblGrid>
      <w:tr w:rsidR="00F21859" w:rsidRPr="00F21859" w14:paraId="22BB8B9C" w14:textId="77777777" w:rsidTr="00F47EF9">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hideMark/>
          </w:tcPr>
          <w:p w14:paraId="22BB8B9A" w14:textId="77777777" w:rsidR="00D26BFF" w:rsidRPr="00F21859" w:rsidRDefault="00D26BFF" w:rsidP="00C267FD">
            <w:pPr>
              <w:jc w:val="center"/>
              <w:rPr>
                <w:rFonts w:ascii="Tahoma" w:hAnsi="Tahoma" w:cs="Tahoma"/>
                <w:b w:val="0"/>
                <w:bCs w:val="0"/>
                <w:color w:val="FFFFFF"/>
              </w:rPr>
            </w:pPr>
            <w:r>
              <w:rPr>
                <w:rFonts w:ascii="Tahoma" w:hAnsi="Tahoma" w:cs="Tahoma"/>
                <w:color w:val="FFFFFF"/>
              </w:rPr>
              <w:t>Condições de Licença da Microsoft Adicionadas</w:t>
            </w:r>
          </w:p>
        </w:tc>
        <w:tc>
          <w:tcPr>
            <w:tcW w:w="5400" w:type="dxa"/>
            <w:hideMark/>
          </w:tcPr>
          <w:p w14:paraId="22BB8B9B" w14:textId="77777777" w:rsidR="00D26BFF" w:rsidRPr="00F21859"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Condições de Licença da Microsoft Excluídas</w:t>
            </w:r>
          </w:p>
        </w:tc>
      </w:tr>
      <w:tr w:rsidR="00500F25" w:rsidRPr="00F21859" w14:paraId="73B1804E" w14:textId="77777777" w:rsidTr="00F47EF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C1F2CB8" w14:textId="0BB7C6B8" w:rsidR="00500F25" w:rsidRPr="00F21859" w:rsidRDefault="00775D5C" w:rsidP="00775D5C">
            <w:pPr>
              <w:rPr>
                <w:rFonts w:ascii="Tahoma" w:hAnsi="Tahoma" w:cs="Tahoma"/>
                <w:b w:val="0"/>
                <w:color w:val="000000" w:themeColor="text1"/>
                <w:sz w:val="16"/>
                <w:szCs w:val="16"/>
              </w:rPr>
            </w:pPr>
            <w:r>
              <w:rPr>
                <w:rFonts w:ascii="Tahoma" w:hAnsi="Tahoma" w:cs="Tahoma"/>
                <w:b w:val="0"/>
                <w:color w:val="000000" w:themeColor="text1"/>
                <w:sz w:val="16"/>
                <w:szCs w:val="16"/>
              </w:rPr>
              <w:t>Visual Studio Enterprise 2015</w:t>
            </w:r>
          </w:p>
        </w:tc>
        <w:tc>
          <w:tcPr>
            <w:tcW w:w="5400" w:type="dxa"/>
            <w:shd w:val="clear" w:color="auto" w:fill="auto"/>
            <w:vAlign w:val="center"/>
          </w:tcPr>
          <w:p w14:paraId="4303611D" w14:textId="143C5BC4" w:rsidR="00500F25" w:rsidRPr="00F21859" w:rsidRDefault="00775D5C" w:rsidP="00500F25">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Visual Studio Ultimate 2013</w:t>
            </w:r>
          </w:p>
        </w:tc>
      </w:tr>
      <w:tr w:rsidR="00775D5C" w:rsidRPr="00F21859" w14:paraId="32ED25EA" w14:textId="77777777" w:rsidTr="00F47EF9">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460F906C" w14:textId="244F3E23" w:rsidR="00775D5C" w:rsidRPr="00F21859" w:rsidRDefault="00775D5C" w:rsidP="00500F25">
            <w:pPr>
              <w:rPr>
                <w:rFonts w:ascii="Tahoma" w:hAnsi="Tahoma" w:cs="Tahoma"/>
                <w:b w:val="0"/>
                <w:color w:val="000000" w:themeColor="text1"/>
                <w:sz w:val="16"/>
                <w:szCs w:val="16"/>
              </w:rPr>
            </w:pPr>
            <w:r>
              <w:rPr>
                <w:rFonts w:ascii="Tahoma" w:hAnsi="Tahoma" w:cs="Tahoma"/>
                <w:b w:val="0"/>
                <w:color w:val="000000" w:themeColor="text1"/>
                <w:sz w:val="16"/>
                <w:szCs w:val="16"/>
              </w:rPr>
              <w:t>Visual Studio Professional 2015</w:t>
            </w:r>
          </w:p>
        </w:tc>
        <w:tc>
          <w:tcPr>
            <w:tcW w:w="5400" w:type="dxa"/>
            <w:shd w:val="clear" w:color="auto" w:fill="auto"/>
            <w:vAlign w:val="center"/>
          </w:tcPr>
          <w:p w14:paraId="5E245567" w14:textId="6A9938FB" w:rsidR="00775D5C" w:rsidRPr="00F21859" w:rsidRDefault="00775D5C" w:rsidP="00500F25">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Visual Studio Professional 2013</w:t>
            </w:r>
          </w:p>
        </w:tc>
      </w:tr>
      <w:tr w:rsidR="00775D5C" w:rsidRPr="00F21859" w14:paraId="08240B31" w14:textId="77777777" w:rsidTr="00F47EF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F0711C3" w14:textId="0F0F8E86" w:rsidR="00775D5C" w:rsidRPr="00F21859" w:rsidRDefault="00775D5C" w:rsidP="00500F25">
            <w:pPr>
              <w:rPr>
                <w:rFonts w:ascii="Tahoma" w:hAnsi="Tahoma" w:cs="Tahoma"/>
                <w:b w:val="0"/>
                <w:color w:val="000000" w:themeColor="text1"/>
                <w:sz w:val="16"/>
                <w:szCs w:val="16"/>
              </w:rPr>
            </w:pPr>
            <w:r>
              <w:rPr>
                <w:rFonts w:ascii="Tahoma" w:hAnsi="Tahoma" w:cs="Tahoma"/>
                <w:b w:val="0"/>
                <w:color w:val="000000" w:themeColor="text1"/>
                <w:sz w:val="16"/>
                <w:szCs w:val="16"/>
              </w:rPr>
              <w:t>Visual Studio Test Professional 2015</w:t>
            </w:r>
          </w:p>
        </w:tc>
        <w:tc>
          <w:tcPr>
            <w:tcW w:w="5400" w:type="dxa"/>
            <w:shd w:val="clear" w:color="auto" w:fill="auto"/>
            <w:vAlign w:val="center"/>
          </w:tcPr>
          <w:p w14:paraId="3D412B39" w14:textId="132BD9AA" w:rsidR="00775D5C" w:rsidRPr="00F21859" w:rsidRDefault="00775D5C" w:rsidP="00500F25">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Visual Studio Test Professional 2013</w:t>
            </w:r>
          </w:p>
        </w:tc>
      </w:tr>
      <w:tr w:rsidR="00775D5C" w:rsidRPr="00F21859" w14:paraId="41A56388" w14:textId="77777777" w:rsidTr="00F47EF9">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4AEE7321" w14:textId="62DB5AEF" w:rsidR="00775D5C" w:rsidRPr="00F21859" w:rsidRDefault="00775D5C" w:rsidP="00500F25">
            <w:pPr>
              <w:rPr>
                <w:rFonts w:ascii="Tahoma" w:hAnsi="Tahoma" w:cs="Tahoma"/>
                <w:b w:val="0"/>
                <w:color w:val="000000" w:themeColor="text1"/>
                <w:sz w:val="16"/>
                <w:szCs w:val="16"/>
              </w:rPr>
            </w:pPr>
            <w:r>
              <w:rPr>
                <w:rFonts w:ascii="Tahoma" w:hAnsi="Tahoma" w:cs="Tahoma"/>
                <w:b w:val="0"/>
                <w:color w:val="000000" w:themeColor="text1"/>
                <w:sz w:val="16"/>
                <w:szCs w:val="16"/>
              </w:rPr>
              <w:t>Visual Studio Team Foundation Server 2015</w:t>
            </w:r>
          </w:p>
        </w:tc>
        <w:tc>
          <w:tcPr>
            <w:tcW w:w="5400" w:type="dxa"/>
            <w:shd w:val="clear" w:color="auto" w:fill="auto"/>
            <w:vAlign w:val="center"/>
          </w:tcPr>
          <w:p w14:paraId="38C3912E" w14:textId="144A187E" w:rsidR="00775D5C" w:rsidRPr="00F21859" w:rsidRDefault="00775D5C" w:rsidP="00500F25">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Visual Studio Team Foundation Server 2015</w:t>
            </w:r>
          </w:p>
        </w:tc>
      </w:tr>
      <w:tr w:rsidR="00775D5C" w:rsidRPr="00F21859" w14:paraId="3ABFF7A9" w14:textId="77777777" w:rsidTr="00F47EF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00E83FBD" w14:textId="77777777" w:rsidR="00775D5C" w:rsidRPr="00F21859" w:rsidRDefault="00775D5C" w:rsidP="00500F25">
            <w:pPr>
              <w:rPr>
                <w:rFonts w:ascii="Tahoma" w:hAnsi="Tahoma" w:cs="Tahoma"/>
                <w:b w:val="0"/>
                <w:color w:val="000000" w:themeColor="text1"/>
                <w:sz w:val="16"/>
                <w:szCs w:val="16"/>
              </w:rPr>
            </w:pPr>
          </w:p>
        </w:tc>
        <w:tc>
          <w:tcPr>
            <w:tcW w:w="5400" w:type="dxa"/>
            <w:shd w:val="clear" w:color="auto" w:fill="auto"/>
            <w:vAlign w:val="center"/>
          </w:tcPr>
          <w:p w14:paraId="68E1D547" w14:textId="799A430E" w:rsidR="00775D5C" w:rsidRPr="00F21859" w:rsidRDefault="00775D5C" w:rsidP="00500F25">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Visual Studio Premium 2013</w:t>
            </w:r>
          </w:p>
        </w:tc>
      </w:tr>
      <w:tr w:rsidR="00775D5C" w:rsidRPr="00F21859" w14:paraId="7EF60322" w14:textId="77777777" w:rsidTr="00F47EF9">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FB353DA" w14:textId="77777777" w:rsidR="00775D5C" w:rsidRPr="00F21859" w:rsidRDefault="00775D5C" w:rsidP="00500F25">
            <w:pPr>
              <w:rPr>
                <w:rFonts w:ascii="Tahoma" w:hAnsi="Tahoma" w:cs="Tahoma"/>
                <w:b w:val="0"/>
                <w:color w:val="000000" w:themeColor="text1"/>
                <w:sz w:val="16"/>
                <w:szCs w:val="16"/>
              </w:rPr>
            </w:pPr>
          </w:p>
        </w:tc>
        <w:tc>
          <w:tcPr>
            <w:tcW w:w="5400" w:type="dxa"/>
            <w:shd w:val="clear" w:color="auto" w:fill="auto"/>
            <w:vAlign w:val="center"/>
          </w:tcPr>
          <w:p w14:paraId="0DA49BB4" w14:textId="0CFCD3A9" w:rsidR="00775D5C" w:rsidRPr="00F21859" w:rsidRDefault="00775D5C" w:rsidP="00500F25">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Forefront Identity Manager 2010 R2</w:t>
            </w:r>
          </w:p>
        </w:tc>
      </w:tr>
    </w:tbl>
    <w:p w14:paraId="22BB8BB2" w14:textId="77777777" w:rsidR="00D26BFF" w:rsidRPr="00AA2020" w:rsidRDefault="00D26BFF" w:rsidP="00C267FD"/>
    <w:p w14:paraId="3DF40B9F" w14:textId="02A21334" w:rsidR="003C6734" w:rsidRPr="00AA2020" w:rsidRDefault="003C6734" w:rsidP="00C267FD"/>
    <w:p w14:paraId="489B2332" w14:textId="77777777" w:rsidR="003C6734" w:rsidRPr="00AA2020" w:rsidRDefault="003C6734" w:rsidP="00C267FD"/>
    <w:tbl>
      <w:tblPr>
        <w:tblW w:w="10800" w:type="dxa"/>
        <w:tblInd w:w="108" w:type="dxa"/>
        <w:tblCellMar>
          <w:left w:w="0" w:type="dxa"/>
          <w:right w:w="0" w:type="dxa"/>
        </w:tblCellMar>
        <w:tblLook w:val="04A0" w:firstRow="1" w:lastRow="0" w:firstColumn="1" w:lastColumn="0" w:noHBand="0" w:noVBand="1"/>
      </w:tblPr>
      <w:tblGrid>
        <w:gridCol w:w="10800"/>
      </w:tblGrid>
      <w:tr w:rsidR="003C6734" w:rsidRPr="00F21859" w14:paraId="6F850279" w14:textId="77777777" w:rsidTr="00F47EF9">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Pr="00F21859" w:rsidRDefault="003C6734" w:rsidP="00C433C2">
            <w:pPr>
              <w:jc w:val="center"/>
              <w:rPr>
                <w:rFonts w:ascii="Tahoma" w:eastAsiaTheme="minorHAnsi" w:hAnsi="Tahoma" w:cs="Tahoma"/>
                <w:b/>
                <w:bCs/>
                <w:color w:val="FFFFFF"/>
                <w:sz w:val="18"/>
                <w:szCs w:val="18"/>
              </w:rPr>
            </w:pPr>
            <w:r>
              <w:rPr>
                <w:rFonts w:ascii="Tahoma" w:hAnsi="Tahoma" w:cs="Tahoma"/>
                <w:b/>
                <w:bCs/>
                <w:color w:val="FFFFFF"/>
              </w:rPr>
              <w:t>Condições de Licença da Microsoft Modificadas</w:t>
            </w:r>
          </w:p>
        </w:tc>
      </w:tr>
    </w:tbl>
    <w:p w14:paraId="54D38BA6" w14:textId="77777777" w:rsidR="00C267FD" w:rsidRPr="00AA2020" w:rsidRDefault="00C267FD" w:rsidP="00C267FD"/>
    <w:p w14:paraId="18EE3BBA" w14:textId="4A4BFA89" w:rsidR="00FC4033" w:rsidRPr="00AA2020" w:rsidRDefault="003A3DA7" w:rsidP="00BD4692">
      <w:r>
        <w:rPr>
          <w:rFonts w:ascii="Tahoma" w:hAnsi="Tahoma" w:cs="Tahoma"/>
          <w:bCs/>
        </w:rPr>
        <w:t>A partir de 1º de novembro de 2015, se ocorrerem, as atualizações feitas na Lista de Produtos ISVR serão disponibilizadas mensalmente.</w:t>
      </w:r>
    </w:p>
    <w:p w14:paraId="22BB8BB3" w14:textId="6766262D" w:rsidR="00F038FE" w:rsidRPr="00AA2020" w:rsidRDefault="00D63435" w:rsidP="00C267FD">
      <w:r>
        <w:rPr>
          <w:rFonts w:ascii="Tahoma" w:hAnsi="Tahoma" w:cs="Tahoma"/>
          <w:b/>
          <w:bCs/>
        </w:rPr>
        <w:br w:type="page"/>
      </w:r>
    </w:p>
    <w:tbl>
      <w:tblPr>
        <w:tblW w:w="10998"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7578"/>
        <w:gridCol w:w="1620"/>
        <w:gridCol w:w="450"/>
        <w:gridCol w:w="450"/>
        <w:gridCol w:w="450"/>
        <w:gridCol w:w="450"/>
      </w:tblGrid>
      <w:tr w:rsidR="00DE25DE" w:rsidRPr="00F21859" w14:paraId="22BB8BB6" w14:textId="77777777" w:rsidTr="00F21859">
        <w:trPr>
          <w:trHeight w:val="216"/>
        </w:trPr>
        <w:tc>
          <w:tcPr>
            <w:tcW w:w="7578" w:type="dxa"/>
            <w:vMerge w:val="restart"/>
            <w:tcBorders>
              <w:top w:val="nil"/>
              <w:left w:val="nil"/>
              <w:right w:val="single" w:sz="8" w:space="0" w:color="F79646"/>
            </w:tcBorders>
            <w:shd w:val="clear" w:color="auto" w:fill="auto"/>
            <w:vAlign w:val="center"/>
          </w:tcPr>
          <w:p w14:paraId="22BB8BB4" w14:textId="77777777" w:rsidR="00DE25DE" w:rsidRPr="00F21859" w:rsidRDefault="00DE25DE" w:rsidP="00C267FD">
            <w:pPr>
              <w:rPr>
                <w:rStyle w:val="Hyperlink"/>
                <w:rFonts w:ascii="Tahoma" w:hAnsi="Tahoma" w:cs="Tahoma"/>
                <w:bCs/>
                <w:i/>
                <w:iCs/>
                <w:color w:val="auto"/>
                <w:sz w:val="16"/>
                <w:szCs w:val="16"/>
                <w:u w:val="none"/>
              </w:rPr>
            </w:pPr>
            <w:r>
              <w:rPr>
                <w:rFonts w:ascii="Tahoma" w:hAnsi="Tahoma" w:cs="Tahoma"/>
                <w:b/>
                <w:color w:val="FF6600"/>
                <w:sz w:val="24"/>
                <w:szCs w:val="24"/>
              </w:rPr>
              <w:lastRenderedPageBreak/>
              <w:t>Lista de Produtos*</w:t>
            </w:r>
          </w:p>
        </w:tc>
        <w:tc>
          <w:tcPr>
            <w:tcW w:w="342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F21859" w:rsidRDefault="00DE25DE" w:rsidP="00C267FD">
            <w:pPr>
              <w:jc w:val="right"/>
              <w:rPr>
                <w:rStyle w:val="Hyperlink"/>
                <w:rFonts w:ascii="Tahoma" w:hAnsi="Tahoma" w:cs="Tahoma"/>
                <w:b/>
                <w:bCs/>
                <w:i/>
                <w:iCs/>
                <w:color w:val="auto"/>
                <w:sz w:val="16"/>
                <w:szCs w:val="16"/>
                <w:u w:val="none"/>
              </w:rPr>
            </w:pPr>
            <w:r>
              <w:rPr>
                <w:rFonts w:ascii="Tahoma" w:hAnsi="Tahoma" w:cs="Tahoma"/>
                <w:b/>
                <w:bCs/>
                <w:iCs/>
                <w:color w:val="000000"/>
                <w:sz w:val="16"/>
              </w:rPr>
              <w:t>D) Informações sobre a Chave do Produto</w:t>
            </w:r>
          </w:p>
        </w:tc>
      </w:tr>
      <w:tr w:rsidR="00DE25DE" w:rsidRPr="00F21859" w14:paraId="22BB8BBA" w14:textId="77777777" w:rsidTr="00F21859">
        <w:trPr>
          <w:trHeight w:val="216"/>
        </w:trPr>
        <w:tc>
          <w:tcPr>
            <w:tcW w:w="7578" w:type="dxa"/>
            <w:vMerge/>
            <w:tcBorders>
              <w:left w:val="nil"/>
              <w:right w:val="single" w:sz="8" w:space="0" w:color="F79646"/>
            </w:tcBorders>
            <w:shd w:val="clear" w:color="auto" w:fill="auto"/>
          </w:tcPr>
          <w:p w14:paraId="22BB8BB7" w14:textId="77777777" w:rsidR="00DE25DE" w:rsidRPr="00F21859" w:rsidRDefault="00DE25DE" w:rsidP="00C267FD">
            <w:pPr>
              <w:jc w:val="right"/>
              <w:rPr>
                <w:rStyle w:val="Hyperlink"/>
                <w:rFonts w:ascii="Tahoma" w:hAnsi="Tahoma" w:cs="Tahoma"/>
                <w:bCs/>
                <w:i/>
                <w:iCs/>
                <w:color w:val="auto"/>
                <w:sz w:val="16"/>
                <w:szCs w:val="16"/>
                <w:u w:val="none"/>
              </w:rPr>
            </w:pPr>
          </w:p>
        </w:tc>
        <w:tc>
          <w:tcPr>
            <w:tcW w:w="297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F21859" w:rsidRDefault="00DE25DE" w:rsidP="00C267FD">
            <w:pPr>
              <w:jc w:val="right"/>
              <w:rPr>
                <w:rStyle w:val="Hyperlink"/>
                <w:rFonts w:ascii="Tahoma" w:hAnsi="Tahoma" w:cs="Tahoma"/>
                <w:b/>
                <w:bCs/>
                <w:i/>
                <w:iCs/>
                <w:color w:val="auto"/>
                <w:sz w:val="16"/>
                <w:szCs w:val="16"/>
                <w:u w:val="none"/>
              </w:rPr>
            </w:pPr>
            <w:r>
              <w:rPr>
                <w:rFonts w:ascii="Tahoma" w:hAnsi="Tahoma" w:cs="Tahoma"/>
                <w:b/>
                <w:bCs/>
                <w:iCs/>
                <w:color w:val="000000"/>
                <w:sz w:val="16"/>
              </w:rPr>
              <w:t>C) Concessões de Migração do Produto</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F21859" w:rsidRDefault="00DE25DE" w:rsidP="00C267FD">
            <w:pPr>
              <w:jc w:val="right"/>
              <w:rPr>
                <w:rStyle w:val="Hyperlink"/>
                <w:rFonts w:ascii="Tahoma" w:hAnsi="Tahoma" w:cs="Tahoma"/>
                <w:bCs/>
                <w:i/>
                <w:iCs/>
                <w:color w:val="auto"/>
                <w:sz w:val="16"/>
                <w:szCs w:val="16"/>
                <w:u w:val="none"/>
              </w:rPr>
            </w:pPr>
          </w:p>
        </w:tc>
      </w:tr>
      <w:tr w:rsidR="00DE25DE" w:rsidRPr="00F21859" w14:paraId="22BB8BBF" w14:textId="77777777" w:rsidTr="00F21859">
        <w:trPr>
          <w:trHeight w:val="216"/>
        </w:trPr>
        <w:tc>
          <w:tcPr>
            <w:tcW w:w="7578" w:type="dxa"/>
            <w:vMerge/>
            <w:tcBorders>
              <w:left w:val="nil"/>
              <w:right w:val="single" w:sz="8" w:space="0" w:color="F79646"/>
            </w:tcBorders>
            <w:shd w:val="clear" w:color="auto" w:fill="auto"/>
          </w:tcPr>
          <w:p w14:paraId="22BB8BBB" w14:textId="77777777" w:rsidR="00DE25DE" w:rsidRPr="00F21859" w:rsidRDefault="00DE25DE" w:rsidP="00C267FD">
            <w:pPr>
              <w:jc w:val="right"/>
              <w:rPr>
                <w:rFonts w:ascii="Tahoma" w:hAnsi="Tahoma" w:cs="Tahoma"/>
                <w:bCs/>
                <w:sz w:val="16"/>
                <w:szCs w:val="19"/>
              </w:rPr>
            </w:pPr>
          </w:p>
        </w:tc>
        <w:tc>
          <w:tcPr>
            <w:tcW w:w="252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B) Download Eletrônic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F21859" w:rsidRDefault="00DE25DE" w:rsidP="00C267FD">
            <w:pPr>
              <w:jc w:val="right"/>
              <w:rPr>
                <w:rStyle w:val="Hyperlink"/>
                <w:rFonts w:ascii="Tahoma" w:hAnsi="Tahoma" w:cs="Tahoma"/>
                <w:bCs/>
                <w:i/>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F21859" w:rsidRDefault="00DE25DE" w:rsidP="00C267FD">
            <w:pPr>
              <w:jc w:val="right"/>
              <w:rPr>
                <w:rStyle w:val="Hyperlink"/>
                <w:rFonts w:ascii="Tahoma" w:hAnsi="Tahoma" w:cs="Tahoma"/>
                <w:bCs/>
                <w:i/>
                <w:iCs/>
                <w:color w:val="auto"/>
                <w:sz w:val="16"/>
                <w:szCs w:val="16"/>
                <w:u w:val="none"/>
              </w:rPr>
            </w:pPr>
          </w:p>
        </w:tc>
      </w:tr>
      <w:tr w:rsidR="00DE25DE" w:rsidRPr="00F21859" w14:paraId="22BB8BC5" w14:textId="77777777" w:rsidTr="00F21859">
        <w:trPr>
          <w:trHeight w:val="216"/>
        </w:trPr>
        <w:tc>
          <w:tcPr>
            <w:tcW w:w="7578" w:type="dxa"/>
            <w:vMerge/>
            <w:tcBorders>
              <w:left w:val="nil"/>
              <w:bottom w:val="nil"/>
              <w:right w:val="single" w:sz="8" w:space="0" w:color="F79646"/>
            </w:tcBorders>
            <w:shd w:val="clear" w:color="auto" w:fill="auto"/>
          </w:tcPr>
          <w:p w14:paraId="22BB8BC0" w14:textId="77777777" w:rsidR="00DE25DE" w:rsidRPr="00F21859" w:rsidRDefault="00DE25DE" w:rsidP="00C267FD">
            <w:pPr>
              <w:jc w:val="right"/>
              <w:rPr>
                <w:rFonts w:ascii="Tahoma" w:hAnsi="Tahoma" w:cs="Tahoma"/>
                <w:bCs/>
                <w:sz w:val="16"/>
                <w:szCs w:val="19"/>
              </w:rPr>
            </w:pPr>
          </w:p>
        </w:tc>
        <w:tc>
          <w:tcPr>
            <w:tcW w:w="207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A) Termos Adicionais do Produto</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F21859"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F21859" w:rsidRDefault="00DE25DE" w:rsidP="00C267FD">
            <w:pPr>
              <w:jc w:val="right"/>
              <w:rPr>
                <w:rStyle w:val="Hyperlink"/>
                <w:rFonts w:ascii="Tahoma" w:hAnsi="Tahoma" w:cs="Tahoma"/>
                <w:bCs/>
                <w:i/>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F21859" w:rsidRDefault="00DE25DE" w:rsidP="00C267FD">
            <w:pPr>
              <w:jc w:val="right"/>
              <w:rPr>
                <w:rStyle w:val="Hyperlink"/>
                <w:rFonts w:ascii="Tahoma" w:hAnsi="Tahoma" w:cs="Tahoma"/>
                <w:bCs/>
                <w:i/>
                <w:iCs/>
                <w:color w:val="auto"/>
                <w:sz w:val="16"/>
                <w:szCs w:val="16"/>
                <w:u w:val="none"/>
              </w:rPr>
            </w:pPr>
          </w:p>
        </w:tc>
      </w:tr>
      <w:tr w:rsidR="00DE25DE" w:rsidRPr="00F21859" w14:paraId="22BB8BCB" w14:textId="77777777" w:rsidTr="00F21859">
        <w:trPr>
          <w:trHeight w:val="216"/>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F21859" w:rsidRDefault="00DE25DE" w:rsidP="00C267FD">
            <w:pPr>
              <w:jc w:val="center"/>
              <w:rPr>
                <w:rFonts w:ascii="Tahoma" w:hAnsi="Tahoma" w:cs="Tahoma"/>
                <w:b/>
                <w:bCs/>
                <w:sz w:val="18"/>
                <w:szCs w:val="19"/>
              </w:rPr>
            </w:pPr>
            <w:bookmarkStart w:id="2" w:name="OLE_LINK1"/>
            <w:bookmarkStart w:id="3" w:name="OLE_LINK2"/>
            <w:r>
              <w:rPr>
                <w:rFonts w:ascii="Tahoma" w:hAnsi="Tahoma" w:cs="Tahoma"/>
                <w:b/>
                <w:bCs/>
                <w:iCs/>
                <w:sz w:val="18"/>
              </w:rPr>
              <w:t>Nome do Produt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F21859" w:rsidRDefault="00DE25DE" w:rsidP="00C267FD">
            <w:pPr>
              <w:jc w:val="center"/>
              <w:rPr>
                <w:rStyle w:val="Hyperlink"/>
                <w:rFonts w:ascii="Tahoma" w:hAnsi="Tahoma" w:cs="Tahoma"/>
                <w:bCs/>
                <w:i/>
                <w:iCs/>
                <w:color w:val="auto"/>
                <w:sz w:val="18"/>
                <w:szCs w:val="19"/>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F21859" w:rsidRDefault="00DE25DE" w:rsidP="00C267FD">
            <w:pPr>
              <w:jc w:val="center"/>
              <w:rPr>
                <w:rStyle w:val="Hyperlink"/>
                <w:rFonts w:ascii="Tahoma" w:hAnsi="Tahoma" w:cs="Tahoma"/>
                <w:bCs/>
                <w:i/>
                <w:iCs/>
                <w:color w:val="auto"/>
                <w:sz w:val="18"/>
                <w:szCs w:val="19"/>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F21859" w:rsidRDefault="00DE25DE" w:rsidP="00C267FD">
            <w:pPr>
              <w:jc w:val="center"/>
              <w:rPr>
                <w:rStyle w:val="Hyperlink"/>
                <w:rFonts w:ascii="Tahoma" w:hAnsi="Tahoma" w:cs="Tahoma"/>
                <w:bCs/>
                <w:i/>
                <w:iCs/>
                <w:color w:val="auto"/>
                <w:sz w:val="18"/>
                <w:szCs w:val="19"/>
                <w:u w:val="none"/>
              </w:rPr>
            </w:pPr>
          </w:p>
        </w:tc>
        <w:tc>
          <w:tcPr>
            <w:tcW w:w="450" w:type="dxa"/>
            <w:tcBorders>
              <w:left w:val="single" w:sz="6" w:space="0" w:color="F79646"/>
              <w:bottom w:val="single" w:sz="6" w:space="0" w:color="F79646"/>
              <w:right w:val="single" w:sz="4" w:space="0" w:color="F79646"/>
            </w:tcBorders>
            <w:shd w:val="clear" w:color="auto" w:fill="FBD4B4"/>
          </w:tcPr>
          <w:p w14:paraId="22BB8BCA" w14:textId="77777777" w:rsidR="00DE25DE" w:rsidRPr="00F21859" w:rsidRDefault="00DE25DE" w:rsidP="00C267FD">
            <w:pPr>
              <w:jc w:val="center"/>
              <w:rPr>
                <w:rStyle w:val="Hyperlink"/>
                <w:rFonts w:ascii="Tahoma" w:hAnsi="Tahoma" w:cs="Tahoma"/>
                <w:bCs/>
                <w:i/>
                <w:iCs/>
                <w:color w:val="auto"/>
                <w:sz w:val="18"/>
                <w:szCs w:val="19"/>
                <w:u w:val="none"/>
              </w:rPr>
            </w:pPr>
          </w:p>
        </w:tc>
      </w:tr>
      <w:tr w:rsidR="00DE25DE" w:rsidRPr="00F21859" w14:paraId="22BB8BD1" w14:textId="77777777" w:rsidTr="00F21859">
        <w:trPr>
          <w:trHeight w:val="216"/>
        </w:trPr>
        <w:tc>
          <w:tcPr>
            <w:tcW w:w="9198" w:type="dxa"/>
            <w:gridSpan w:val="2"/>
            <w:tcBorders>
              <w:bottom w:val="single" w:sz="8" w:space="0" w:color="F79646"/>
              <w:right w:val="single" w:sz="4" w:space="0" w:color="F79646"/>
            </w:tcBorders>
            <w:shd w:val="clear" w:color="auto" w:fill="auto"/>
            <w:vAlign w:val="center"/>
          </w:tcPr>
          <w:p w14:paraId="22BB8BCC" w14:textId="3D681501" w:rsidR="00DE25DE" w:rsidRPr="00F21859" w:rsidRDefault="00DE25DE" w:rsidP="001D61A5">
            <w:pPr>
              <w:rPr>
                <w:rFonts w:ascii="Tahoma" w:hAnsi="Tahoma" w:cs="Tahoma"/>
                <w:bCs/>
                <w:sz w:val="16"/>
                <w:szCs w:val="19"/>
              </w:rPr>
            </w:pPr>
            <w:r>
              <w:rPr>
                <w:rFonts w:ascii="Tahoma" w:hAnsi="Tahoma" w:cs="Tahoma"/>
                <w:bCs/>
                <w:sz w:val="16"/>
                <w:szCs w:val="19"/>
              </w:rPr>
              <w:t>Access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DE25DE" w:rsidRPr="00F21859" w14:paraId="22BB8BD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5DE1BB25" w:rsidR="00DE25DE" w:rsidRPr="00F21859" w:rsidRDefault="00DE25DE" w:rsidP="00C267FD">
            <w:pPr>
              <w:rPr>
                <w:rFonts w:ascii="Tahoma" w:hAnsi="Tahoma" w:cs="Tahoma"/>
                <w:bCs/>
                <w:sz w:val="16"/>
                <w:szCs w:val="19"/>
              </w:rPr>
            </w:pPr>
            <w:r>
              <w:rPr>
                <w:rFonts w:ascii="Tahoma" w:hAnsi="Tahoma" w:cs="Tahoma"/>
                <w:bCs/>
                <w:sz w:val="16"/>
                <w:szCs w:val="19"/>
              </w:rPr>
              <w:t>BizTalk Server 2013 R2 Branch/Standard/ Enterpris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558CB269" w:rsidR="00DE25DE" w:rsidRPr="00F21859" w:rsidRDefault="0051560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D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D8" w14:textId="6E2898E4" w:rsidR="00DE25DE" w:rsidRPr="00F21859" w:rsidRDefault="00DE25DE" w:rsidP="00C267FD">
            <w:pPr>
              <w:rPr>
                <w:rFonts w:ascii="Tahoma" w:hAnsi="Tahoma" w:cs="Tahoma"/>
                <w:bCs/>
                <w:sz w:val="16"/>
                <w:szCs w:val="19"/>
              </w:rPr>
            </w:pPr>
            <w:r>
              <w:rPr>
                <w:rFonts w:ascii="Tahoma" w:hAnsi="Tahoma" w:cs="Tahoma"/>
                <w:bCs/>
                <w:sz w:val="16"/>
                <w:szCs w:val="19"/>
              </w:rPr>
              <w:t>BizTalk Server 2013 R2 Enterprise Edition (Uso Restrito ao Tempo de Execução)</w:t>
            </w:r>
            <w:r w:rsidR="008E57C1">
              <w:rPr>
                <w:rFonts w:ascii="Tahoma" w:hAnsi="Tahoma" w:cs="Tahoma"/>
                <w:bCs/>
                <w:sz w:val="16"/>
                <w:szCs w:val="19"/>
              </w:rPr>
              <w:t xml:space="preserv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E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55A7C9BF" w:rsidR="00DE25DE" w:rsidRPr="00F21859" w:rsidRDefault="00DE25DE" w:rsidP="00C267FD">
            <w:pPr>
              <w:rPr>
                <w:rFonts w:ascii="Tahoma" w:hAnsi="Tahoma" w:cs="Tahoma"/>
                <w:bCs/>
                <w:sz w:val="16"/>
                <w:szCs w:val="19"/>
              </w:rPr>
            </w:pPr>
            <w:r>
              <w:rPr>
                <w:rFonts w:ascii="Tahoma" w:hAnsi="Tahoma" w:cs="Tahoma"/>
                <w:bCs/>
                <w:sz w:val="16"/>
                <w:szCs w:val="19"/>
              </w:rPr>
              <w:t>BizTalk Server 2013 R2 Standard Edition (Uso Restrito ao Tempo de Execução)</w:t>
            </w:r>
            <w:r w:rsidR="008E57C1">
              <w:rPr>
                <w:rFonts w:ascii="Tahoma" w:hAnsi="Tahoma" w:cs="Tahoma"/>
                <w:bCs/>
                <w:sz w:val="16"/>
                <w:szCs w:val="19"/>
              </w:rPr>
              <w:t xml:space="preserv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F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0" w14:textId="605CDF20" w:rsidR="00DE25DE" w:rsidRPr="00F21859" w:rsidRDefault="00DE25DE" w:rsidP="00DC44B8">
            <w:pPr>
              <w:rPr>
                <w:rFonts w:ascii="Tahoma" w:hAnsi="Tahoma" w:cs="Tahoma"/>
                <w:bCs/>
                <w:sz w:val="16"/>
                <w:szCs w:val="19"/>
              </w:rPr>
            </w:pPr>
            <w:r>
              <w:rPr>
                <w:rFonts w:ascii="Tahoma" w:hAnsi="Tahoma" w:cs="Tahoma"/>
                <w:bCs/>
                <w:sz w:val="16"/>
                <w:szCs w:val="19"/>
              </w:rPr>
              <w:t>Microsoft Dynamics CRM Server 2015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F21859" w:rsidRDefault="00F5077D"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F21859" w14:paraId="22BB8BF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09E3933F" w:rsidR="00DE25DE" w:rsidRPr="00F21859" w:rsidRDefault="00DE25DE" w:rsidP="00C267FD">
            <w:pPr>
              <w:rPr>
                <w:rFonts w:ascii="Tahoma" w:hAnsi="Tahoma" w:cs="Tahoma"/>
                <w:bCs/>
                <w:sz w:val="16"/>
                <w:szCs w:val="19"/>
              </w:rPr>
            </w:pPr>
            <w:r>
              <w:rPr>
                <w:rFonts w:ascii="Tahoma" w:hAnsi="Tahoma" w:cs="Tahoma"/>
                <w:bCs/>
                <w:sz w:val="16"/>
                <w:szCs w:val="19"/>
              </w:rPr>
              <w:t>Exce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DE25DE" w:rsidRPr="00F21859" w14:paraId="22BB8C0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C" w14:textId="3A2F925F" w:rsidR="00DE25DE" w:rsidRPr="00F21859" w:rsidRDefault="00DE25DE" w:rsidP="00BD4692">
            <w:pPr>
              <w:rPr>
                <w:rFonts w:ascii="Tahoma" w:hAnsi="Tahoma" w:cs="Tahoma"/>
                <w:bCs/>
                <w:sz w:val="16"/>
                <w:szCs w:val="19"/>
              </w:rPr>
            </w:pPr>
            <w:r>
              <w:rPr>
                <w:rFonts w:ascii="Tahoma" w:hAnsi="Tahoma" w:cs="Tahoma"/>
                <w:bCs/>
                <w:sz w:val="16"/>
                <w:szCs w:val="19"/>
              </w:rPr>
              <w:t>Exchange Server Standard e Enterprise 2013</w:t>
            </w:r>
            <w:r w:rsidR="008E57C1">
              <w:rPr>
                <w:rFonts w:ascii="Tahoma" w:hAnsi="Tahoma" w:cs="Tahoma"/>
                <w:bCs/>
                <w:sz w:val="16"/>
                <w:szCs w:val="19"/>
              </w:rPr>
              <w:t xml:space="preserv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F21859" w:rsidRDefault="002D6CD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F21859" w14:paraId="22BB8C0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70BBB3A2" w:rsidR="00DE25DE" w:rsidRPr="00F21859" w:rsidRDefault="00775D5C" w:rsidP="00775D5C">
            <w:pPr>
              <w:rPr>
                <w:rFonts w:ascii="Tahoma" w:hAnsi="Tahoma" w:cs="Tahoma"/>
                <w:bCs/>
                <w:sz w:val="16"/>
                <w:szCs w:val="19"/>
              </w:rPr>
            </w:pPr>
            <w:r>
              <w:rPr>
                <w:rFonts w:ascii="Tahoma" w:hAnsi="Tahoma" w:cs="Tahoma"/>
                <w:bCs/>
                <w:sz w:val="16"/>
                <w:szCs w:val="19"/>
              </w:rPr>
              <w:t>Microsoft Identity Manag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06C9A548" w:rsidR="00DE25DE" w:rsidRPr="00F21859" w:rsidRDefault="00DE25DE" w:rsidP="00C267FD">
            <w:pPr>
              <w:jc w:val="center"/>
              <w:rPr>
                <w:rStyle w:val="Hyperlink"/>
                <w:rFonts w:ascii="Tahoma" w:hAnsi="Tahoma" w:cs="Tahoma"/>
                <w:bCs/>
                <w:iCs/>
                <w:color w:val="auto"/>
                <w:sz w:val="16"/>
                <w:szCs w:val="16"/>
                <w:u w:val="none"/>
              </w:rPr>
            </w:pPr>
          </w:p>
        </w:tc>
      </w:tr>
      <w:tr w:rsidR="00BF6321" w:rsidRPr="00F21859" w14:paraId="5DCDE502"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323ED155" w:rsidR="00BF6321" w:rsidRPr="00F21859" w:rsidRDefault="00BF6321" w:rsidP="001D61A5">
            <w:pPr>
              <w:rPr>
                <w:rFonts w:ascii="Tahoma" w:hAnsi="Tahoma" w:cs="Tahoma"/>
                <w:bCs/>
                <w:sz w:val="16"/>
                <w:szCs w:val="19"/>
              </w:rPr>
            </w:pPr>
            <w:r>
              <w:rPr>
                <w:rFonts w:ascii="Tahoma" w:hAnsi="Tahoma" w:cs="Tahoma"/>
                <w:bCs/>
                <w:sz w:val="16"/>
                <w:szCs w:val="19"/>
              </w:rPr>
              <w:t>Microsoft Office Audit and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F21859" w:rsidRDefault="00BF63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F21859" w14:paraId="22BB8C3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4EA592B9" w:rsidR="00DE25DE" w:rsidRPr="00F21859" w:rsidRDefault="00DE25DE" w:rsidP="00C267FD">
            <w:pPr>
              <w:rPr>
                <w:rFonts w:ascii="Tahoma" w:hAnsi="Tahoma" w:cs="Tahoma"/>
                <w:bCs/>
                <w:sz w:val="16"/>
                <w:szCs w:val="19"/>
              </w:rPr>
            </w:pPr>
            <w:r>
              <w:rPr>
                <w:rFonts w:ascii="Tahoma" w:hAnsi="Tahoma" w:cs="Tahoma"/>
                <w:bCs/>
                <w:sz w:val="16"/>
                <w:szCs w:val="19"/>
              </w:rPr>
              <w:t>Pacote Multilíngue do Offic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C4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3A3691FE" w:rsidR="00DE25DE" w:rsidRPr="00F21859" w:rsidRDefault="00DE25DE" w:rsidP="00C267FD">
            <w:pPr>
              <w:rPr>
                <w:rFonts w:ascii="Tahoma" w:hAnsi="Tahoma" w:cs="Tahoma"/>
                <w:bCs/>
                <w:sz w:val="16"/>
                <w:szCs w:val="19"/>
              </w:rPr>
            </w:pPr>
            <w:r>
              <w:rPr>
                <w:rFonts w:ascii="Tahoma" w:hAnsi="Tahoma" w:cs="Tahoma"/>
                <w:bCs/>
                <w:sz w:val="16"/>
                <w:szCs w:val="19"/>
              </w:rPr>
              <w:t>Office Professional Plus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DE25DE" w:rsidRPr="00F21859" w14:paraId="22BB8C49"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44" w14:textId="28279804" w:rsidR="00DE25DE" w:rsidRPr="00F21859" w:rsidRDefault="00DE25DE" w:rsidP="00C267FD">
            <w:pPr>
              <w:rPr>
                <w:rFonts w:ascii="Tahoma" w:hAnsi="Tahoma" w:cs="Tahoma"/>
                <w:bCs/>
                <w:sz w:val="16"/>
                <w:szCs w:val="19"/>
              </w:rPr>
            </w:pPr>
            <w:r>
              <w:rPr>
                <w:rFonts w:ascii="Tahoma" w:hAnsi="Tahoma" w:cs="Tahoma"/>
                <w:bCs/>
                <w:sz w:val="16"/>
                <w:szCs w:val="19"/>
              </w:rPr>
              <w:t>OneNot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5"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6"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7"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8"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DE25DE" w:rsidRPr="00F21859" w14:paraId="22BB8C4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0E70F355" w:rsidR="00DE25DE" w:rsidRPr="00F21859" w:rsidRDefault="00DE25DE" w:rsidP="00C267FD">
            <w:pPr>
              <w:rPr>
                <w:rFonts w:ascii="Tahoma" w:hAnsi="Tahoma" w:cs="Tahoma"/>
                <w:bCs/>
                <w:sz w:val="16"/>
                <w:szCs w:val="19"/>
              </w:rPr>
            </w:pPr>
            <w:r>
              <w:rPr>
                <w:rFonts w:ascii="Tahoma" w:hAnsi="Tahoma" w:cs="Tahoma"/>
                <w:bCs/>
                <w:sz w:val="16"/>
                <w:szCs w:val="19"/>
              </w:rPr>
              <w:t>Outlook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DE25DE" w:rsidRPr="00F21859"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Pr>
                <w:rStyle w:val="Hyperlink"/>
                <w:rFonts w:ascii="Tahoma" w:eastAsia="MS Mincho"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Pr>
                <w:rStyle w:val="Hyperlink"/>
                <w:rFonts w:ascii="Tahoma" w:eastAsia="MS Mincho" w:hAnsi="Tahoma"/>
                <w:bCs/>
                <w:iCs/>
                <w:color w:val="auto"/>
                <w:sz w:val="16"/>
                <w:szCs w:val="16"/>
                <w:u w:val="none"/>
              </w:rPr>
              <w:t>m</w:t>
            </w:r>
          </w:p>
        </w:tc>
      </w:tr>
      <w:tr w:rsidR="00DE25DE" w:rsidRPr="00F21859" w14:paraId="22BB8C5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0" w14:textId="23659759" w:rsidR="00DE25DE" w:rsidRPr="00F21859" w:rsidRDefault="00DE25DE" w:rsidP="00C267FD">
            <w:pPr>
              <w:rPr>
                <w:rFonts w:ascii="Tahoma" w:hAnsi="Tahoma" w:cs="Tahoma"/>
                <w:bCs/>
                <w:sz w:val="16"/>
                <w:szCs w:val="19"/>
              </w:rPr>
            </w:pPr>
            <w:r>
              <w:rPr>
                <w:rFonts w:ascii="Tahoma" w:hAnsi="Tahoma" w:cs="Tahoma"/>
                <w:bCs/>
                <w:sz w:val="16"/>
                <w:szCs w:val="19"/>
              </w:rPr>
              <w:t>PowerPoint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DE25DE" w:rsidRPr="00F21859" w14:paraId="22BB8C5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0751D329" w:rsidR="00DE25DE" w:rsidRPr="00F21859" w:rsidRDefault="00DE25DE" w:rsidP="00C267FD">
            <w:pPr>
              <w:rPr>
                <w:rFonts w:ascii="Tahoma" w:hAnsi="Tahoma" w:cs="Tahoma"/>
                <w:bCs/>
                <w:sz w:val="16"/>
                <w:szCs w:val="19"/>
              </w:rPr>
            </w:pPr>
            <w:r>
              <w:rPr>
                <w:rFonts w:ascii="Tahoma" w:hAnsi="Tahoma" w:cs="Tahoma"/>
                <w:bCs/>
                <w:sz w:val="16"/>
                <w:szCs w:val="19"/>
              </w:rPr>
              <w:t>Project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Pr>
                <w:rStyle w:val="Hyperlink"/>
                <w:rFonts w:ascii="Tahoma" w:eastAsia="MS Mincho" w:hAnsi="Tahoma"/>
                <w:bCs/>
                <w:iCs/>
                <w:color w:val="auto"/>
                <w:sz w:val="16"/>
                <w:szCs w:val="16"/>
                <w:u w:val="none"/>
              </w:rPr>
              <w:t>m</w:t>
            </w:r>
          </w:p>
        </w:tc>
      </w:tr>
      <w:tr w:rsidR="00DE25DE" w:rsidRPr="00F21859" w14:paraId="22BB8C6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C" w14:textId="0646CC2E" w:rsidR="00DE25DE" w:rsidRPr="00F21859" w:rsidRDefault="00DE25DE" w:rsidP="00C267FD">
            <w:pPr>
              <w:rPr>
                <w:rFonts w:ascii="Tahoma" w:hAnsi="Tahoma" w:cs="Tahoma"/>
                <w:bCs/>
                <w:sz w:val="16"/>
                <w:szCs w:val="19"/>
              </w:rPr>
            </w:pPr>
            <w:r>
              <w:rPr>
                <w:rFonts w:ascii="Tahoma" w:hAnsi="Tahoma" w:cs="Tahoma"/>
                <w:bCs/>
                <w:sz w:val="16"/>
                <w:szCs w:val="19"/>
              </w:rPr>
              <w:t>Projec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F21859" w14:paraId="22BB8C6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02C94F08" w:rsidR="00DE25DE" w:rsidRPr="00F21859" w:rsidRDefault="00DE25DE" w:rsidP="00C267FD">
            <w:pPr>
              <w:rPr>
                <w:rFonts w:ascii="Tahoma" w:hAnsi="Tahoma" w:cs="Tahoma"/>
                <w:bCs/>
                <w:sz w:val="16"/>
                <w:szCs w:val="19"/>
              </w:rPr>
            </w:pPr>
            <w:r>
              <w:rPr>
                <w:rFonts w:ascii="Tahoma" w:hAnsi="Tahoma" w:cs="Tahoma"/>
                <w:bCs/>
                <w:sz w:val="16"/>
                <w:szCs w:val="19"/>
              </w:rPr>
              <w:t>Project Standard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Pr>
                <w:rStyle w:val="Hyperlink"/>
                <w:rFonts w:ascii="Tahoma" w:eastAsia="MS Mincho" w:hAnsi="Tahoma"/>
                <w:bCs/>
                <w:iCs/>
                <w:color w:val="auto"/>
                <w:sz w:val="16"/>
                <w:szCs w:val="16"/>
                <w:u w:val="none"/>
              </w:rPr>
              <w:t>m</w:t>
            </w:r>
          </w:p>
        </w:tc>
      </w:tr>
      <w:tr w:rsidR="00DE25DE" w:rsidRPr="00F21859" w14:paraId="22BB8C6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68" w14:textId="5403511C" w:rsidR="00DE25DE" w:rsidRPr="00F21859" w:rsidRDefault="00DE25DE" w:rsidP="00C267FD">
            <w:pPr>
              <w:rPr>
                <w:rFonts w:ascii="Tahoma" w:hAnsi="Tahoma" w:cs="Tahoma"/>
                <w:bCs/>
                <w:sz w:val="16"/>
                <w:szCs w:val="19"/>
              </w:rPr>
            </w:pPr>
            <w:r>
              <w:rPr>
                <w:rFonts w:ascii="Tahoma" w:hAnsi="Tahoma" w:cs="Tahoma"/>
                <w:bCs/>
                <w:sz w:val="16"/>
                <w:szCs w:val="19"/>
              </w:rPr>
              <w:t>Publish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DE25DE" w:rsidRPr="00F21859" w14:paraId="22BB8C7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48CB0833" w:rsidR="00DE25DE" w:rsidRPr="00F21859" w:rsidRDefault="00DE25DE" w:rsidP="00C267FD">
            <w:pPr>
              <w:rPr>
                <w:rFonts w:ascii="Tahoma" w:hAnsi="Tahoma" w:cs="Tahoma"/>
                <w:bCs/>
                <w:sz w:val="16"/>
                <w:szCs w:val="19"/>
              </w:rPr>
            </w:pPr>
            <w:r>
              <w:rPr>
                <w:rFonts w:ascii="Tahoma" w:hAnsi="Tahoma" w:cs="Tahoma"/>
                <w:bCs/>
                <w:sz w:val="16"/>
                <w:szCs w:val="19"/>
              </w:rPr>
              <w:t>SharePoi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1618C1D9" w:rsidR="00DE25DE" w:rsidRPr="00F21859" w:rsidRDefault="00C267FD"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500F25" w:rsidRPr="00F21859" w14:paraId="19BAA0D4"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A66758C" w14:textId="27B8A801" w:rsidR="00500F25" w:rsidRPr="00F21859" w:rsidRDefault="00500F25" w:rsidP="00C267FD">
            <w:pPr>
              <w:rPr>
                <w:rFonts w:ascii="Tahoma" w:hAnsi="Tahoma" w:cs="Tahoma"/>
                <w:bCs/>
                <w:sz w:val="16"/>
                <w:szCs w:val="19"/>
              </w:rPr>
            </w:pPr>
            <w:r>
              <w:rPr>
                <w:rFonts w:ascii="Tahoma" w:hAnsi="Tahoma" w:cs="Tahoma"/>
                <w:bCs/>
                <w:sz w:val="16"/>
                <w:szCs w:val="19"/>
              </w:rPr>
              <w:t>Skype for Business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7B86249" w14:textId="77777777" w:rsidR="00500F25" w:rsidRPr="00F21859" w:rsidRDefault="00500F2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579F6FF9" w14:textId="77777777" w:rsidR="00500F25" w:rsidRPr="00F21859" w:rsidRDefault="00500F2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A977B0D" w14:textId="77777777" w:rsidR="00500F25" w:rsidRPr="00F21859" w:rsidRDefault="00500F2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0586229" w14:textId="354AED2C" w:rsidR="00500F25" w:rsidRPr="00F21859" w:rsidRDefault="00500F25"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4247CA" w:rsidRPr="00F21859" w14:paraId="26283F2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49E9BFA8" w:rsidR="004247CA" w:rsidRPr="00F21859" w:rsidRDefault="004247CA" w:rsidP="00BF3880">
            <w:pPr>
              <w:rPr>
                <w:rFonts w:ascii="Tahoma" w:hAnsi="Tahoma" w:cs="Tahoma"/>
                <w:bCs/>
                <w:sz w:val="16"/>
                <w:szCs w:val="19"/>
              </w:rPr>
            </w:pPr>
            <w:r>
              <w:rPr>
                <w:rFonts w:ascii="Tahoma" w:hAnsi="Tahoma" w:cs="Tahoma"/>
                <w:bCs/>
                <w:sz w:val="16"/>
                <w:szCs w:val="19"/>
              </w:rPr>
              <w:t>SQL Server 2014 Standard Core e Enterprise Cor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4247CA" w:rsidRPr="00F21859" w:rsidRDefault="004247C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77777777" w:rsidR="004247CA" w:rsidRPr="00F21859" w:rsidRDefault="004247CA" w:rsidP="00BF3880">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77777777" w:rsidR="004247CA" w:rsidRPr="00F21859" w:rsidRDefault="004247CA" w:rsidP="00BF3880">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4247CA" w:rsidRPr="00F21859" w:rsidRDefault="004247CA" w:rsidP="00BF3880">
            <w:pPr>
              <w:jc w:val="center"/>
              <w:rPr>
                <w:rStyle w:val="Hyperlink"/>
                <w:rFonts w:ascii="Tahoma" w:hAnsi="Tahoma" w:cs="Tahoma"/>
                <w:bCs/>
                <w:iCs/>
                <w:color w:val="auto"/>
                <w:sz w:val="16"/>
                <w:szCs w:val="16"/>
                <w:u w:val="none"/>
              </w:rPr>
            </w:pPr>
          </w:p>
        </w:tc>
      </w:tr>
      <w:tr w:rsidR="00DE25DE" w:rsidRPr="00F21859" w14:paraId="22BB8C8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58F65ADA" w:rsidR="00DE25DE" w:rsidRPr="00F21859" w:rsidRDefault="00DE25DE" w:rsidP="000B6B47">
            <w:pPr>
              <w:rPr>
                <w:rFonts w:ascii="Tahoma" w:hAnsi="Tahoma" w:cs="Tahoma"/>
                <w:bCs/>
                <w:sz w:val="16"/>
                <w:szCs w:val="19"/>
              </w:rPr>
            </w:pPr>
            <w:r>
              <w:rPr>
                <w:rFonts w:ascii="Tahoma" w:hAnsi="Tahoma" w:cs="Tahoma"/>
                <w:bCs/>
                <w:sz w:val="16"/>
                <w:szCs w:val="19"/>
              </w:rPr>
              <w:t>SQL Server 2014 Standard e Business Intelligenc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DE25DE" w:rsidRPr="00F21859" w:rsidRDefault="00406C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C9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8C" w14:textId="3D796123" w:rsidR="00DE25DE" w:rsidRPr="00F21859" w:rsidRDefault="00DE25DE" w:rsidP="004247CA">
            <w:pPr>
              <w:rPr>
                <w:rFonts w:ascii="Tahoma" w:hAnsi="Tahoma" w:cs="Tahoma"/>
                <w:bCs/>
                <w:sz w:val="16"/>
                <w:szCs w:val="19"/>
              </w:rPr>
            </w:pPr>
            <w:r>
              <w:rPr>
                <w:rFonts w:ascii="Tahoma" w:hAnsi="Tahoma" w:cs="Tahoma"/>
                <w:bCs/>
                <w:sz w:val="16"/>
                <w:szCs w:val="19"/>
              </w:rPr>
              <w:t>SQL Server 2014 Standard e Business Intelligence Editions (Uso Restrito ao Tempo de Execuçã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DE25DE" w:rsidRPr="00F21859" w:rsidRDefault="00406C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DE25DE" w:rsidRPr="00F21859" w:rsidRDefault="00DE25DE" w:rsidP="00C267FD">
            <w:pPr>
              <w:jc w:val="center"/>
              <w:rPr>
                <w:rStyle w:val="Hyperlink"/>
                <w:rFonts w:ascii="Tahoma" w:hAnsi="Tahoma" w:cs="Tahoma"/>
                <w:bCs/>
                <w:iCs/>
                <w:color w:val="auto"/>
                <w:sz w:val="16"/>
                <w:szCs w:val="16"/>
                <w:u w:val="none"/>
              </w:rPr>
            </w:pPr>
          </w:p>
        </w:tc>
      </w:tr>
      <w:tr w:rsidR="00034FB5" w:rsidRPr="00F21859" w14:paraId="22BB8C9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661A9FB3" w:rsidR="00034FB5" w:rsidRPr="00F21859" w:rsidRDefault="00034FB5" w:rsidP="00C267FD">
            <w:pPr>
              <w:rPr>
                <w:rFonts w:ascii="Tahoma" w:hAnsi="Tahoma" w:cs="Tahoma"/>
                <w:bCs/>
                <w:sz w:val="16"/>
                <w:szCs w:val="19"/>
              </w:rPr>
            </w:pPr>
            <w:r>
              <w:rPr>
                <w:rFonts w:ascii="Tahoma" w:hAnsi="Tahoma" w:cs="Tahoma"/>
                <w:bCs/>
                <w:sz w:val="16"/>
                <w:szCs w:val="19"/>
              </w:rPr>
              <w:t>System Center 2012 R2 Configuration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4C3A87A0" w:rsidR="00034FB5" w:rsidRPr="00F21859" w:rsidRDefault="0030235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034FB5" w:rsidRPr="00F21859" w:rsidRDefault="00034FB5" w:rsidP="00C267FD">
            <w:pPr>
              <w:jc w:val="center"/>
              <w:rPr>
                <w:rStyle w:val="Hyperlink"/>
                <w:rFonts w:ascii="Tahoma" w:hAnsi="Tahoma" w:cs="Tahoma"/>
                <w:bCs/>
                <w:iCs/>
                <w:color w:val="auto"/>
                <w:sz w:val="16"/>
                <w:szCs w:val="16"/>
                <w:u w:val="none"/>
              </w:rPr>
            </w:pPr>
          </w:p>
        </w:tc>
      </w:tr>
      <w:tr w:rsidR="00034FB5" w:rsidRPr="00F21859" w14:paraId="22BB8C9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6006D4DE" w:rsidR="00034FB5" w:rsidRPr="00F21859" w:rsidRDefault="00034FB5" w:rsidP="00C267FD">
            <w:pPr>
              <w:rPr>
                <w:rFonts w:ascii="Tahoma" w:hAnsi="Tahoma" w:cs="Tahoma"/>
                <w:bCs/>
                <w:sz w:val="16"/>
                <w:szCs w:val="19"/>
                <w:lang w:val="fr-FR"/>
              </w:rPr>
            </w:pPr>
            <w:r>
              <w:rPr>
                <w:rFonts w:ascii="Tahoma" w:hAnsi="Tahoma" w:cs="Tahoma"/>
                <w:bCs/>
                <w:sz w:val="16"/>
                <w:szCs w:val="19"/>
              </w:rPr>
              <w:t>System Center 2012 R2 Client Management Sui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24A8CA7F" w:rsidR="00034FB5" w:rsidRPr="00F21859" w:rsidRDefault="0030235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034FB5" w:rsidRPr="00F21859" w:rsidRDefault="00034FB5" w:rsidP="00C267FD">
            <w:pPr>
              <w:jc w:val="center"/>
              <w:rPr>
                <w:rStyle w:val="Hyperlink"/>
                <w:rFonts w:ascii="Tahoma" w:hAnsi="Tahoma" w:cs="Tahoma"/>
                <w:bCs/>
                <w:iCs/>
                <w:color w:val="auto"/>
                <w:sz w:val="16"/>
                <w:szCs w:val="16"/>
                <w:u w:val="none"/>
              </w:rPr>
            </w:pPr>
          </w:p>
        </w:tc>
      </w:tr>
      <w:tr w:rsidR="00034FB5" w:rsidRPr="00F21859" w14:paraId="22BB8CA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41DF6C56" w:rsidR="00034FB5" w:rsidRPr="00F21859" w:rsidRDefault="00034FB5" w:rsidP="00C267FD">
            <w:pPr>
              <w:rPr>
                <w:rFonts w:ascii="Tahoma" w:hAnsi="Tahoma" w:cs="Tahoma"/>
                <w:bCs/>
                <w:sz w:val="16"/>
                <w:szCs w:val="19"/>
              </w:rPr>
            </w:pPr>
            <w:r>
              <w:rPr>
                <w:rFonts w:ascii="Tahoma" w:hAnsi="Tahoma" w:cs="Tahoma"/>
                <w:bCs/>
                <w:sz w:val="16"/>
                <w:szCs w:val="19"/>
              </w:rPr>
              <w:t>System Center 2012 R2 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034FB5" w:rsidRPr="00F21859" w:rsidRDefault="0030235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34FB5" w:rsidRPr="00F21859" w:rsidRDefault="00034FB5" w:rsidP="00C267FD">
            <w:pPr>
              <w:jc w:val="center"/>
              <w:rPr>
                <w:rStyle w:val="Hyperlink"/>
                <w:rFonts w:ascii="Tahoma" w:hAnsi="Tahoma" w:cs="Tahoma"/>
                <w:bCs/>
                <w:iCs/>
                <w:color w:val="auto"/>
                <w:sz w:val="16"/>
                <w:szCs w:val="16"/>
                <w:u w:val="none"/>
              </w:rPr>
            </w:pPr>
          </w:p>
        </w:tc>
      </w:tr>
      <w:tr w:rsidR="00034FB5" w:rsidRPr="00F21859" w14:paraId="22BB8CA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65BA62EA" w:rsidR="00034FB5" w:rsidRPr="00F21859" w:rsidRDefault="00034FB5" w:rsidP="00C267FD">
            <w:pPr>
              <w:rPr>
                <w:rFonts w:ascii="Tahoma" w:hAnsi="Tahoma" w:cs="Tahoma"/>
                <w:bCs/>
                <w:sz w:val="16"/>
                <w:szCs w:val="19"/>
              </w:rPr>
            </w:pPr>
            <w:r>
              <w:rPr>
                <w:rFonts w:ascii="Tahoma" w:hAnsi="Tahoma" w:cs="Tahoma"/>
                <w:bCs/>
                <w:sz w:val="16"/>
                <w:szCs w:val="19"/>
              </w:rPr>
              <w:t>System Center 2012 R2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034FB5" w:rsidRPr="00F21859" w:rsidRDefault="0030235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34FB5" w:rsidRPr="00F21859" w:rsidRDefault="00034FB5" w:rsidP="00C267FD">
            <w:pPr>
              <w:jc w:val="center"/>
              <w:rPr>
                <w:rStyle w:val="Hyperlink"/>
                <w:rFonts w:ascii="Tahoma" w:hAnsi="Tahoma" w:cs="Tahoma"/>
                <w:bCs/>
                <w:iCs/>
                <w:color w:val="auto"/>
                <w:sz w:val="16"/>
                <w:szCs w:val="16"/>
                <w:u w:val="none"/>
              </w:rPr>
            </w:pPr>
          </w:p>
        </w:tc>
      </w:tr>
      <w:tr w:rsidR="00DE25DE" w:rsidRPr="00F21859" w14:paraId="22BB8CD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228C40CF" w:rsidR="00DE25DE" w:rsidRPr="00F21859" w:rsidRDefault="00DE25DE" w:rsidP="00C267FD">
            <w:pPr>
              <w:rPr>
                <w:rFonts w:ascii="Tahoma" w:hAnsi="Tahoma" w:cs="Tahoma"/>
                <w:bCs/>
                <w:sz w:val="16"/>
                <w:szCs w:val="19"/>
              </w:rPr>
            </w:pPr>
            <w:r>
              <w:rPr>
                <w:rFonts w:ascii="Tahoma" w:hAnsi="Tahoma" w:cs="Tahoma"/>
                <w:bCs/>
                <w:sz w:val="16"/>
                <w:szCs w:val="19"/>
              </w:rPr>
              <w:t>Visio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DE25DE" w:rsidRPr="00F21859" w14:paraId="22BB8CD9"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D4" w14:textId="6F0FF50F" w:rsidR="00DE25DE" w:rsidRPr="00F21859" w:rsidRDefault="00DE25DE" w:rsidP="00C267FD">
            <w:pPr>
              <w:rPr>
                <w:rFonts w:ascii="Tahoma" w:hAnsi="Tahoma" w:cs="Tahoma"/>
                <w:bCs/>
                <w:sz w:val="16"/>
                <w:szCs w:val="19"/>
              </w:rPr>
            </w:pPr>
            <w:r>
              <w:rPr>
                <w:rFonts w:ascii="Tahoma" w:hAnsi="Tahoma" w:cs="Tahoma"/>
                <w:bCs/>
                <w:sz w:val="16"/>
                <w:szCs w:val="19"/>
              </w:rPr>
              <w:t>Visio Standard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DE25DE" w:rsidRPr="00F21859" w14:paraId="22BB8CE5"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24343AA1" w:rsidR="00DE25DE" w:rsidRPr="00F21859" w:rsidRDefault="00DE25DE" w:rsidP="00775D5C">
            <w:pPr>
              <w:rPr>
                <w:rFonts w:ascii="Tahoma" w:hAnsi="Tahoma" w:cs="Tahoma"/>
                <w:bCs/>
                <w:sz w:val="16"/>
                <w:szCs w:val="19"/>
              </w:rPr>
            </w:pPr>
            <w:r>
              <w:rPr>
                <w:rFonts w:ascii="Tahoma" w:hAnsi="Tahoma" w:cs="Tahoma"/>
                <w:bCs/>
                <w:sz w:val="16"/>
                <w:szCs w:val="19"/>
              </w:rPr>
              <w:t>Visual Studio Enterprise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CEB"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E6" w14:textId="02B9E691" w:rsidR="00DE25DE" w:rsidRPr="00F21859" w:rsidRDefault="00DE25DE" w:rsidP="00775D5C">
            <w:pPr>
              <w:rPr>
                <w:rFonts w:ascii="Tahoma" w:hAnsi="Tahoma" w:cs="Tahoma"/>
                <w:bCs/>
                <w:sz w:val="16"/>
                <w:szCs w:val="19"/>
              </w:rPr>
            </w:pPr>
            <w:r>
              <w:rPr>
                <w:rFonts w:ascii="Tahoma" w:hAnsi="Tahoma" w:cs="Tahoma"/>
                <w:bCs/>
                <w:sz w:val="16"/>
                <w:szCs w:val="19"/>
              </w:rPr>
              <w:t>Visual Studio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CF7"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2" w14:textId="200CC042" w:rsidR="00DE25DE" w:rsidRPr="00F21859" w:rsidRDefault="00DE25DE" w:rsidP="00775D5C">
            <w:pPr>
              <w:rPr>
                <w:rFonts w:ascii="Tahoma" w:hAnsi="Tahoma" w:cs="Tahoma"/>
                <w:bCs/>
                <w:sz w:val="16"/>
                <w:szCs w:val="19"/>
              </w:rPr>
            </w:pPr>
            <w:r>
              <w:rPr>
                <w:rFonts w:ascii="Tahoma" w:hAnsi="Tahoma" w:cs="Tahoma"/>
                <w:bCs/>
                <w:sz w:val="16"/>
                <w:szCs w:val="19"/>
              </w:rPr>
              <w:t>Visual Studio Test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CF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24385AFA" w:rsidR="00DE25DE" w:rsidRPr="00F21859" w:rsidRDefault="00DE25DE" w:rsidP="00775D5C">
            <w:pPr>
              <w:rPr>
                <w:rFonts w:ascii="Tahoma" w:hAnsi="Tahoma" w:cs="Tahoma"/>
                <w:bCs/>
                <w:sz w:val="16"/>
                <w:szCs w:val="19"/>
              </w:rPr>
            </w:pPr>
            <w:r>
              <w:rPr>
                <w:rFonts w:ascii="Tahoma" w:hAnsi="Tahoma" w:cs="Tahoma"/>
                <w:bCs/>
                <w:sz w:val="16"/>
                <w:szCs w:val="19"/>
              </w:rPr>
              <w:t>Visual Studio Team Foundation Server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D03"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E" w14:textId="7349819F" w:rsidR="00DE25DE" w:rsidRPr="00F21859" w:rsidRDefault="00DE25DE" w:rsidP="00C267FD">
            <w:pPr>
              <w:rPr>
                <w:rFonts w:ascii="Tahoma" w:hAnsi="Tahoma" w:cs="Tahoma"/>
                <w:bCs/>
                <w:sz w:val="16"/>
                <w:szCs w:val="19"/>
              </w:rPr>
            </w:pPr>
            <w:r>
              <w:rPr>
                <w:rFonts w:ascii="Tahoma" w:hAnsi="Tahoma" w:cs="Tahoma"/>
                <w:bCs/>
                <w:sz w:val="16"/>
                <w:szCs w:val="19"/>
              </w:rPr>
              <w:t>CAL dos Serviços de Área de Trabalho Remota do Windows Server 201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r</w:t>
            </w:r>
          </w:p>
        </w:tc>
      </w:tr>
      <w:tr w:rsidR="00DE25DE" w:rsidRPr="00F21859" w14:paraId="22BB8D0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54B2A015" w:rsidR="00DE25DE" w:rsidRPr="00F21859" w:rsidRDefault="00DE25DE" w:rsidP="00C267FD">
            <w:pPr>
              <w:rPr>
                <w:rFonts w:ascii="Tahoma" w:hAnsi="Tahoma" w:cs="Tahoma"/>
                <w:bCs/>
                <w:sz w:val="16"/>
                <w:szCs w:val="19"/>
              </w:rPr>
            </w:pPr>
            <w:r>
              <w:rPr>
                <w:rFonts w:ascii="Tahoma" w:hAnsi="Tahoma" w:cs="Tahoma"/>
                <w:bCs/>
                <w:sz w:val="16"/>
                <w:szCs w:val="19"/>
              </w:rPr>
              <w:t>Word 2013</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bl>
    <w:p w14:paraId="333F8597" w14:textId="18FD946A" w:rsidR="008E2012" w:rsidRPr="00AA2020" w:rsidRDefault="00AF7DE6" w:rsidP="00C267FD">
      <w:pPr>
        <w:spacing w:before="120" w:after="20"/>
      </w:pPr>
      <w:bookmarkStart w:id="4" w:name="_Q.__Do_I_need_to_buy_Commerce_Serve"/>
      <w:bookmarkEnd w:id="2"/>
      <w:bookmarkEnd w:id="3"/>
      <w:bookmarkEnd w:id="4"/>
      <w:r>
        <w:rPr>
          <w:rFonts w:ascii="Tahoma" w:hAnsi="Tahoma" w:cs="Tahoma"/>
          <w:i/>
          <w:sz w:val="18"/>
          <w:szCs w:val="18"/>
        </w:rPr>
        <w:t>*Para os itens A, B, C e D da coluna direita, consulte os termos adicionais nas seções de A a D a seguir.</w:t>
      </w:r>
    </w:p>
    <w:p w14:paraId="22BB8D0A" w14:textId="26F4D0DE" w:rsidR="00CC3B64" w:rsidRPr="00AA2020" w:rsidRDefault="00836743" w:rsidP="00C267FD">
      <w:pPr>
        <w:spacing w:before="120" w:after="20"/>
      </w:pPr>
      <w:r>
        <w:rPr>
          <w:rFonts w:ascii="Tahoma" w:hAnsi="Tahoma" w:cs="Tahoma"/>
          <w:i/>
          <w:sz w:val="32"/>
          <w:szCs w:val="32"/>
        </w:rPr>
        <w:br w:type="page"/>
      </w:r>
    </w:p>
    <w:p w14:paraId="22BB8D0B" w14:textId="77777777" w:rsidR="00A26EDA" w:rsidRPr="00AA2020" w:rsidRDefault="00A26EDA" w:rsidP="008E2012">
      <w:pPr>
        <w:pStyle w:val="ListParagraph"/>
        <w:numPr>
          <w:ilvl w:val="0"/>
          <w:numId w:val="25"/>
        </w:numPr>
        <w:tabs>
          <w:tab w:val="left" w:pos="360"/>
        </w:tabs>
        <w:spacing w:before="120" w:after="120"/>
        <w:ind w:left="360"/>
      </w:pPr>
      <w:r>
        <w:rPr>
          <w:rFonts w:ascii="Tahoma" w:hAnsi="Tahoma" w:cs="Tahoma"/>
          <w:b/>
          <w:color w:val="FF6600"/>
          <w:sz w:val="24"/>
          <w:szCs w:val="24"/>
        </w:rPr>
        <w:lastRenderedPageBreak/>
        <w:t>Termos Adicionais do Produto</w:t>
      </w:r>
    </w:p>
    <w:p w14:paraId="22BB8D0D" w14:textId="60C24D8C" w:rsidR="00CC3B64" w:rsidRPr="00AA2020" w:rsidRDefault="00CC3B64" w:rsidP="008E2012">
      <w:pPr>
        <w:numPr>
          <w:ilvl w:val="0"/>
          <w:numId w:val="15"/>
        </w:numPr>
        <w:spacing w:before="120" w:after="120"/>
      </w:pPr>
      <w:r>
        <w:rPr>
          <w:rFonts w:ascii="Tahoma" w:hAnsi="Tahoma" w:cs="Tahoma"/>
          <w:b/>
          <w:bCs/>
        </w:rPr>
        <w:t xml:space="preserve">Produtos do Aplicativo de Desktop do Microsoft Office System. </w:t>
      </w:r>
      <w:r>
        <w:rPr>
          <w:rFonts w:ascii="Tahoma" w:hAnsi="Tahoma" w:cs="Tahoma"/>
          <w:bCs/>
        </w:rPr>
        <w:t>Os requisitos adicionais a seguir aplicam-se ao uso dos Produtos do Aplicativo de Desktop do Office (exceto o Office Multi Language Pack 2013, o Project Professional 2013 e o Visio 2013):</w:t>
      </w:r>
    </w:p>
    <w:p w14:paraId="22BB8D0F" w14:textId="775FE411" w:rsidR="00CC3B64" w:rsidRPr="00AA2020" w:rsidRDefault="00CC3B64" w:rsidP="00406CA9">
      <w:pPr>
        <w:numPr>
          <w:ilvl w:val="0"/>
          <w:numId w:val="3"/>
        </w:numPr>
        <w:tabs>
          <w:tab w:val="clear" w:pos="1260"/>
          <w:tab w:val="num" w:pos="720"/>
        </w:tabs>
        <w:spacing w:before="120" w:after="120"/>
        <w:ind w:left="720"/>
      </w:pPr>
      <w:r>
        <w:rPr>
          <w:rFonts w:ascii="Tahoma" w:hAnsi="Tahoma" w:cs="Tahoma"/>
          <w:b/>
        </w:rPr>
        <w:t>Número máximo de desktops qualificados.</w:t>
      </w:r>
      <w:r>
        <w:rPr>
          <w:rFonts w:ascii="Tahoma" w:hAnsi="Tahoma" w:cs="Tahoma"/>
        </w:rPr>
        <w:t xml:space="preserve"> Você pode fornecer aos Usuários Finais os Produtos do Office Integrados à Solução Unificada com qualquer número de desktops qualificados. Se você oferecer essa Solução Unificada aos Usuários Finais com pelo menos 250 desktops qualificados, a Solução Unificada só poderá ser instalada e usada em desktops não qualificados, e o número total de Soluções Unificadas instaladas em desktops não qualificados não poderá exceder 25% do número total de desktops qualificados e não qualificados desse Usuário Final. O termo “Desktop qualificado” significa qualquer computador desktop pessoal, computador portátil, estação de trabalho ou dispositivo similar usado por ou para o benefício do usuário final e de qualquer Afiliada licenciada para uso da Solução Unificada. Os desktops qualificados não incluem: (i) qualquer computador designado como servidor e não usado como computador pessoal, (ii) qualquer sistema dedicado a executar SOMENTE softwares de linha de negócios (por exemplo, um programa de contabilidade usado por um contador ou um programa de desenho de projetos usado por um engenheiro ou arquiteto) ou (iii) qualquer sistema executando um sistema operacional embutido (por exemplo, Windows 9.x embutido, Windows XP embutido).</w:t>
      </w:r>
    </w:p>
    <w:p w14:paraId="22BB8D10" w14:textId="06497436" w:rsidR="00554191" w:rsidRPr="00AA2020" w:rsidRDefault="00554191" w:rsidP="00406CA9">
      <w:pPr>
        <w:numPr>
          <w:ilvl w:val="0"/>
          <w:numId w:val="3"/>
        </w:numPr>
        <w:tabs>
          <w:tab w:val="clear" w:pos="1260"/>
          <w:tab w:val="num" w:pos="720"/>
        </w:tabs>
        <w:spacing w:before="120" w:after="120"/>
        <w:ind w:left="720"/>
      </w:pPr>
      <w:r>
        <w:rPr>
          <w:rFonts w:ascii="Tahoma" w:hAnsi="Tahoma" w:cs="Tahoma"/>
          <w:b/>
        </w:rPr>
        <w:t>Esclarecimentos sobre a Cópia Principal.</w:t>
      </w:r>
      <w:r>
        <w:rPr>
          <w:rFonts w:ascii="Tahoma" w:hAnsi="Tahoma" w:cs="Tahoma"/>
        </w:rPr>
        <w:t xml:space="preserve"> Não obstante quaisquer outras disposições do Contrato e/ou do Contrato Academic para os Produtos do Aplicativo de Desktop do Office (exceto o Office Multi Language Pack </w:t>
      </w:r>
      <w:r>
        <w:rPr>
          <w:rFonts w:ascii="Tahoma" w:hAnsi="Tahoma" w:cs="Tahoma"/>
          <w:bCs/>
        </w:rPr>
        <w:t>2013</w:t>
      </w:r>
      <w:r>
        <w:rPr>
          <w:rFonts w:ascii="Tahoma" w:hAnsi="Tahoma" w:cs="Tahoma"/>
        </w:rPr>
        <w:t>), você deverá adquirir por meio do Microsoft Worldwide Fulfillment uma Cópia Mestra dos Produtos do Office para cada 50 licenças dos Produtos do Office distribuídos de forma Integrada com a Solução Unificada. As Cópias Mestras só podem ser usadas com a finalidade de copiar os Produtos do Office para Integração e distribuição da Solução Unificada. Forneceremos a você o contato e outras informações da Microsoft Worldwide Fulfillment.</w:t>
      </w:r>
    </w:p>
    <w:p w14:paraId="22BB8D19" w14:textId="46A47C1C" w:rsidR="00554191" w:rsidRPr="00AA2020" w:rsidRDefault="00554191" w:rsidP="00A6186C">
      <w:pPr>
        <w:pStyle w:val="ListParagraph"/>
        <w:numPr>
          <w:ilvl w:val="0"/>
          <w:numId w:val="15"/>
        </w:numPr>
        <w:spacing w:before="120" w:after="120"/>
      </w:pPr>
      <w:r>
        <w:rPr>
          <w:rFonts w:ascii="Tahoma" w:hAnsi="Tahoma" w:cs="Tahoma"/>
          <w:b/>
        </w:rPr>
        <w:t xml:space="preserve">CAL para Serviços de Área de Trabalho Remota do Windows Server. </w:t>
      </w:r>
      <w:r>
        <w:rPr>
          <w:rFonts w:ascii="Tahoma" w:hAnsi="Tahoma" w:cs="Tahoma"/>
        </w:rPr>
        <w:t>Você poderá distribuir as licenças do produto de CALs (Licenças de Acesso para Cliente) dos Serviços de Área de Trabalho Remota (RDS) do Windows Server identificadas abaixo para um Usuário Final sem integrar os Produtos em sua Solução Unificada desde que:</w:t>
      </w:r>
    </w:p>
    <w:p w14:paraId="7439A98F" w14:textId="6AF9C712" w:rsidR="00767B63" w:rsidRPr="00AA2020" w:rsidRDefault="00767B63" w:rsidP="00D010F9">
      <w:pPr>
        <w:pStyle w:val="ListParagraph"/>
        <w:numPr>
          <w:ilvl w:val="0"/>
          <w:numId w:val="30"/>
        </w:numPr>
        <w:tabs>
          <w:tab w:val="left" w:pos="720"/>
        </w:tabs>
        <w:spacing w:before="120" w:after="120"/>
        <w:ind w:left="720"/>
      </w:pPr>
      <w:r>
        <w:rPr>
          <w:rFonts w:ascii="Tahoma" w:hAnsi="Tahoma" w:cs="Tahoma"/>
        </w:rPr>
        <w:t>Você inclua os Termos de Licença da Microsoft para os Produtos CAL no respectivo Contrato de Usuário Final e</w:t>
      </w:r>
    </w:p>
    <w:p w14:paraId="353F9AFD" w14:textId="538B3500" w:rsidR="00767B63" w:rsidRPr="00AA2020" w:rsidRDefault="00767B63" w:rsidP="00D010F9">
      <w:pPr>
        <w:pStyle w:val="ListParagraph"/>
        <w:numPr>
          <w:ilvl w:val="0"/>
          <w:numId w:val="30"/>
        </w:numPr>
        <w:tabs>
          <w:tab w:val="left" w:pos="720"/>
        </w:tabs>
        <w:spacing w:before="120" w:after="120"/>
        <w:ind w:left="720"/>
      </w:pPr>
      <w:r>
        <w:rPr>
          <w:rFonts w:ascii="Tahoma" w:hAnsi="Tahoma" w:cs="Tahoma"/>
        </w:rPr>
        <w:t>Sua Solução Unificada use a versão apropriada da CAL de Serviço de Área de Trabalho Remota do Windows Server de acordo com a versão do componente do servidor do Windows Server usada.</w:t>
      </w:r>
    </w:p>
    <w:p w14:paraId="595D1830" w14:textId="5591AD7C" w:rsidR="00767B63" w:rsidRPr="00AA2020" w:rsidRDefault="00767B63" w:rsidP="008E2012">
      <w:pPr>
        <w:pStyle w:val="ListParagraph"/>
        <w:spacing w:before="120" w:after="120"/>
        <w:ind w:left="360"/>
      </w:pPr>
      <w:r>
        <w:rPr>
          <w:rFonts w:ascii="Tahoma" w:hAnsi="Tahoma" w:cs="Tahoma"/>
          <w:bCs/>
          <w:iCs/>
          <w:color w:val="000000"/>
        </w:rPr>
        <w:t>As Licenças de produtos de Licenças de Acesso para Cliente (CALs) dos Serviços de Área de Trabalho Remota (RDS):</w:t>
      </w:r>
    </w:p>
    <w:p w14:paraId="50B95778" w14:textId="3D305FDD" w:rsidR="00767B63" w:rsidRPr="00AA2020" w:rsidRDefault="00767B63" w:rsidP="008E2012">
      <w:pPr>
        <w:pStyle w:val="ListParagraph"/>
        <w:numPr>
          <w:ilvl w:val="0"/>
          <w:numId w:val="31"/>
        </w:numPr>
        <w:tabs>
          <w:tab w:val="left" w:pos="720"/>
        </w:tabs>
        <w:spacing w:before="120" w:after="120"/>
        <w:ind w:left="720"/>
      </w:pPr>
      <w:r>
        <w:rPr>
          <w:rFonts w:ascii="Tahoma" w:hAnsi="Tahoma" w:cs="Tahoma"/>
          <w:bCs/>
          <w:iCs/>
          <w:color w:val="000000"/>
        </w:rPr>
        <w:t>CAL de Serviço de Área de Trabalho Remota do Windows Server 2012</w:t>
      </w:r>
    </w:p>
    <w:p w14:paraId="2C1630A5" w14:textId="71FBA0CF" w:rsidR="00767B63" w:rsidRPr="00AA2020" w:rsidRDefault="00767B63" w:rsidP="008E2012">
      <w:pPr>
        <w:pStyle w:val="ListParagraph"/>
        <w:numPr>
          <w:ilvl w:val="0"/>
          <w:numId w:val="31"/>
        </w:numPr>
        <w:tabs>
          <w:tab w:val="left" w:pos="720"/>
        </w:tabs>
        <w:spacing w:before="120" w:after="120"/>
        <w:ind w:left="720"/>
      </w:pPr>
      <w:r>
        <w:rPr>
          <w:rFonts w:ascii="Tahoma" w:hAnsi="Tahoma" w:cs="Tahoma"/>
          <w:bCs/>
          <w:iCs/>
          <w:color w:val="000000"/>
        </w:rPr>
        <w:t>CAL do Serviço de Área de Trabalho Remota do Windows Server 2008 R2 para clientes que executam o Windows Server 2008 ou 2008 R2</w:t>
      </w:r>
    </w:p>
    <w:p w14:paraId="16047B0B" w14:textId="5D55118C" w:rsidR="00767B63" w:rsidRPr="00AA2020" w:rsidRDefault="006A34DC" w:rsidP="008E2012">
      <w:pPr>
        <w:pStyle w:val="ListParagraph"/>
        <w:spacing w:before="120" w:after="120"/>
        <w:ind w:left="360"/>
      </w:pPr>
      <w:r>
        <w:rPr>
          <w:rFonts w:ascii="Tahoma" w:hAnsi="Tahoma" w:cs="Tahoma"/>
        </w:rPr>
        <w:t>Você NÃO poderá transferir o software para servidores do Windows Server como parte da sua Solução Unificada.</w:t>
      </w:r>
    </w:p>
    <w:p w14:paraId="22BB8D1B" w14:textId="7CA341C9" w:rsidR="00554191" w:rsidRPr="00F857C1" w:rsidRDefault="006A34DC" w:rsidP="008E2012">
      <w:pPr>
        <w:spacing w:before="120" w:after="120"/>
        <w:ind w:left="360"/>
        <w:rPr>
          <w:rFonts w:ascii="Tahoma" w:hAnsi="Tahoma" w:cs="Tahoma"/>
        </w:rPr>
      </w:pPr>
      <w:r w:rsidRPr="00F857C1">
        <w:rPr>
          <w:rFonts w:ascii="Tahoma" w:hAnsi="Tahoma" w:cs="Tahoma"/>
        </w:rPr>
        <w:t xml:space="preserve">Você poderá obter as Chaves de Registro de Produto para a versão apropriada das CALs RDS entrando em contato com </w:t>
      </w:r>
      <w:hyperlink r:id="rId8" w:history="1">
        <w:r w:rsidRPr="00F857C1">
          <w:rPr>
            <w:rStyle w:val="Hyperlink"/>
            <w:rFonts w:ascii="Tahoma" w:hAnsi="Tahoma" w:cs="Tahoma"/>
          </w:rPr>
          <w:t>isvroy@microsoft.com</w:t>
        </w:r>
      </w:hyperlink>
      <w:r w:rsidRPr="00F857C1">
        <w:rPr>
          <w:rFonts w:ascii="Tahoma" w:hAnsi="Tahoma" w:cs="Tahoma"/>
        </w:rPr>
        <w:t xml:space="preserve"> ou com o distribuidor de ISV Royalty.</w:t>
      </w:r>
    </w:p>
    <w:p w14:paraId="4E711EAB" w14:textId="18ACCF35" w:rsidR="00797681" w:rsidRPr="00AA2020" w:rsidRDefault="00797681" w:rsidP="008E2012">
      <w:pPr>
        <w:pStyle w:val="ListParagraph"/>
        <w:numPr>
          <w:ilvl w:val="0"/>
          <w:numId w:val="15"/>
        </w:numPr>
        <w:spacing w:before="120" w:after="120"/>
      </w:pPr>
      <w:r>
        <w:rPr>
          <w:rFonts w:ascii="Tahoma" w:hAnsi="Tahoma" w:cs="Tahoma"/>
          <w:b/>
        </w:rPr>
        <w:t>System Center 2012</w:t>
      </w:r>
    </w:p>
    <w:p w14:paraId="6460B818" w14:textId="234E1F31" w:rsidR="00797681" w:rsidRPr="00AA2020" w:rsidRDefault="004709FD" w:rsidP="008E2012">
      <w:pPr>
        <w:pStyle w:val="ListParagraph"/>
        <w:numPr>
          <w:ilvl w:val="0"/>
          <w:numId w:val="3"/>
        </w:numPr>
        <w:tabs>
          <w:tab w:val="clear" w:pos="1260"/>
          <w:tab w:val="num" w:pos="720"/>
        </w:tabs>
        <w:spacing w:before="120" w:after="120"/>
        <w:ind w:left="720"/>
      </w:pPr>
      <w:r>
        <w:rPr>
          <w:rFonts w:ascii="Tahoma" w:hAnsi="Tahoma" w:cs="Tahoma"/>
        </w:rPr>
        <w:t>O uso do System Center 2012 para gerenciar OSEs em um dispositivo ou servidor licenciado requer a aquisição e a atribuição da licença do System Center 2012 e da Manutenção Incorporada do System Center.</w:t>
      </w:r>
    </w:p>
    <w:p w14:paraId="22BB8D1D" w14:textId="77777777" w:rsidR="00CC3B64" w:rsidRPr="00AA2020" w:rsidRDefault="00CC3B64" w:rsidP="008E2012">
      <w:pPr>
        <w:pStyle w:val="ListParagraph"/>
        <w:numPr>
          <w:ilvl w:val="0"/>
          <w:numId w:val="25"/>
        </w:numPr>
        <w:tabs>
          <w:tab w:val="left" w:pos="360"/>
        </w:tabs>
        <w:spacing w:before="120" w:after="120"/>
        <w:ind w:left="360"/>
      </w:pPr>
      <w:r>
        <w:rPr>
          <w:rFonts w:ascii="Tahoma" w:hAnsi="Tahoma" w:cs="Tahoma"/>
          <w:b/>
          <w:color w:val="FF6600"/>
          <w:sz w:val="24"/>
          <w:szCs w:val="24"/>
        </w:rPr>
        <w:t>Download Eletrônico</w:t>
      </w:r>
    </w:p>
    <w:p w14:paraId="22BB8D1F" w14:textId="1B512353" w:rsidR="00CC3B64" w:rsidRPr="00AA2020" w:rsidRDefault="00BF48F5" w:rsidP="008E2012">
      <w:pPr>
        <w:tabs>
          <w:tab w:val="left" w:pos="0"/>
        </w:tabs>
        <w:spacing w:before="120" w:after="120"/>
      </w:pPr>
      <w:r>
        <w:rPr>
          <w:rFonts w:ascii="Tahoma" w:hAnsi="Tahoma" w:cs="Tahoma"/>
          <w:b/>
          <w:bCs/>
        </w:rPr>
        <w:t>Distribuição de Produtos por download eletrônico.</w:t>
      </w:r>
      <w:r w:rsidRPr="0008600E">
        <w:rPr>
          <w:rFonts w:ascii="Tahoma" w:hAnsi="Tahoma" w:cs="Tahoma"/>
          <w:bCs/>
        </w:rPr>
        <w:t xml:space="preserve"> </w:t>
      </w:r>
      <w:r>
        <w:rPr>
          <w:rFonts w:ascii="Tahoma" w:hAnsi="Tahoma" w:cs="Tahoma"/>
          <w:iCs/>
        </w:rPr>
        <w:t>Não obstante qualquer disposição em contrário no Contrato, v</w:t>
      </w:r>
      <w:r>
        <w:rPr>
          <w:rFonts w:ascii="Tahoma" w:hAnsi="Tahoma" w:cs="Tahoma"/>
        </w:rPr>
        <w:t xml:space="preserve">ocê poderá distribuir, por meio de download eletrônico, APENAS as Soluções Unificadas que incluírem os Produtos Microsoft com um </w:t>
      </w:r>
      <w:r w:rsidR="00EE3FEF">
        <w:rPr>
          <w:rFonts w:ascii="Tahoma" w:hAnsi="Tahoma" w:cs="Tahoma"/>
        </w:rPr>
        <w:t>“</w:t>
      </w:r>
      <w:r>
        <w:rPr>
          <w:rFonts w:ascii="Tahoma" w:hAnsi="Tahoma" w:cs="Tahoma"/>
        </w:rPr>
        <w:t>x</w:t>
      </w:r>
      <w:r w:rsidR="00EE3FEF">
        <w:rPr>
          <w:rFonts w:ascii="Tahoma" w:hAnsi="Tahoma" w:cs="Tahoma"/>
        </w:rPr>
        <w:t>”</w:t>
      </w:r>
      <w:r>
        <w:rPr>
          <w:rFonts w:ascii="Tahoma" w:hAnsi="Tahoma" w:cs="Tahoma"/>
        </w:rPr>
        <w:t xml:space="preserve"> na caixa </w:t>
      </w:r>
      <w:r w:rsidR="00EE3FEF">
        <w:rPr>
          <w:rFonts w:ascii="Tahoma" w:hAnsi="Tahoma" w:cs="Tahoma"/>
        </w:rPr>
        <w:t>“</w:t>
      </w:r>
      <w:r>
        <w:rPr>
          <w:rFonts w:ascii="Tahoma" w:hAnsi="Tahoma" w:cs="Tahoma"/>
          <w:iCs/>
          <w:color w:val="000000"/>
        </w:rPr>
        <w:t>Download Eletrônico</w:t>
      </w:r>
      <w:r w:rsidR="00EE3FEF">
        <w:rPr>
          <w:rFonts w:ascii="Tahoma" w:hAnsi="Tahoma" w:cs="Tahoma"/>
          <w:iCs/>
          <w:color w:val="000000"/>
        </w:rPr>
        <w:t>”</w:t>
      </w:r>
      <w:r>
        <w:rPr>
          <w:rFonts w:ascii="Tahoma" w:hAnsi="Tahoma" w:cs="Tahoma"/>
          <w:iCs/>
          <w:color w:val="000000"/>
        </w:rPr>
        <w:t xml:space="preserve"> da Lista de Produtos acima</w:t>
      </w:r>
      <w:r>
        <w:rPr>
          <w:rFonts w:ascii="Tahoma" w:hAnsi="Tahoma" w:cs="Tahoma"/>
        </w:rPr>
        <w:t>, estando sujeito aos termos adicionais a seguir:</w:t>
      </w:r>
    </w:p>
    <w:p w14:paraId="22BB8D21" w14:textId="090D3CEC" w:rsidR="004C604E" w:rsidRPr="00AA2020" w:rsidRDefault="004C604E" w:rsidP="000546E2">
      <w:pPr>
        <w:pStyle w:val="ListParagraph"/>
        <w:numPr>
          <w:ilvl w:val="0"/>
          <w:numId w:val="35"/>
        </w:numPr>
        <w:tabs>
          <w:tab w:val="left" w:pos="360"/>
        </w:tabs>
        <w:spacing w:before="120" w:after="120"/>
        <w:ind w:left="360"/>
      </w:pPr>
      <w:r>
        <w:rPr>
          <w:rFonts w:ascii="Tahoma" w:hAnsi="Tahoma" w:cs="Tahoma"/>
        </w:rPr>
        <w:t>A Solução Unificada a ser distribuída por download eletrônico deve incorporar o Produto em sua totalidade e o download eletrônico deve consistir na Solução Unificada completa.</w:t>
      </w:r>
    </w:p>
    <w:p w14:paraId="22BB8D22" w14:textId="77777777" w:rsidR="004C604E" w:rsidRPr="00AA2020" w:rsidRDefault="004C604E" w:rsidP="000546E2">
      <w:pPr>
        <w:pStyle w:val="ListParagraph"/>
        <w:numPr>
          <w:ilvl w:val="0"/>
          <w:numId w:val="35"/>
        </w:numPr>
        <w:tabs>
          <w:tab w:val="left" w:pos="360"/>
        </w:tabs>
        <w:spacing w:before="120" w:after="120"/>
        <w:ind w:left="360"/>
      </w:pPr>
      <w:r>
        <w:rPr>
          <w:rFonts w:ascii="Tahoma" w:hAnsi="Tahoma" w:cs="Tahoma"/>
        </w:rPr>
        <w:t>Você deve manter os registros completos e precisos de todos os downloads eletrônicos de acordo com este Contrato, incluindo o nome da Solução Unificada e o(s) Produto(s) correspondente(s), a data da venda, o nome e o endereço do Usuário Final.</w:t>
      </w:r>
    </w:p>
    <w:p w14:paraId="22BB8D23" w14:textId="77777777" w:rsidR="004C604E" w:rsidRPr="00AA2020" w:rsidRDefault="004C604E" w:rsidP="000546E2">
      <w:pPr>
        <w:pStyle w:val="ListParagraph"/>
        <w:numPr>
          <w:ilvl w:val="0"/>
          <w:numId w:val="35"/>
        </w:numPr>
        <w:tabs>
          <w:tab w:val="left" w:pos="360"/>
        </w:tabs>
        <w:spacing w:before="120" w:after="120"/>
        <w:ind w:left="360"/>
      </w:pPr>
      <w:r>
        <w:rPr>
          <w:rFonts w:ascii="Tahoma" w:hAnsi="Tahoma" w:cs="Tahoma"/>
        </w:rPr>
        <w:lastRenderedPageBreak/>
        <w:t>Você deve proteger as páginas de download com, no mínimo, um certificado SSL de 128 bits ou equivalente.</w:t>
      </w:r>
    </w:p>
    <w:p w14:paraId="22BB8D24" w14:textId="77777777" w:rsidR="00CC3B64" w:rsidRPr="00AA2020" w:rsidRDefault="004C604E" w:rsidP="000546E2">
      <w:pPr>
        <w:pStyle w:val="ListParagraph"/>
        <w:numPr>
          <w:ilvl w:val="0"/>
          <w:numId w:val="35"/>
        </w:numPr>
        <w:tabs>
          <w:tab w:val="left" w:pos="360"/>
        </w:tabs>
        <w:spacing w:before="120" w:after="120"/>
        <w:ind w:left="360"/>
      </w:pPr>
      <w:r>
        <w:rPr>
          <w:rFonts w:ascii="Tahoma" w:hAnsi="Tahoma" w:cs="Tahoma"/>
        </w:rPr>
        <w:t>Você deve implementar procedimentos que restrinjam, somente aos seus Usuários Finais autorizados, o acesso a qualquer servidor que hospede um Produto como parte de uma Solução Unificada para download eletrônico e, em seguida, somente ao Produto que tais Usuários Finais tenham direito de usar.</w:t>
      </w:r>
    </w:p>
    <w:p w14:paraId="22BB8D25" w14:textId="2D6892FE" w:rsidR="00CC3B64" w:rsidRPr="00AA2020" w:rsidRDefault="004C604E" w:rsidP="000546E2">
      <w:pPr>
        <w:pStyle w:val="ListParagraph"/>
        <w:numPr>
          <w:ilvl w:val="0"/>
          <w:numId w:val="35"/>
        </w:numPr>
        <w:tabs>
          <w:tab w:val="left" w:pos="360"/>
        </w:tabs>
        <w:spacing w:before="120" w:after="120"/>
        <w:ind w:left="360"/>
      </w:pPr>
      <w:r>
        <w:rPr>
          <w:rFonts w:ascii="Tahoma" w:hAnsi="Tahoma" w:cs="Tahoma"/>
        </w:rPr>
        <w:t xml:space="preserve">Mediante nossa solicitação, você deverá nos fornecer uma descrição da infraestrutura de download para qualquer Solução Unificada que você pretender distribuir por meio de download eletrônico. Nós, a nosso exclusivo critério e sem pagamento ou penalidade de nenhuma natureza, podemos revogar seus direitos de distribuir uma Solução Unificada por meio de download eletrônico se nós determinarmos que sua infraestrutura não atende aos termos e às condições deste Contrato. </w:t>
      </w:r>
    </w:p>
    <w:p w14:paraId="22BB8D26" w14:textId="77777777" w:rsidR="00CC3B64" w:rsidRPr="00AA2020" w:rsidRDefault="004C604E" w:rsidP="000546E2">
      <w:pPr>
        <w:pStyle w:val="ListParagraph"/>
        <w:numPr>
          <w:ilvl w:val="0"/>
          <w:numId w:val="35"/>
        </w:numPr>
        <w:tabs>
          <w:tab w:val="left" w:pos="360"/>
        </w:tabs>
        <w:spacing w:before="120" w:after="120"/>
        <w:ind w:left="360"/>
      </w:pPr>
      <w:r>
        <w:rPr>
          <w:rFonts w:ascii="Tahoma" w:hAnsi="Tahoma" w:cs="Tahoma"/>
        </w:rPr>
        <w:t>Mediante nossa solicitação, você deverá permitir a realização de uma auditoria quanto à eficácia de sua infraestrutura de download eletrônico, incluindo, mas não se limitando a, quaisquer controles de segurança e respectivas eficácias.</w:t>
      </w:r>
    </w:p>
    <w:p w14:paraId="22BB8D27" w14:textId="790A55E9" w:rsidR="00CC3B64" w:rsidRPr="00AA2020" w:rsidRDefault="004C604E" w:rsidP="000546E2">
      <w:pPr>
        <w:pStyle w:val="ListParagraph"/>
        <w:numPr>
          <w:ilvl w:val="0"/>
          <w:numId w:val="35"/>
        </w:numPr>
        <w:tabs>
          <w:tab w:val="left" w:pos="360"/>
        </w:tabs>
        <w:spacing w:before="120" w:after="120"/>
        <w:ind w:left="360"/>
      </w:pPr>
      <w:r>
        <w:rPr>
          <w:rFonts w:ascii="Tahoma" w:hAnsi="Tahoma" w:cs="Tahoma"/>
        </w:rPr>
        <w:t>Se você cometer uma violação material do Contrato e for responsável por quaisquer danos, sem limitação de tipo ou valor, se qualquer pessoa (que não seja um Usuário Final que esteja acessando devidamente ou baixando a Solução Unificada) acesse ou baixe um produto, quer separadamente ou como parte da Solução Unificada. Se alguma pessoa acessar indevidamente ou baixar um Produto, nós teremos o direito de conduzir uma investigação total e completa do acesso ou download indevido às suas custas.</w:t>
      </w:r>
    </w:p>
    <w:p w14:paraId="22BB8D28" w14:textId="77777777" w:rsidR="00CC3B64" w:rsidRPr="00AA2020" w:rsidRDefault="00CC3B64" w:rsidP="000546E2">
      <w:pPr>
        <w:pStyle w:val="ListParagraph"/>
        <w:numPr>
          <w:ilvl w:val="0"/>
          <w:numId w:val="35"/>
        </w:numPr>
        <w:tabs>
          <w:tab w:val="left" w:pos="360"/>
        </w:tabs>
        <w:spacing w:before="120" w:after="120"/>
        <w:ind w:left="360"/>
      </w:pPr>
      <w:r>
        <w:rPr>
          <w:rFonts w:ascii="Tahoma" w:hAnsi="Tahoma" w:cs="Tahoma"/>
        </w:rPr>
        <w:t>Sem limitação de nenhuma outra medida disponível a nós, você deverá, imediatamente e à própria custa, sanar qualquer não conformidade com os termos deste Contrato referente à distribuição das Soluções Unificadas por download eletrônico, devendo interromper tal distribuição até que a não conformidade seja sanada.</w:t>
      </w:r>
    </w:p>
    <w:p w14:paraId="22BB8D2A" w14:textId="77777777" w:rsidR="00EC223A" w:rsidRPr="00AA2020" w:rsidRDefault="0009289E" w:rsidP="008E2012">
      <w:pPr>
        <w:numPr>
          <w:ilvl w:val="0"/>
          <w:numId w:val="25"/>
        </w:numPr>
        <w:tabs>
          <w:tab w:val="left" w:pos="360"/>
        </w:tabs>
        <w:spacing w:before="120" w:after="120"/>
        <w:ind w:left="360"/>
      </w:pPr>
      <w:r>
        <w:rPr>
          <w:rFonts w:ascii="Tahoma" w:hAnsi="Tahoma" w:cs="Tahoma"/>
          <w:b/>
          <w:color w:val="FF6600"/>
          <w:sz w:val="24"/>
          <w:szCs w:val="24"/>
        </w:rPr>
        <w:t>Concessões de Migração do Produto</w:t>
      </w:r>
    </w:p>
    <w:p w14:paraId="22BB8D2D" w14:textId="0C48E6FE" w:rsidR="00830ED6" w:rsidRPr="00AA2020" w:rsidRDefault="00F77BD0" w:rsidP="00AF0777">
      <w:pPr>
        <w:spacing w:before="120" w:after="120"/>
      </w:pPr>
      <w:r>
        <w:rPr>
          <w:rFonts w:ascii="Tahoma" w:hAnsi="Tahoma" w:cs="Tahoma"/>
          <w:b/>
          <w:bCs/>
          <w:iCs/>
        </w:rPr>
        <w:t>Concessões de Migração do Produto para Manutenção Incorporada</w:t>
      </w:r>
      <w:r w:rsidRPr="00AF0777">
        <w:rPr>
          <w:rFonts w:ascii="Tahoma" w:hAnsi="Tahoma" w:cs="Tahoma"/>
          <w:b/>
        </w:rPr>
        <w:t>.</w:t>
      </w:r>
      <w:r>
        <w:rPr>
          <w:rFonts w:ascii="Tahoma" w:hAnsi="Tahoma" w:cs="Tahoma"/>
        </w:rPr>
        <w:t xml:space="preserve"> Esta seção se aplica apenas a Usuários Finais com Manutenção Incorporada ativa para seus Produtos no momento da atualização da Solução Unificada.</w:t>
      </w:r>
    </w:p>
    <w:p w14:paraId="22BB8D2E" w14:textId="169CC42B" w:rsidR="00F77BD0" w:rsidRPr="00AA2020" w:rsidRDefault="00830ED6" w:rsidP="00AF0777">
      <w:pPr>
        <w:spacing w:before="120" w:after="120"/>
      </w:pPr>
      <w:r>
        <w:rPr>
          <w:rFonts w:ascii="Tahoma" w:hAnsi="Tahoma" w:cs="Tahoma"/>
        </w:rPr>
        <w:t>Os clientes que tiverem distribuído uma Solução Unificada Integrando uma Licença Qualificada para Usuários Finais poderão distribuir uma Solução Unificada atualizada que integra a Licença Elegível para os Usuários Finais que atenderem aos critérios a seguir, sem pagamento de royalties de licença adicionais:</w:t>
      </w:r>
    </w:p>
    <w:p w14:paraId="4D557805" w14:textId="42148FC4" w:rsidR="000E36EC" w:rsidRPr="00AA2020" w:rsidRDefault="000E36EC" w:rsidP="008E2012">
      <w:pPr>
        <w:pStyle w:val="ListParagraph"/>
        <w:numPr>
          <w:ilvl w:val="0"/>
          <w:numId w:val="3"/>
        </w:numPr>
        <w:tabs>
          <w:tab w:val="clear" w:pos="1260"/>
          <w:tab w:val="num" w:pos="360"/>
        </w:tabs>
        <w:spacing w:before="120" w:after="120"/>
        <w:ind w:left="360"/>
      </w:pPr>
      <w:r>
        <w:rPr>
          <w:rFonts w:ascii="Tahoma" w:hAnsi="Tahoma" w:cs="Tahoma"/>
        </w:rPr>
        <w:t>Licença Qualificada é a licença de software com Manutenção Incorporada.</w:t>
      </w:r>
    </w:p>
    <w:p w14:paraId="22BB8D2F" w14:textId="632EFB2F" w:rsidR="00830ED6" w:rsidRPr="00AA2020" w:rsidRDefault="000E36EC" w:rsidP="008E2012">
      <w:pPr>
        <w:pStyle w:val="ListParagraph"/>
        <w:numPr>
          <w:ilvl w:val="0"/>
          <w:numId w:val="3"/>
        </w:numPr>
        <w:tabs>
          <w:tab w:val="clear" w:pos="1260"/>
          <w:tab w:val="num" w:pos="360"/>
        </w:tabs>
        <w:spacing w:before="120" w:after="120"/>
        <w:ind w:left="360"/>
      </w:pPr>
      <w:r>
        <w:rPr>
          <w:rFonts w:ascii="Tahoma" w:hAnsi="Tahoma" w:cs="Tahoma"/>
        </w:rPr>
        <w:t>Licença Elegível é a licença de software que pode ser distribuída com uma Solução Unificada atualizada.</w:t>
      </w:r>
    </w:p>
    <w:p w14:paraId="265D81F6" w14:textId="3895D675" w:rsidR="00B83983" w:rsidRPr="00AA2020" w:rsidRDefault="00B83983" w:rsidP="008E2012">
      <w:pPr>
        <w:spacing w:before="120" w:after="120"/>
      </w:pPr>
      <w:r>
        <w:rPr>
          <w:rStyle w:val="Hyperlink"/>
          <w:rFonts w:ascii="Tahoma" w:hAnsi="Tahoma" w:cs="Tahoma"/>
          <w:b/>
          <w:bCs/>
          <w:iCs/>
          <w:color w:val="auto"/>
          <w:szCs w:val="16"/>
          <w:u w:val="none"/>
        </w:rPr>
        <w:t>BizTalk</w:t>
      </w:r>
      <w:r>
        <w:rPr>
          <w:rFonts w:ascii="Tahoma" w:hAnsi="Tahoma" w:cs="Tahoma"/>
          <w:b/>
        </w:rPr>
        <w:t xml:space="preserve"> Server</w:t>
      </w:r>
    </w:p>
    <w:p w14:paraId="1B2825E7" w14:textId="478AA256" w:rsidR="000B6B47" w:rsidRPr="00AA2020" w:rsidRDefault="000B6B47" w:rsidP="008E2012">
      <w:pPr>
        <w:spacing w:before="120" w:after="120"/>
      </w:pPr>
      <w:r>
        <w:rPr>
          <w:rFonts w:ascii="Tahoma" w:hAnsi="Tahoma" w:cs="Tahoma"/>
          <w:sz w:val="16"/>
          <w:szCs w:val="16"/>
        </w:rPr>
        <w:t>Os clientes com Usuários Finais sob Manutenção Incorporada ativa para licenças por Processador do BizTalk Server poderão atualizar a Solução Unificada dos Usuários Finais para incluir o BizTalk Server 2013 com base no processador para as proporções de núcleo a seguir.</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F21859" w14:paraId="5124BFF3" w14:textId="77777777" w:rsidTr="00F47EF9">
        <w:trPr>
          <w:trHeight w:val="216"/>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6C4F8D16" w14:textId="77777777" w:rsidR="00B83983" w:rsidRPr="00F21859" w:rsidRDefault="00B83983" w:rsidP="00C267FD">
            <w:pPr>
              <w:jc w:val="center"/>
              <w:rPr>
                <w:rFonts w:ascii="Tahoma" w:hAnsi="Tahoma" w:cs="Tahoma"/>
                <w:b/>
                <w:bCs/>
                <w:sz w:val="18"/>
                <w:szCs w:val="18"/>
              </w:rPr>
            </w:pPr>
            <w:r>
              <w:rPr>
                <w:rFonts w:ascii="Tahoma" w:hAnsi="Tahoma" w:cs="Tahoma"/>
                <w:b/>
                <w:bCs/>
                <w:iCs/>
                <w:sz w:val="18"/>
                <w:szCs w:val="18"/>
              </w:rPr>
              <w:t>Licença Qualificada</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42E47336" w14:textId="77777777" w:rsidR="00B83983" w:rsidRPr="00F21859" w:rsidRDefault="00B83983" w:rsidP="00C267FD">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8E2012" w:rsidRPr="00F21859" w14:paraId="6A3E9229"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F21859" w:rsidRDefault="00B83983" w:rsidP="00C267FD">
            <w:pPr>
              <w:rPr>
                <w:rFonts w:ascii="Tahoma" w:hAnsi="Tahoma" w:cs="Tahoma"/>
                <w:bCs/>
                <w:sz w:val="16"/>
                <w:szCs w:val="19"/>
              </w:rPr>
            </w:pPr>
            <w:r>
              <w:rPr>
                <w:rFonts w:ascii="Tahoma" w:hAnsi="Tahoma" w:cs="Tahoma"/>
                <w:bCs/>
                <w:sz w:val="16"/>
                <w:szCs w:val="19"/>
              </w:rPr>
              <w:t>Um (1) BizTalk Server Enterprise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2C97F58F" w:rsidR="00B83983" w:rsidRPr="00F21859" w:rsidRDefault="00B83983" w:rsidP="00447689">
            <w:pPr>
              <w:rPr>
                <w:rFonts w:ascii="Tahoma" w:hAnsi="Tahoma" w:cs="Tahoma"/>
                <w:bCs/>
                <w:sz w:val="16"/>
                <w:szCs w:val="19"/>
              </w:rPr>
            </w:pPr>
            <w:r>
              <w:rPr>
                <w:rFonts w:ascii="Tahoma" w:hAnsi="Tahoma" w:cs="Tahoma"/>
                <w:bCs/>
                <w:sz w:val="16"/>
                <w:szCs w:val="19"/>
              </w:rPr>
              <w:t>Quatro (4) BizTalk Server 2013 Enterprise Core</w:t>
            </w:r>
            <w:r>
              <w:rPr>
                <w:rFonts w:ascii="Tahoma" w:hAnsi="Tahoma" w:cs="Tahoma"/>
                <w:bCs/>
                <w:sz w:val="16"/>
                <w:szCs w:val="19"/>
                <w:vertAlign w:val="superscript"/>
              </w:rPr>
              <w:t>1,2</w:t>
            </w:r>
          </w:p>
        </w:tc>
      </w:tr>
      <w:tr w:rsidR="008E2012" w:rsidRPr="00F21859" w14:paraId="132C2B45"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21859" w:rsidRDefault="00B83983" w:rsidP="00C267FD">
            <w:pPr>
              <w:rPr>
                <w:rFonts w:ascii="Tahoma" w:hAnsi="Tahoma" w:cs="Tahoma"/>
                <w:bCs/>
                <w:sz w:val="16"/>
                <w:szCs w:val="19"/>
              </w:rPr>
            </w:pPr>
            <w:r>
              <w:rPr>
                <w:rFonts w:ascii="Tahoma" w:hAnsi="Tahoma" w:cs="Tahoma"/>
                <w:bCs/>
                <w:sz w:val="16"/>
                <w:szCs w:val="19"/>
              </w:rPr>
              <w:t>Um (1) BizTalk Server Standard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08A75E19" w:rsidR="00B83983" w:rsidRPr="00F21859" w:rsidRDefault="00B83983" w:rsidP="00C267FD">
            <w:pPr>
              <w:rPr>
                <w:rFonts w:ascii="Tahoma" w:hAnsi="Tahoma" w:cs="Tahoma"/>
                <w:szCs w:val="19"/>
              </w:rPr>
            </w:pPr>
            <w:r>
              <w:rPr>
                <w:rFonts w:ascii="Tahoma" w:hAnsi="Tahoma" w:cs="Tahoma"/>
                <w:bCs/>
                <w:sz w:val="16"/>
                <w:szCs w:val="19"/>
              </w:rPr>
              <w:t>Quatro (4) BizTalk Server 2013 Standard Core</w:t>
            </w:r>
            <w:r>
              <w:rPr>
                <w:rFonts w:ascii="Tahoma" w:hAnsi="Tahoma" w:cs="Tahoma"/>
                <w:bCs/>
                <w:sz w:val="16"/>
                <w:szCs w:val="19"/>
                <w:vertAlign w:val="superscript"/>
              </w:rPr>
              <w:t>1,2</w:t>
            </w:r>
          </w:p>
        </w:tc>
      </w:tr>
      <w:tr w:rsidR="008E2012" w:rsidRPr="00F21859" w14:paraId="74CD5DC0"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C267FD">
            <w:pPr>
              <w:rPr>
                <w:rFonts w:ascii="Tahoma" w:hAnsi="Tahoma" w:cs="Tahoma"/>
                <w:bCs/>
                <w:sz w:val="16"/>
                <w:szCs w:val="19"/>
              </w:rPr>
            </w:pPr>
            <w:r>
              <w:rPr>
                <w:rFonts w:ascii="Tahoma" w:hAnsi="Tahoma" w:cs="Tahoma"/>
                <w:bCs/>
                <w:sz w:val="16"/>
                <w:szCs w:val="19"/>
              </w:rPr>
              <w:t>Um (1) BizTalk Server Branch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D8346E1" w:rsidR="00B83983" w:rsidRPr="00F21859" w:rsidRDefault="00B83983" w:rsidP="00447689">
            <w:pPr>
              <w:rPr>
                <w:rFonts w:ascii="Tahoma" w:hAnsi="Tahoma" w:cs="Tahoma"/>
                <w:bCs/>
                <w:sz w:val="16"/>
                <w:szCs w:val="19"/>
              </w:rPr>
            </w:pPr>
            <w:r>
              <w:rPr>
                <w:rFonts w:ascii="Tahoma" w:hAnsi="Tahoma" w:cs="Tahoma"/>
                <w:bCs/>
                <w:sz w:val="16"/>
                <w:szCs w:val="19"/>
              </w:rPr>
              <w:t>Quatro (4) BizTalk Server 2013 Branch Core</w:t>
            </w:r>
            <w:r>
              <w:rPr>
                <w:rFonts w:ascii="Tahoma" w:hAnsi="Tahoma" w:cs="Tahoma"/>
                <w:bCs/>
                <w:sz w:val="16"/>
                <w:szCs w:val="19"/>
                <w:vertAlign w:val="superscript"/>
              </w:rPr>
              <w:t>1,2</w:t>
            </w:r>
          </w:p>
        </w:tc>
      </w:tr>
    </w:tbl>
    <w:p w14:paraId="0592752E" w14:textId="7924F677" w:rsidR="00B83983" w:rsidRPr="00AA2020" w:rsidRDefault="00B83983" w:rsidP="005F58E3">
      <w:r>
        <w:rPr>
          <w:rFonts w:ascii="Tahoma" w:hAnsi="Tahoma" w:cs="Tahoma"/>
          <w:sz w:val="16"/>
          <w:szCs w:val="16"/>
          <w:vertAlign w:val="superscript"/>
        </w:rPr>
        <w:t xml:space="preserve">1 </w:t>
      </w:r>
      <w:r>
        <w:rPr>
          <w:rFonts w:ascii="Tahoma" w:hAnsi="Tahoma" w:cs="Tahoma"/>
          <w:sz w:val="16"/>
          <w:szCs w:val="16"/>
        </w:rPr>
        <w:t>Se o Usuário Final estiver executando o BizTalk Server (“BizTalk”) em processadores com mais do que o número de núcleos mostrado na coluna “Licença Elegível” acima, a partir da data em que for atualizado para o BizTalk Server 2013 por meio da Manutenção Integrada ativa, o Usuário Final estará licenciado para operar o BizTalk na quantidade de núcleos em que o Produto estava em execução no momento da atualização da Licença Elegível. No entanto, o Usuário Final deverá manter um registro da configuração do BizTalk em execução no servidor (as instâncias licenciadas em execução nos ambientes do sistema operacional no servidor licenciado) e do hardware físico que oferecia suporte ao BizTalk no momento da renovação da Manutenção Incorporada, usando a ferramenta Microsoft MAP ou qualquer software equivalente de forma a ter um registro de seus direitos licenciados.</w:t>
      </w:r>
    </w:p>
    <w:p w14:paraId="5EA624E0" w14:textId="1A101EE8" w:rsidR="00B83983" w:rsidRPr="00AA2020" w:rsidRDefault="00B83983" w:rsidP="005F58E3">
      <w:r>
        <w:rPr>
          <w:rFonts w:ascii="Tahoma" w:hAnsi="Tahoma" w:cs="Tahoma"/>
          <w:sz w:val="16"/>
          <w:szCs w:val="16"/>
          <w:vertAlign w:val="superscript"/>
        </w:rPr>
        <w:t xml:space="preserve">2 </w:t>
      </w:r>
      <w:r>
        <w:rPr>
          <w:rFonts w:ascii="Tahoma" w:hAnsi="Tahoma" w:cs="Tahoma"/>
          <w:sz w:val="16"/>
          <w:szCs w:val="16"/>
        </w:rPr>
        <w:t>O link para a tabela de fatores de núcleo está disponível no Contrato de Licença de Usuário Final correspondente ao software BizTalk Server 2013</w:t>
      </w:r>
    </w:p>
    <w:p w14:paraId="6387FD31" w14:textId="60625BF6" w:rsidR="000B6B47" w:rsidRPr="00AA2020" w:rsidRDefault="000B6B47" w:rsidP="00D833B1">
      <w:pPr>
        <w:spacing w:before="120" w:after="120"/>
      </w:pPr>
      <w:r>
        <w:rPr>
          <w:rFonts w:ascii="Tahoma" w:hAnsi="Tahoma" w:cs="Tahoma"/>
          <w:sz w:val="16"/>
          <w:szCs w:val="16"/>
        </w:rPr>
        <w:t xml:space="preserve">Os clientes com Usuários Finais sob Manutenção Incorporada ativa para licenças por Processador do SQL Server poderão atualizar a Solução Unificada dos Usuários Finais para incluir o BizTalk Server 2013 R2 com base no processador para as proporções de núcleo a seguir. </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F21859" w14:paraId="0F14A2CC" w14:textId="77777777" w:rsidTr="00F47EF9">
        <w:trPr>
          <w:trHeight w:val="216"/>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43DC02E0" w14:textId="77777777" w:rsidR="000B6B47" w:rsidRPr="00F21859" w:rsidRDefault="000B6B47" w:rsidP="00BF3880">
            <w:pPr>
              <w:jc w:val="center"/>
              <w:rPr>
                <w:rFonts w:ascii="Tahoma" w:hAnsi="Tahoma" w:cs="Tahoma"/>
                <w:b/>
                <w:bCs/>
                <w:sz w:val="18"/>
                <w:szCs w:val="18"/>
              </w:rPr>
            </w:pPr>
            <w:r>
              <w:rPr>
                <w:rFonts w:ascii="Tahoma" w:hAnsi="Tahoma" w:cs="Tahoma"/>
                <w:b/>
                <w:bCs/>
                <w:iCs/>
                <w:sz w:val="18"/>
                <w:szCs w:val="18"/>
              </w:rPr>
              <w:t>Licença Qualificada</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6A67116E" w14:textId="77777777" w:rsidR="000B6B47" w:rsidRPr="00F21859" w:rsidRDefault="000B6B47" w:rsidP="00BF3880">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0B6B47" w:rsidRPr="00F21859" w14:paraId="1304B830"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F21859" w:rsidRDefault="000B6B47" w:rsidP="00BF3880">
            <w:pPr>
              <w:rPr>
                <w:rFonts w:ascii="Tahoma" w:hAnsi="Tahoma" w:cs="Tahoma"/>
                <w:bCs/>
                <w:sz w:val="16"/>
                <w:szCs w:val="19"/>
              </w:rPr>
            </w:pPr>
            <w:r>
              <w:rPr>
                <w:rFonts w:ascii="Tahoma" w:hAnsi="Tahoma" w:cs="Tahoma"/>
                <w:bCs/>
                <w:sz w:val="16"/>
                <w:szCs w:val="19"/>
              </w:rPr>
              <w:t>Um (1) BizTalk Server Enterprise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F21859" w:rsidRDefault="000B6B47" w:rsidP="00BF3880">
            <w:pPr>
              <w:rPr>
                <w:rFonts w:ascii="Tahoma" w:hAnsi="Tahoma" w:cs="Tahoma"/>
                <w:bCs/>
                <w:sz w:val="16"/>
                <w:szCs w:val="19"/>
              </w:rPr>
            </w:pPr>
            <w:r>
              <w:rPr>
                <w:rFonts w:ascii="Tahoma" w:hAnsi="Tahoma" w:cs="Tahoma"/>
                <w:bCs/>
                <w:sz w:val="16"/>
                <w:szCs w:val="19"/>
              </w:rPr>
              <w:t>Quatro (4) BizTalk Server 2013 R2 Enterprise Core</w:t>
            </w:r>
            <w:r>
              <w:rPr>
                <w:rFonts w:ascii="Tahoma" w:hAnsi="Tahoma" w:cs="Tahoma"/>
                <w:bCs/>
                <w:sz w:val="16"/>
                <w:szCs w:val="19"/>
                <w:vertAlign w:val="superscript"/>
              </w:rPr>
              <w:t>1</w:t>
            </w:r>
          </w:p>
        </w:tc>
      </w:tr>
      <w:tr w:rsidR="000B6B47" w:rsidRPr="00F21859" w14:paraId="6B37E037"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F21859" w:rsidRDefault="000B6B47" w:rsidP="00BF3880">
            <w:pPr>
              <w:rPr>
                <w:rFonts w:ascii="Tahoma" w:hAnsi="Tahoma" w:cs="Tahoma"/>
                <w:bCs/>
                <w:sz w:val="16"/>
                <w:szCs w:val="19"/>
              </w:rPr>
            </w:pPr>
            <w:r>
              <w:rPr>
                <w:rFonts w:ascii="Tahoma" w:hAnsi="Tahoma" w:cs="Tahoma"/>
                <w:bCs/>
                <w:sz w:val="16"/>
                <w:szCs w:val="19"/>
              </w:rPr>
              <w:t>Um (1) BizTalk Server Standard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F21859" w:rsidRDefault="000B6B47" w:rsidP="00BF3880">
            <w:pPr>
              <w:rPr>
                <w:rFonts w:ascii="Tahoma" w:hAnsi="Tahoma" w:cs="Tahoma"/>
                <w:szCs w:val="19"/>
              </w:rPr>
            </w:pPr>
            <w:r>
              <w:rPr>
                <w:rFonts w:ascii="Tahoma" w:hAnsi="Tahoma" w:cs="Tahoma"/>
                <w:bCs/>
                <w:sz w:val="16"/>
                <w:szCs w:val="19"/>
              </w:rPr>
              <w:t>Quatro (4) BizTalk Server 2013 R2 Standard Core</w:t>
            </w:r>
            <w:r>
              <w:rPr>
                <w:rFonts w:ascii="Tahoma" w:hAnsi="Tahoma" w:cs="Tahoma"/>
                <w:bCs/>
                <w:sz w:val="16"/>
                <w:szCs w:val="19"/>
                <w:vertAlign w:val="superscript"/>
              </w:rPr>
              <w:t>1</w:t>
            </w:r>
          </w:p>
        </w:tc>
      </w:tr>
      <w:tr w:rsidR="000B6B47" w:rsidRPr="00F21859" w14:paraId="65FBD9A4"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F21859" w:rsidRDefault="000B6B47" w:rsidP="00BF3880">
            <w:pPr>
              <w:rPr>
                <w:rFonts w:ascii="Tahoma" w:hAnsi="Tahoma" w:cs="Tahoma"/>
                <w:bCs/>
                <w:sz w:val="16"/>
                <w:szCs w:val="19"/>
              </w:rPr>
            </w:pPr>
            <w:r>
              <w:rPr>
                <w:rFonts w:ascii="Tahoma" w:hAnsi="Tahoma" w:cs="Tahoma"/>
                <w:bCs/>
                <w:sz w:val="16"/>
                <w:szCs w:val="19"/>
              </w:rPr>
              <w:t>Um (1) BizTalk Server Branch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F21859" w:rsidRDefault="000B6B47" w:rsidP="00BF3880">
            <w:pPr>
              <w:rPr>
                <w:rFonts w:ascii="Tahoma" w:hAnsi="Tahoma" w:cs="Tahoma"/>
                <w:bCs/>
                <w:sz w:val="16"/>
                <w:szCs w:val="19"/>
              </w:rPr>
            </w:pPr>
            <w:r>
              <w:rPr>
                <w:rFonts w:ascii="Tahoma" w:hAnsi="Tahoma" w:cs="Tahoma"/>
                <w:bCs/>
                <w:sz w:val="16"/>
                <w:szCs w:val="19"/>
              </w:rPr>
              <w:t>Quatro (4) BizTalk Server 2013 R2 Branch Core</w:t>
            </w:r>
            <w:r>
              <w:rPr>
                <w:rFonts w:ascii="Tahoma" w:hAnsi="Tahoma" w:cs="Tahoma"/>
                <w:bCs/>
                <w:sz w:val="16"/>
                <w:szCs w:val="19"/>
                <w:vertAlign w:val="superscript"/>
              </w:rPr>
              <w:t>1</w:t>
            </w:r>
          </w:p>
        </w:tc>
      </w:tr>
    </w:tbl>
    <w:p w14:paraId="5964B9EB" w14:textId="7C7E2583" w:rsidR="00B83983" w:rsidRPr="00AA2020" w:rsidRDefault="000B6B47" w:rsidP="005F58E3">
      <w:r>
        <w:rPr>
          <w:rFonts w:ascii="Tahoma" w:hAnsi="Tahoma" w:cs="Tahoma"/>
          <w:sz w:val="16"/>
          <w:szCs w:val="16"/>
          <w:vertAlign w:val="superscript"/>
        </w:rPr>
        <w:t xml:space="preserve">1 </w:t>
      </w:r>
      <w:r>
        <w:rPr>
          <w:rFonts w:ascii="Tahoma" w:hAnsi="Tahoma" w:cs="Tahoma"/>
          <w:sz w:val="16"/>
          <w:szCs w:val="16"/>
        </w:rPr>
        <w:t>O link para a tabela de fatores de núcleo está disponível no Contrato de Licença de Usuário Final correspondente ao software BizTalk Server 2013</w:t>
      </w:r>
    </w:p>
    <w:p w14:paraId="0650037E" w14:textId="3406C190" w:rsidR="003331FA" w:rsidRPr="00AA2020" w:rsidRDefault="003331FA" w:rsidP="005F58E3">
      <w:pPr>
        <w:spacing w:before="120" w:after="120"/>
      </w:pPr>
      <w:r>
        <w:rPr>
          <w:rFonts w:ascii="Tahoma" w:hAnsi="Tahoma" w:cs="Tahoma"/>
          <w:b/>
          <w:color w:val="000000" w:themeColor="text1"/>
        </w:rPr>
        <w:t>Microsoft Dynamics CRM 2015 e versões anteriores</w:t>
      </w:r>
    </w:p>
    <w:p w14:paraId="5699837F" w14:textId="18C7B5CD" w:rsidR="00BD41AF" w:rsidRPr="00AA2020" w:rsidRDefault="003331FA" w:rsidP="005F58E3">
      <w:pPr>
        <w:spacing w:before="120" w:after="120"/>
      </w:pPr>
      <w:r>
        <w:rPr>
          <w:rFonts w:ascii="Tahoma" w:hAnsi="Tahoma" w:cs="Tahoma"/>
          <w:sz w:val="16"/>
          <w:szCs w:val="16"/>
        </w:rPr>
        <w:t xml:space="preserve">Os Clientes com Usuários Finais sob Manutenção Incorporada ativa para as licenças do </w:t>
      </w:r>
      <w:r>
        <w:rPr>
          <w:rFonts w:ascii="Tahoma" w:hAnsi="Tahoma" w:cs="Tahoma"/>
          <w:color w:val="000000"/>
          <w:sz w:val="16"/>
          <w:szCs w:val="16"/>
        </w:rPr>
        <w:t xml:space="preserve">Microsoft Dynamics CRM 2011 ou versões anteriores poderão atualizar e distribuir o Microsoft Dynamics 2013/2015 como pode ser visto a seguir. Você não pode ter uma CAL Adicional de Uso Profissional sem uma CAL Básica subjacente e uma </w:t>
      </w:r>
      <w:r>
        <w:rPr>
          <w:rFonts w:ascii="Tahoma" w:hAnsi="Tahoma" w:cs="Tahoma"/>
          <w:sz w:val="16"/>
          <w:szCs w:val="16"/>
        </w:rPr>
        <w:t xml:space="preserve">CAL Adicional de Uso Básico sem uma CAL Essencial subjacente. </w:t>
      </w:r>
    </w:p>
    <w:tbl>
      <w:tblPr>
        <w:tblW w:w="10800" w:type="dxa"/>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F21859" w14:paraId="725FFB7A" w14:textId="77777777" w:rsidTr="00F47EF9">
        <w:trPr>
          <w:trHeight w:val="216"/>
          <w:tblHeader/>
        </w:trPr>
        <w:tc>
          <w:tcPr>
            <w:tcW w:w="5400" w:type="dxa"/>
            <w:shd w:val="clear" w:color="auto" w:fill="F79646"/>
            <w:tcMar>
              <w:top w:w="0" w:type="dxa"/>
              <w:left w:w="108" w:type="dxa"/>
              <w:bottom w:w="0" w:type="dxa"/>
              <w:right w:w="108" w:type="dxa"/>
            </w:tcMar>
            <w:hideMark/>
          </w:tcPr>
          <w:p w14:paraId="1129E5EF" w14:textId="77777777" w:rsidR="003331FA" w:rsidRPr="00F21859" w:rsidRDefault="003331FA" w:rsidP="005F58E3">
            <w:pPr>
              <w:pStyle w:val="ProductList-Body"/>
              <w:tabs>
                <w:tab w:val="clear" w:pos="158"/>
              </w:tabs>
              <w:jc w:val="center"/>
              <w:rPr>
                <w:rFonts w:ascii="Tahoma" w:hAnsi="Tahoma" w:cs="Tahoma"/>
                <w:b/>
                <w:szCs w:val="18"/>
              </w:rPr>
            </w:pPr>
            <w:r>
              <w:rPr>
                <w:rFonts w:ascii="Tahoma" w:hAnsi="Tahoma" w:cs="Tahoma"/>
                <w:b/>
                <w:szCs w:val="18"/>
              </w:rPr>
              <w:lastRenderedPageBreak/>
              <w:t>Licença Qualificada</w:t>
            </w:r>
          </w:p>
        </w:tc>
        <w:tc>
          <w:tcPr>
            <w:tcW w:w="5400" w:type="dxa"/>
            <w:shd w:val="clear" w:color="auto" w:fill="F79646"/>
            <w:tcMar>
              <w:top w:w="0" w:type="dxa"/>
              <w:left w:w="108" w:type="dxa"/>
              <w:bottom w:w="0" w:type="dxa"/>
              <w:right w:w="108" w:type="dxa"/>
            </w:tcMar>
            <w:hideMark/>
          </w:tcPr>
          <w:p w14:paraId="0F66B5FA" w14:textId="77777777" w:rsidR="003331FA" w:rsidRPr="00F21859" w:rsidRDefault="003331FA" w:rsidP="005F58E3">
            <w:pPr>
              <w:pStyle w:val="ProductList-Body"/>
              <w:jc w:val="center"/>
              <w:rPr>
                <w:rFonts w:ascii="Tahoma" w:hAnsi="Tahoma" w:cs="Tahoma"/>
                <w:b/>
                <w:szCs w:val="18"/>
              </w:rPr>
            </w:pPr>
            <w:r>
              <w:rPr>
                <w:rFonts w:ascii="Tahoma" w:hAnsi="Tahoma" w:cs="Tahoma"/>
                <w:b/>
                <w:szCs w:val="18"/>
              </w:rPr>
              <w:t>Licença Elegível</w:t>
            </w:r>
          </w:p>
        </w:tc>
      </w:tr>
      <w:tr w:rsidR="003331FA" w:rsidRPr="00F21859" w14:paraId="077DAE91" w14:textId="77777777" w:rsidTr="00F47EF9">
        <w:trPr>
          <w:trHeight w:val="216"/>
        </w:trPr>
        <w:tc>
          <w:tcPr>
            <w:tcW w:w="5400" w:type="dxa"/>
            <w:tcMar>
              <w:top w:w="0" w:type="dxa"/>
              <w:left w:w="108" w:type="dxa"/>
              <w:bottom w:w="0" w:type="dxa"/>
              <w:right w:w="108" w:type="dxa"/>
            </w:tcMar>
            <w:hideMark/>
          </w:tcPr>
          <w:p w14:paraId="673F7858" w14:textId="77777777" w:rsidR="003331FA" w:rsidRPr="00AA2020" w:rsidRDefault="003331FA" w:rsidP="005F58E3">
            <w:r>
              <w:rPr>
                <w:rFonts w:ascii="Tahoma" w:hAnsi="Tahoma" w:cs="Tahoma"/>
                <w:color w:val="000000"/>
                <w:sz w:val="16"/>
                <w:szCs w:val="16"/>
              </w:rPr>
              <w:t>Uma (1) CAL do Microsoft Dynamics CRM 2011 Employee Self Service</w:t>
            </w:r>
          </w:p>
          <w:p w14:paraId="08F8C015" w14:textId="77777777" w:rsidR="003331FA" w:rsidRPr="00F21859" w:rsidRDefault="003331FA" w:rsidP="005F58E3">
            <w:pPr>
              <w:rPr>
                <w:rFonts w:ascii="Tahoma" w:hAnsi="Tahoma" w:cs="Tahoma"/>
                <w:color w:val="000000"/>
                <w:sz w:val="16"/>
                <w:szCs w:val="16"/>
              </w:rPr>
            </w:pPr>
            <w:r>
              <w:rPr>
                <w:rFonts w:ascii="Tahoma" w:hAnsi="Tahoma" w:cs="Tahoma"/>
                <w:color w:val="000000"/>
                <w:sz w:val="16"/>
                <w:szCs w:val="16"/>
              </w:rPr>
              <w:t>Uma (1) CAL Limitada para Microsoft Dynamics CRM 4.0</w:t>
            </w:r>
          </w:p>
        </w:tc>
        <w:tc>
          <w:tcPr>
            <w:tcW w:w="5400" w:type="dxa"/>
            <w:tcMar>
              <w:top w:w="0" w:type="dxa"/>
              <w:left w:w="108" w:type="dxa"/>
              <w:bottom w:w="0" w:type="dxa"/>
              <w:right w:w="108" w:type="dxa"/>
            </w:tcMar>
            <w:hideMark/>
          </w:tcPr>
          <w:p w14:paraId="49ED9FA0" w14:textId="77777777" w:rsidR="003331FA" w:rsidRPr="00AA2020" w:rsidRDefault="003331FA" w:rsidP="005F58E3">
            <w:pPr>
              <w:pStyle w:val="ProductList-Body"/>
            </w:pPr>
            <w:r>
              <w:rPr>
                <w:rFonts w:ascii="Tahoma" w:hAnsi="Tahoma" w:cs="Tahoma"/>
                <w:color w:val="000000"/>
                <w:sz w:val="16"/>
                <w:szCs w:val="16"/>
              </w:rPr>
              <w:t>Uma (1) CAL do Microsoft Dynamics CRM 2013/2015 Essential ou</w:t>
            </w:r>
          </w:p>
          <w:p w14:paraId="3C11873B" w14:textId="24840445" w:rsidR="003331FA" w:rsidRPr="00F21859" w:rsidRDefault="003331FA" w:rsidP="0025689D">
            <w:pPr>
              <w:pStyle w:val="ProductList-Body"/>
              <w:rPr>
                <w:rFonts w:ascii="Tahoma" w:hAnsi="Tahoma" w:cs="Tahoma"/>
                <w:color w:val="000000"/>
                <w:sz w:val="16"/>
                <w:szCs w:val="16"/>
              </w:rPr>
            </w:pPr>
            <w:r>
              <w:rPr>
                <w:rFonts w:ascii="Tahoma" w:hAnsi="Tahoma" w:cs="Tahoma"/>
                <w:color w:val="000000"/>
                <w:sz w:val="16"/>
                <w:szCs w:val="16"/>
              </w:rPr>
              <w:t>Uma (1) CAL Essencial do Microsoft Dynamics CRM 2013/2015 e</w:t>
            </w:r>
            <w:r>
              <w:rPr>
                <w:rFonts w:ascii="Tahoma" w:hAnsi="Tahoma" w:cs="Tahoma"/>
                <w:color w:val="000000"/>
                <w:sz w:val="16"/>
                <w:szCs w:val="16"/>
              </w:rPr>
              <w:br/>
              <w:t>Uma (1) CAL Adicional de Uso Básico do Microsoft Dynamics CRM 2013/2015</w:t>
            </w:r>
          </w:p>
        </w:tc>
      </w:tr>
      <w:tr w:rsidR="003331FA" w:rsidRPr="00F21859" w14:paraId="5386F90F" w14:textId="77777777" w:rsidTr="00F47EF9">
        <w:trPr>
          <w:trHeight w:val="216"/>
        </w:trPr>
        <w:tc>
          <w:tcPr>
            <w:tcW w:w="5400" w:type="dxa"/>
            <w:tcMar>
              <w:top w:w="0" w:type="dxa"/>
              <w:left w:w="108" w:type="dxa"/>
              <w:bottom w:w="0" w:type="dxa"/>
              <w:right w:w="108" w:type="dxa"/>
            </w:tcMar>
            <w:hideMark/>
          </w:tcPr>
          <w:p w14:paraId="7B9E92C4" w14:textId="77777777" w:rsidR="003331FA" w:rsidRPr="00AA2020" w:rsidRDefault="003331FA" w:rsidP="003331FA">
            <w:pPr>
              <w:pStyle w:val="ProductList-Body"/>
            </w:pPr>
            <w:r>
              <w:rPr>
                <w:rFonts w:ascii="Tahoma" w:hAnsi="Tahoma" w:cs="Tahoma"/>
                <w:color w:val="000000"/>
                <w:sz w:val="16"/>
                <w:szCs w:val="16"/>
              </w:rPr>
              <w:t>Uma (1) CAL Adicional de Uso Limitado do Microsoft Dynamics CRM 2011</w:t>
            </w:r>
          </w:p>
          <w:p w14:paraId="0D715BD9" w14:textId="77777777"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Uma (1) CAL Limitada para Microsoft Dynamics CRM 4.0</w:t>
            </w:r>
          </w:p>
        </w:tc>
        <w:tc>
          <w:tcPr>
            <w:tcW w:w="5400" w:type="dxa"/>
            <w:tcMar>
              <w:top w:w="0" w:type="dxa"/>
              <w:left w:w="108" w:type="dxa"/>
              <w:bottom w:w="0" w:type="dxa"/>
              <w:right w:w="108" w:type="dxa"/>
            </w:tcMar>
            <w:hideMark/>
          </w:tcPr>
          <w:p w14:paraId="50DD4403" w14:textId="77777777"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Uma (1) CAL Adicional de Uso Básico para Microsoft Dynamics CRM 2013/2015</w:t>
            </w:r>
          </w:p>
        </w:tc>
      </w:tr>
      <w:tr w:rsidR="003331FA" w:rsidRPr="00F21859" w14:paraId="33D9282B" w14:textId="77777777" w:rsidTr="00F47EF9">
        <w:trPr>
          <w:trHeight w:val="216"/>
        </w:trPr>
        <w:tc>
          <w:tcPr>
            <w:tcW w:w="5400" w:type="dxa"/>
            <w:tcMar>
              <w:top w:w="0" w:type="dxa"/>
              <w:left w:w="108" w:type="dxa"/>
              <w:bottom w:w="0" w:type="dxa"/>
              <w:right w:w="108" w:type="dxa"/>
            </w:tcMar>
            <w:hideMark/>
          </w:tcPr>
          <w:p w14:paraId="7C0DA9B5" w14:textId="77777777" w:rsidR="003331FA" w:rsidRPr="00AA2020" w:rsidRDefault="003331FA" w:rsidP="003331FA">
            <w:pPr>
              <w:pStyle w:val="ProductList-Body"/>
            </w:pPr>
            <w:r>
              <w:rPr>
                <w:rFonts w:ascii="Tahoma" w:hAnsi="Tahoma" w:cs="Tahoma"/>
                <w:color w:val="000000"/>
                <w:sz w:val="16"/>
                <w:szCs w:val="16"/>
              </w:rPr>
              <w:t>Uma (1) CAL Adicional de Uso Total para Microsoft Dynamics CRM 2011</w:t>
            </w:r>
          </w:p>
          <w:p w14:paraId="33348F39" w14:textId="77777777"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Uma (1) CAL Adicional de Uso Total para Microsoft Dynamics CRM 4.0</w:t>
            </w:r>
          </w:p>
        </w:tc>
        <w:tc>
          <w:tcPr>
            <w:tcW w:w="5400" w:type="dxa"/>
            <w:tcMar>
              <w:top w:w="0" w:type="dxa"/>
              <w:left w:w="108" w:type="dxa"/>
              <w:bottom w:w="0" w:type="dxa"/>
              <w:right w:w="108" w:type="dxa"/>
            </w:tcMar>
            <w:hideMark/>
          </w:tcPr>
          <w:p w14:paraId="02674AF6" w14:textId="77777777" w:rsidR="003331FA" w:rsidRPr="00AA2020" w:rsidRDefault="003331FA" w:rsidP="003331FA">
            <w:pPr>
              <w:pStyle w:val="ProductList-Body"/>
            </w:pPr>
            <w:r>
              <w:rPr>
                <w:rFonts w:ascii="Tahoma" w:hAnsi="Tahoma" w:cs="Tahoma"/>
                <w:color w:val="000000"/>
                <w:sz w:val="16"/>
                <w:szCs w:val="16"/>
              </w:rPr>
              <w:t>Uma (1) CAL Adicional de Uso Profissional para Microsoft Dynamics CRM 2013/2015 ou</w:t>
            </w:r>
          </w:p>
          <w:p w14:paraId="4FB37D42" w14:textId="06037712" w:rsidR="003331FA" w:rsidRPr="00F21859" w:rsidRDefault="003331FA" w:rsidP="000A241A">
            <w:pPr>
              <w:rPr>
                <w:rFonts w:ascii="Tahoma" w:hAnsi="Tahoma" w:cs="Tahoma"/>
                <w:color w:val="000000"/>
                <w:sz w:val="16"/>
                <w:szCs w:val="16"/>
                <w:vertAlign w:val="superscript"/>
              </w:rPr>
            </w:pPr>
            <w:r>
              <w:rPr>
                <w:rFonts w:ascii="Tahoma" w:hAnsi="Tahoma" w:cs="Tahoma"/>
                <w:color w:val="000000"/>
                <w:sz w:val="16"/>
                <w:szCs w:val="16"/>
              </w:rPr>
              <w:t>Uma (1) CAL Adicional de Uso Básico para Microsoft Dynamics CRM 2013/2015</w:t>
            </w:r>
            <w:r>
              <w:rPr>
                <w:rFonts w:ascii="Tahoma" w:hAnsi="Tahoma" w:cs="Tahoma"/>
                <w:color w:val="000000"/>
                <w:sz w:val="16"/>
                <w:szCs w:val="16"/>
                <w:vertAlign w:val="superscript"/>
              </w:rPr>
              <w:t>1</w:t>
            </w:r>
          </w:p>
        </w:tc>
      </w:tr>
      <w:tr w:rsidR="003331FA" w:rsidRPr="00F21859" w14:paraId="43CFE5C4" w14:textId="77777777" w:rsidTr="00F47EF9">
        <w:trPr>
          <w:trHeight w:val="216"/>
        </w:trPr>
        <w:tc>
          <w:tcPr>
            <w:tcW w:w="5400" w:type="dxa"/>
            <w:tcMar>
              <w:top w:w="0" w:type="dxa"/>
              <w:left w:w="108" w:type="dxa"/>
              <w:bottom w:w="0" w:type="dxa"/>
              <w:right w:w="108" w:type="dxa"/>
            </w:tcMar>
            <w:hideMark/>
          </w:tcPr>
          <w:p w14:paraId="284D0E7A" w14:textId="77777777" w:rsidR="003331FA" w:rsidRPr="00AA2020" w:rsidRDefault="003331FA" w:rsidP="003331FA">
            <w:pPr>
              <w:pStyle w:val="ProductList-Body"/>
            </w:pPr>
            <w:r>
              <w:rPr>
                <w:rFonts w:ascii="Tahoma" w:hAnsi="Tahoma" w:cs="Tahoma"/>
                <w:color w:val="000000"/>
                <w:sz w:val="16"/>
                <w:szCs w:val="16"/>
              </w:rPr>
              <w:t>Um (1) Conector Externo para Microsoft Dynamics CRM 2011</w:t>
            </w:r>
          </w:p>
          <w:p w14:paraId="2F311EE9" w14:textId="77777777" w:rsidR="003331FA" w:rsidRPr="00AA2020" w:rsidRDefault="003331FA" w:rsidP="003331FA">
            <w:r>
              <w:rPr>
                <w:rFonts w:ascii="Tahoma" w:hAnsi="Tahoma" w:cs="Tahoma"/>
                <w:color w:val="000000"/>
                <w:sz w:val="16"/>
                <w:szCs w:val="16"/>
              </w:rPr>
              <w:t>Um (1) External Connector Limitado do Microsoft Dynamics CRM 4.0</w:t>
            </w:r>
          </w:p>
          <w:p w14:paraId="2CE6C646" w14:textId="0A7B9A27"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separado OU como parte do External Connector Limitado do Microsoft Dynamics CRM 4.0 e conjunto do External Connector Adicional de Uso Completo do Microsoft Dynamics CRM 4.0)</w:t>
            </w:r>
          </w:p>
        </w:tc>
        <w:tc>
          <w:tcPr>
            <w:tcW w:w="5400" w:type="dxa"/>
            <w:tcMar>
              <w:top w:w="0" w:type="dxa"/>
              <w:left w:w="108" w:type="dxa"/>
              <w:bottom w:w="0" w:type="dxa"/>
              <w:right w:w="108" w:type="dxa"/>
            </w:tcMar>
            <w:hideMark/>
          </w:tcPr>
          <w:p w14:paraId="2C513E4D" w14:textId="77777777"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Nenhum. Direitos de uso do conector externo estão incluídos na licença do CRM 2013/2015 Server</w:t>
            </w:r>
          </w:p>
        </w:tc>
      </w:tr>
    </w:tbl>
    <w:p w14:paraId="4A5A0D9E" w14:textId="529FB00D" w:rsidR="003331FA" w:rsidRPr="00AA2020" w:rsidRDefault="003331FA" w:rsidP="005F58E3">
      <w:r>
        <w:rPr>
          <w:rFonts w:ascii="Tahoma" w:hAnsi="Tahoma" w:cs="Tahoma"/>
          <w:color w:val="000000"/>
          <w:sz w:val="16"/>
          <w:szCs w:val="16"/>
          <w:vertAlign w:val="superscript"/>
        </w:rPr>
        <w:t>1</w:t>
      </w:r>
      <w:r>
        <w:rPr>
          <w:rFonts w:ascii="Tahoma" w:hAnsi="Tahoma" w:cs="Tahoma"/>
          <w:color w:val="000000"/>
          <w:sz w:val="16"/>
          <w:szCs w:val="16"/>
        </w:rPr>
        <w:t xml:space="preserve">Os Clientes com Usuários Finais sob Manutenção Incorporada ativa para as licenças do Dynamics CRM 2011 ou versões anteriores poderão atualizar para uma edição inferior da CAL Adicional do Microsoft Dynamics CRM 2013/2015 ao atualizar. Os Clientes não podem atualizar a Solução Unificada dos Usuários Finais para uma CAL Adicional mais alta do que a licença pela qual eles estão pagando no momento a Manutenção Incorporada </w:t>
      </w:r>
    </w:p>
    <w:p w14:paraId="22BB8D31" w14:textId="78DD476C" w:rsidR="00D549E9" w:rsidRPr="00AA2020" w:rsidRDefault="00D549E9" w:rsidP="008E2012">
      <w:pPr>
        <w:spacing w:before="120" w:after="120"/>
      </w:pPr>
      <w:r>
        <w:rPr>
          <w:rFonts w:ascii="Tahoma" w:hAnsi="Tahoma" w:cs="Tahoma"/>
          <w:b/>
          <w:szCs w:val="16"/>
        </w:rPr>
        <w:t>Office, Office Performance Point e Office Communications Server</w:t>
      </w:r>
    </w:p>
    <w:p w14:paraId="6D3958D7" w14:textId="77777777" w:rsidR="008C65C1" w:rsidRPr="00AA2020" w:rsidRDefault="008C65C1" w:rsidP="001C13F6">
      <w:pPr>
        <w:tabs>
          <w:tab w:val="left" w:pos="450"/>
          <w:tab w:val="left" w:pos="909"/>
        </w:tabs>
        <w:spacing w:before="120" w:after="120"/>
      </w:pPr>
      <w:r>
        <w:rPr>
          <w:rFonts w:ascii="Tahoma" w:hAnsi="Tahoma" w:cs="Tahoma"/>
          <w:sz w:val="16"/>
          <w:szCs w:val="12"/>
        </w:rPr>
        <w:t>Observação:</w:t>
      </w:r>
      <w:r>
        <w:rPr>
          <w:rFonts w:ascii="Tahoma" w:hAnsi="Tahoma" w:cs="Tahoma"/>
          <w:sz w:val="16"/>
          <w:szCs w:val="12"/>
        </w:rPr>
        <w:tab/>
        <w:t>As CALs/ECs do OCS 2007 são substituídas pelas CALs/ECs do Lync Server de mesmo nível (Std</w:t>
      </w:r>
      <w:r>
        <w:rPr>
          <w:rFonts w:ascii="Tahoma" w:hAnsi="Tahoma" w:cs="Tahoma"/>
          <w:sz w:val="16"/>
          <w:szCs w:val="12"/>
        </w:rPr>
        <w:sym w:font="Wingdings" w:char="F0E0"/>
      </w:r>
      <w:r>
        <w:rPr>
          <w:rFonts w:ascii="Tahoma" w:hAnsi="Tahoma" w:cs="Tahoma"/>
          <w:sz w:val="16"/>
          <w:szCs w:val="12"/>
        </w:rPr>
        <w:t xml:space="preserve"> Std, Ent</w:t>
      </w:r>
      <w:r>
        <w:rPr>
          <w:rFonts w:ascii="Tahoma" w:hAnsi="Tahoma" w:cs="Tahoma"/>
          <w:sz w:val="16"/>
          <w:szCs w:val="12"/>
        </w:rPr>
        <w:sym w:font="Wingdings" w:char="F0E0"/>
      </w:r>
      <w:r>
        <w:rPr>
          <w:rFonts w:ascii="Tahoma" w:hAnsi="Tahoma" w:cs="Tahoma"/>
          <w:sz w:val="16"/>
          <w:szCs w:val="12"/>
        </w:rPr>
        <w:t>Ent)</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BD0" w:rsidRPr="00F21859" w14:paraId="22BB8D35" w14:textId="77777777" w:rsidTr="00F47EF9">
        <w:trPr>
          <w:trHeight w:val="216"/>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22BB8D33" w14:textId="77777777" w:rsidR="00F77BD0" w:rsidRPr="00F21859" w:rsidRDefault="00F77BD0" w:rsidP="00C267FD">
            <w:pPr>
              <w:jc w:val="center"/>
              <w:rPr>
                <w:rFonts w:ascii="Tahoma" w:hAnsi="Tahoma" w:cs="Tahoma"/>
                <w:b/>
                <w:bCs/>
                <w:sz w:val="18"/>
                <w:szCs w:val="18"/>
              </w:rPr>
            </w:pPr>
            <w:r>
              <w:rPr>
                <w:rFonts w:ascii="Tahoma" w:hAnsi="Tahoma" w:cs="Tahoma"/>
                <w:b/>
                <w:bCs/>
                <w:iCs/>
                <w:sz w:val="18"/>
                <w:szCs w:val="18"/>
              </w:rPr>
              <w:t>Licença Qualificada</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22BB8D34" w14:textId="77777777" w:rsidR="00F77BD0" w:rsidRPr="00F21859" w:rsidRDefault="00F77BD0" w:rsidP="00C267FD">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597957" w:rsidRPr="00F21859" w14:paraId="61EC91DE"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F21859"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emium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F21859"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ofessional 2013</w:t>
            </w:r>
          </w:p>
        </w:tc>
      </w:tr>
      <w:tr w:rsidR="00F77BD0" w:rsidRPr="00F21859" w14:paraId="22BB8D3E"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F21859" w:rsidRDefault="00F77BD0" w:rsidP="00C267FD">
            <w:pPr>
              <w:rPr>
                <w:rFonts w:ascii="Tahoma" w:hAnsi="Tahoma" w:cs="Tahoma"/>
                <w:bCs/>
                <w:sz w:val="16"/>
                <w:szCs w:val="16"/>
              </w:rPr>
            </w:pPr>
            <w:r>
              <w:rPr>
                <w:rFonts w:ascii="Tahoma" w:hAnsi="Tahoma" w:cs="Tahoma"/>
                <w:bCs/>
                <w:sz w:val="16"/>
                <w:szCs w:val="16"/>
              </w:rPr>
              <w:t>Office Performance Point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F21859" w:rsidRDefault="00F77BD0" w:rsidP="00C267FD">
            <w:pP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harePoint Enterprise 2010</w:t>
            </w:r>
          </w:p>
        </w:tc>
      </w:tr>
      <w:tr w:rsidR="00F77BD0" w:rsidRPr="00F21859" w14:paraId="22BB8D41"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Standard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F21859" w:rsidRDefault="00F77BD0" w:rsidP="00C267FD">
            <w:pPr>
              <w:rPr>
                <w:rStyle w:val="Hyperlink"/>
                <w:rFonts w:ascii="Tahoma" w:hAnsi="Tahoma" w:cs="Tahoma"/>
                <w:bCs/>
                <w:iCs/>
                <w:color w:val="auto"/>
                <w:sz w:val="16"/>
                <w:szCs w:val="16"/>
                <w:u w:val="none"/>
              </w:rPr>
            </w:pPr>
            <w:r>
              <w:rPr>
                <w:rFonts w:ascii="Tahoma" w:hAnsi="Tahoma" w:cs="Tahoma"/>
                <w:bCs/>
                <w:sz w:val="16"/>
                <w:szCs w:val="16"/>
              </w:rPr>
              <w:t>Lync Server 2013 Standard Edition</w:t>
            </w:r>
          </w:p>
        </w:tc>
      </w:tr>
      <w:tr w:rsidR="00F77BD0" w:rsidRPr="00F21859" w14:paraId="22BB8D44"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Enterprise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F21859" w:rsidRDefault="00F77BD0" w:rsidP="00C267FD">
            <w:pPr>
              <w:rPr>
                <w:rStyle w:val="Hyperlink"/>
                <w:rFonts w:ascii="Tahoma" w:hAnsi="Tahoma" w:cs="Tahoma"/>
                <w:bCs/>
                <w:iCs/>
                <w:color w:val="auto"/>
                <w:sz w:val="16"/>
                <w:szCs w:val="16"/>
                <w:u w:val="none"/>
              </w:rPr>
            </w:pPr>
            <w:r>
              <w:rPr>
                <w:rFonts w:ascii="Tahoma" w:hAnsi="Tahoma" w:cs="Tahoma"/>
                <w:bCs/>
                <w:sz w:val="16"/>
                <w:szCs w:val="16"/>
              </w:rPr>
              <w:t>Lync Server 2013 Enterprise Edition</w:t>
            </w:r>
          </w:p>
        </w:tc>
      </w:tr>
    </w:tbl>
    <w:p w14:paraId="1EF4F989" w14:textId="77777777" w:rsidR="0071443B" w:rsidRPr="00AA2020" w:rsidRDefault="0071443B" w:rsidP="008E2012">
      <w:pPr>
        <w:spacing w:before="120" w:after="120"/>
      </w:pPr>
      <w:r>
        <w:rPr>
          <w:rFonts w:ascii="Tahoma" w:hAnsi="Tahoma" w:cs="Tahoma"/>
          <w:sz w:val="16"/>
          <w:szCs w:val="12"/>
        </w:rPr>
        <w:t>A partir de 1º de maio de 2015, os Clientes Usuários Finais sob Manutenção Incorporada ativa para Office Communicator Server 2007 poderão atualizar a Solução Unificada dos Usuários Finais para o Lync Server 2010, Lync Server 2013 ou Skype para Servidor Corporativo 2015.</w:t>
      </w:r>
    </w:p>
    <w:p w14:paraId="04A359A6" w14:textId="5533E430" w:rsidR="00C267FD" w:rsidRPr="00AA2020" w:rsidRDefault="00C267FD" w:rsidP="008E2012">
      <w:pPr>
        <w:spacing w:before="120" w:after="120"/>
      </w:pPr>
      <w:r>
        <w:rPr>
          <w:rFonts w:ascii="Tahoma" w:hAnsi="Tahoma" w:cs="Tahoma"/>
          <w:b/>
        </w:rPr>
        <w:t>SharePoint Server 2013</w:t>
      </w:r>
    </w:p>
    <w:p w14:paraId="3217359E" w14:textId="463A2070" w:rsidR="00C267FD" w:rsidRPr="00AA2020" w:rsidRDefault="00C267FD" w:rsidP="008E2012">
      <w:pPr>
        <w:spacing w:before="120" w:after="120"/>
      </w:pPr>
      <w:r>
        <w:rPr>
          <w:rFonts w:ascii="Tahoma" w:hAnsi="Tahoma" w:cs="Tahoma"/>
          <w:color w:val="000000"/>
          <w:sz w:val="16"/>
          <w:szCs w:val="16"/>
        </w:rPr>
        <w:t xml:space="preserve">SharePoint Server 2010 para Sites da Internet Standard e SharePoint Server 2010 para Sites da Internet Enterprise são as versões finais desses produtos. Tendo isso em vista, os Clientes com </w:t>
      </w:r>
      <w:r>
        <w:rPr>
          <w:rFonts w:ascii="Tahoma" w:hAnsi="Tahoma" w:cs="Tahoma"/>
          <w:sz w:val="16"/>
          <w:szCs w:val="16"/>
        </w:rPr>
        <w:t xml:space="preserve">Manutenção Incorporada </w:t>
      </w:r>
      <w:r>
        <w:rPr>
          <w:rFonts w:ascii="Tahoma" w:hAnsi="Tahoma" w:cs="Tahoma"/>
          <w:color w:val="000000"/>
          <w:sz w:val="16"/>
          <w:szCs w:val="16"/>
        </w:rPr>
        <w:t>ativa para SharePoint Server 2010 Standard ou Enterprise ou SharePoint Server 2010 para Sites da Internet Standard ou Enterprise podem fazer a atualização e distribuir o SharePoint Server 2013 em vez das cópias licenciadas do SharePoint Server 2010 ou SharePoint Server 2010 para Sites da Internet que são integrados em uma Solução Unificada atualizada.</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267FD" w:rsidRPr="00F21859" w14:paraId="70D8940E" w14:textId="77777777" w:rsidTr="00F47EF9">
        <w:trPr>
          <w:trHeight w:val="216"/>
        </w:trPr>
        <w:tc>
          <w:tcPr>
            <w:tcW w:w="5400" w:type="dxa"/>
            <w:tcBorders>
              <w:top w:val="nil"/>
              <w:left w:val="single" w:sz="8" w:space="0" w:color="F79646"/>
              <w:bottom w:val="single" w:sz="4" w:space="0" w:color="F79646"/>
              <w:right w:val="single" w:sz="4" w:space="0" w:color="F79646"/>
            </w:tcBorders>
            <w:shd w:val="clear" w:color="auto" w:fill="F79646"/>
          </w:tcPr>
          <w:p w14:paraId="51CCA4AF" w14:textId="3EFB3C28" w:rsidR="00C267FD" w:rsidRPr="00F21859" w:rsidRDefault="00C267FD" w:rsidP="00C267FD">
            <w:pPr>
              <w:jc w:val="center"/>
              <w:rPr>
                <w:rFonts w:ascii="Tahoma" w:hAnsi="Tahoma" w:cs="Tahoma"/>
                <w:b/>
                <w:bCs/>
                <w:iCs/>
                <w:sz w:val="18"/>
                <w:szCs w:val="18"/>
              </w:rPr>
            </w:pPr>
            <w:r>
              <w:rPr>
                <w:rFonts w:ascii="Tahoma" w:hAnsi="Tahoma" w:cs="Tahoma"/>
                <w:b/>
                <w:bCs/>
                <w:iCs/>
                <w:sz w:val="18"/>
                <w:szCs w:val="18"/>
              </w:rPr>
              <w:t>Licença de Servidor do SharePoint Server 2010 para Sites da Internet</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32D6ADDC" w14:textId="03BE41DA" w:rsidR="00C267FD" w:rsidRPr="00F21859" w:rsidRDefault="00C267FD" w:rsidP="00C267FD">
            <w:pPr>
              <w:jc w:val="center"/>
              <w:rPr>
                <w:rFonts w:ascii="Tahoma" w:hAnsi="Tahoma" w:cs="Tahoma"/>
              </w:rPr>
            </w:pPr>
            <w:r>
              <w:rPr>
                <w:rFonts w:ascii="Tahoma" w:hAnsi="Tahoma" w:cs="Tahoma"/>
                <w:b/>
                <w:bCs/>
                <w:iCs/>
                <w:sz w:val="18"/>
                <w:szCs w:val="18"/>
              </w:rPr>
              <w:t>Versão Sucessora</w:t>
            </w:r>
          </w:p>
        </w:tc>
      </w:tr>
      <w:tr w:rsidR="00C267FD" w:rsidRPr="00F21859" w14:paraId="4B39DBD7"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B4D3B3" w14:textId="473FB1B5" w:rsidR="00C267FD" w:rsidRPr="00F21859" w:rsidRDefault="00C267FD" w:rsidP="00C267FD">
            <w:pPr>
              <w:rPr>
                <w:rFonts w:ascii="Tahoma" w:hAnsi="Tahoma" w:cs="Tahoma"/>
                <w:bCs/>
                <w:sz w:val="16"/>
                <w:szCs w:val="19"/>
              </w:rPr>
            </w:pPr>
            <w:r>
              <w:rPr>
                <w:rFonts w:ascii="Tahoma" w:hAnsi="Tahoma" w:cs="Tahoma"/>
                <w:bCs/>
                <w:sz w:val="16"/>
                <w:szCs w:val="19"/>
              </w:rPr>
              <w:t>SharePoint Server 2010 para Sites da Internet Standard</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72A4230" w14:textId="71914B29" w:rsidR="00C267FD" w:rsidRPr="00F21859" w:rsidRDefault="00C267FD" w:rsidP="00C267FD">
            <w:pPr>
              <w:rPr>
                <w:rFonts w:ascii="Tahoma" w:hAnsi="Tahoma" w:cs="Tahoma"/>
                <w:bCs/>
                <w:sz w:val="16"/>
                <w:szCs w:val="19"/>
              </w:rPr>
            </w:pPr>
            <w:r>
              <w:rPr>
                <w:rFonts w:ascii="Tahoma" w:hAnsi="Tahoma" w:cs="Tahoma"/>
                <w:bCs/>
                <w:sz w:val="16"/>
                <w:szCs w:val="19"/>
              </w:rPr>
              <w:t>SharePoint Server 2013</w:t>
            </w:r>
          </w:p>
        </w:tc>
      </w:tr>
      <w:tr w:rsidR="00C267FD" w:rsidRPr="00F21859" w14:paraId="301A8DDC"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5B3ADFC" w14:textId="6DFD5F00" w:rsidR="00C267FD" w:rsidRPr="00F21859" w:rsidRDefault="00C267FD" w:rsidP="00C267FD">
            <w:pPr>
              <w:rPr>
                <w:rFonts w:ascii="Tahoma" w:hAnsi="Tahoma" w:cs="Tahoma"/>
                <w:bCs/>
                <w:sz w:val="16"/>
                <w:szCs w:val="19"/>
              </w:rPr>
            </w:pPr>
            <w:r>
              <w:rPr>
                <w:rFonts w:ascii="Tahoma" w:hAnsi="Tahoma" w:cs="Tahoma"/>
                <w:bCs/>
                <w:sz w:val="16"/>
                <w:szCs w:val="19"/>
              </w:rPr>
              <w:t>SharePoint Server 2010 para Sites da Internet Enter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265F15" w14:textId="2C326DA0" w:rsidR="00C267FD" w:rsidRPr="00F21859" w:rsidRDefault="00C267FD" w:rsidP="00C267FD">
            <w:pPr>
              <w:rPr>
                <w:rFonts w:ascii="Tahoma" w:hAnsi="Tahoma" w:cs="Tahoma"/>
                <w:bCs/>
                <w:sz w:val="16"/>
                <w:szCs w:val="19"/>
              </w:rPr>
            </w:pPr>
            <w:r>
              <w:rPr>
                <w:rFonts w:ascii="Tahoma" w:hAnsi="Tahoma" w:cs="Tahoma"/>
                <w:bCs/>
                <w:sz w:val="16"/>
                <w:szCs w:val="19"/>
              </w:rPr>
              <w:t>SharePoint Server 2013</w:t>
            </w:r>
          </w:p>
        </w:tc>
      </w:tr>
    </w:tbl>
    <w:p w14:paraId="0C056A23" w14:textId="77777777" w:rsidR="00500F25" w:rsidRPr="00AA2020" w:rsidRDefault="00500F25" w:rsidP="008E2012">
      <w:pPr>
        <w:spacing w:before="120" w:after="120"/>
      </w:pPr>
      <w:r>
        <w:rPr>
          <w:rFonts w:ascii="Tahoma" w:hAnsi="Tahoma" w:cs="Tahoma"/>
          <w:b/>
        </w:rPr>
        <w:t>Skype para Servidor Corporativo 2015</w:t>
      </w:r>
    </w:p>
    <w:p w14:paraId="46C57F94" w14:textId="77777777" w:rsidR="00500F25" w:rsidRPr="00AA2020" w:rsidRDefault="00500F25" w:rsidP="008E2012">
      <w:pPr>
        <w:spacing w:before="120" w:after="120"/>
      </w:pPr>
      <w:r>
        <w:rPr>
          <w:rFonts w:ascii="Tahoma" w:hAnsi="Tahoma" w:cs="Tahoma"/>
          <w:color w:val="000000"/>
          <w:sz w:val="16"/>
          <w:szCs w:val="16"/>
        </w:rPr>
        <w:t xml:space="preserve">O Skype para Servidor Corporativo 2015 é a versão mais recente do Skype para Servidor Corporativo. Os Clientes com </w:t>
      </w:r>
      <w:r>
        <w:rPr>
          <w:rFonts w:ascii="Tahoma" w:hAnsi="Tahoma" w:cs="Tahoma"/>
          <w:sz w:val="16"/>
          <w:szCs w:val="16"/>
        </w:rPr>
        <w:t xml:space="preserve">Manutenção Incorporada </w:t>
      </w:r>
      <w:r>
        <w:rPr>
          <w:rFonts w:ascii="Tahoma" w:hAnsi="Tahoma" w:cs="Tahoma"/>
          <w:color w:val="000000"/>
          <w:sz w:val="16"/>
          <w:szCs w:val="16"/>
        </w:rPr>
        <w:t>ativa para Lync Server 2013 Standard ou Enterprise poderão fazer a atualização e distribuir o Skype para Servidor Corporativo 2015 em vez de suas cópias licenciadas do Lync Server 2013 integradas em uma Solução Unificada atualizada.</w:t>
      </w:r>
    </w:p>
    <w:p w14:paraId="4D02D3BA" w14:textId="77777777" w:rsidR="00500F25" w:rsidRPr="00AA2020" w:rsidRDefault="00500F25" w:rsidP="008E2012">
      <w:pPr>
        <w:spacing w:before="120" w:after="120"/>
      </w:pPr>
      <w:r>
        <w:rPr>
          <w:rFonts w:ascii="Tahoma" w:hAnsi="Tahoma" w:cs="Tahoma"/>
          <w:color w:val="000000"/>
          <w:sz w:val="16"/>
          <w:szCs w:val="16"/>
        </w:rPr>
        <w:t>As CALs do Skype para Servidor Corporativo 2015 são as CALs sucessoras das CALs do Lync Server 2013.</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4A823C26" w14:textId="77777777" w:rsidTr="00F47EF9">
        <w:trPr>
          <w:trHeight w:val="216"/>
        </w:trPr>
        <w:tc>
          <w:tcPr>
            <w:tcW w:w="5400" w:type="dxa"/>
            <w:tcBorders>
              <w:top w:val="nil"/>
              <w:left w:val="single" w:sz="8" w:space="0" w:color="F79646"/>
              <w:bottom w:val="single" w:sz="4" w:space="0" w:color="F79646"/>
              <w:right w:val="single" w:sz="4" w:space="0" w:color="F79646"/>
            </w:tcBorders>
            <w:shd w:val="clear" w:color="auto" w:fill="F79646"/>
          </w:tcPr>
          <w:p w14:paraId="00816762" w14:textId="77777777"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CAL do Lync Server 2010</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7F67C1C9" w14:textId="77777777" w:rsidR="00500F25" w:rsidRPr="00F21859" w:rsidRDefault="00500F25" w:rsidP="00775D5C">
            <w:pPr>
              <w:jc w:val="center"/>
              <w:rPr>
                <w:rFonts w:ascii="Tahoma" w:hAnsi="Tahoma" w:cs="Tahoma"/>
              </w:rPr>
            </w:pPr>
            <w:r>
              <w:rPr>
                <w:rFonts w:ascii="Tahoma" w:hAnsi="Tahoma" w:cs="Tahoma"/>
                <w:b/>
                <w:bCs/>
                <w:iCs/>
                <w:sz w:val="18"/>
                <w:szCs w:val="18"/>
              </w:rPr>
              <w:t>Versão Sucessora</w:t>
            </w:r>
          </w:p>
        </w:tc>
      </w:tr>
      <w:tr w:rsidR="00500F25" w:rsidRPr="00F21859" w14:paraId="2BCF53AD"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F21859" w:rsidRDefault="00500F25" w:rsidP="00775D5C">
            <w:pPr>
              <w:rPr>
                <w:rFonts w:ascii="Tahoma" w:hAnsi="Tahoma" w:cs="Tahoma"/>
                <w:bCs/>
                <w:sz w:val="16"/>
                <w:szCs w:val="19"/>
              </w:rPr>
            </w:pPr>
            <w:r>
              <w:rPr>
                <w:rFonts w:ascii="Tahoma" w:hAnsi="Tahoma" w:cs="Tahoma"/>
                <w:bCs/>
                <w:sz w:val="16"/>
                <w:szCs w:val="19"/>
              </w:rPr>
              <w:t xml:space="preserve">CAL do Lync Server 2013 Plus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F21859" w:rsidRDefault="00500F25" w:rsidP="00775D5C">
            <w:pPr>
              <w:rPr>
                <w:rFonts w:ascii="Tahoma" w:hAnsi="Tahoma" w:cs="Tahoma"/>
                <w:bCs/>
                <w:sz w:val="16"/>
                <w:szCs w:val="19"/>
              </w:rPr>
            </w:pPr>
            <w:r>
              <w:rPr>
                <w:rFonts w:ascii="Tahoma" w:hAnsi="Tahoma" w:cs="Tahoma"/>
                <w:color w:val="000000"/>
                <w:sz w:val="16"/>
                <w:szCs w:val="16"/>
              </w:rPr>
              <w:t>CAL do Skype para Servidor Corporativo 2015</w:t>
            </w:r>
            <w:r>
              <w:rPr>
                <w:rFonts w:ascii="Tahoma" w:hAnsi="Tahoma" w:cs="Tahoma"/>
                <w:bCs/>
                <w:sz w:val="16"/>
                <w:szCs w:val="19"/>
              </w:rPr>
              <w:t xml:space="preserve"> Plus</w:t>
            </w:r>
          </w:p>
        </w:tc>
      </w:tr>
      <w:tr w:rsidR="00500F25" w:rsidRPr="00F21859" w14:paraId="2ABE3781"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F21859" w:rsidRDefault="00500F25" w:rsidP="00775D5C">
            <w:pPr>
              <w:rPr>
                <w:rFonts w:ascii="Tahoma" w:hAnsi="Tahoma" w:cs="Tahoma"/>
                <w:bCs/>
                <w:sz w:val="16"/>
                <w:szCs w:val="19"/>
              </w:rPr>
            </w:pPr>
            <w:r>
              <w:rPr>
                <w:rFonts w:ascii="Tahoma" w:hAnsi="Tahoma" w:cs="Tahoma"/>
                <w:bCs/>
                <w:sz w:val="16"/>
                <w:szCs w:val="19"/>
              </w:rPr>
              <w:t xml:space="preserve">CAL Empresarial do Lync Server 2013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F21859" w:rsidRDefault="00500F25" w:rsidP="00775D5C">
            <w:pPr>
              <w:rPr>
                <w:rFonts w:ascii="Tahoma" w:hAnsi="Tahoma" w:cs="Tahoma"/>
                <w:bCs/>
                <w:sz w:val="16"/>
                <w:szCs w:val="19"/>
              </w:rPr>
            </w:pPr>
            <w:r>
              <w:rPr>
                <w:rFonts w:ascii="Tahoma" w:hAnsi="Tahoma" w:cs="Tahoma"/>
                <w:color w:val="000000"/>
                <w:sz w:val="16"/>
                <w:szCs w:val="16"/>
              </w:rPr>
              <w:t>CAL Empresarial do Skype para Servidor Corporativo 2015</w:t>
            </w:r>
            <w:r>
              <w:rPr>
                <w:rFonts w:ascii="Tahoma" w:hAnsi="Tahoma" w:cs="Tahoma"/>
                <w:bCs/>
                <w:sz w:val="16"/>
                <w:szCs w:val="19"/>
              </w:rPr>
              <w:t xml:space="preserve"> </w:t>
            </w:r>
          </w:p>
        </w:tc>
      </w:tr>
      <w:tr w:rsidR="00500F25" w:rsidRPr="00F21859" w14:paraId="04A84B24"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F21859" w:rsidRDefault="00500F25" w:rsidP="00775D5C">
            <w:pPr>
              <w:rPr>
                <w:rFonts w:ascii="Tahoma" w:hAnsi="Tahoma" w:cs="Tahoma"/>
                <w:bCs/>
                <w:sz w:val="16"/>
                <w:szCs w:val="19"/>
              </w:rPr>
            </w:pPr>
            <w:r>
              <w:rPr>
                <w:rFonts w:ascii="Tahoma" w:hAnsi="Tahoma" w:cs="Tahoma"/>
                <w:bCs/>
                <w:sz w:val="16"/>
                <w:szCs w:val="19"/>
              </w:rPr>
              <w:t xml:space="preserve">CAL do Lync Server 2013 Standard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F21859" w:rsidRDefault="00500F25" w:rsidP="00775D5C">
            <w:pPr>
              <w:rPr>
                <w:rFonts w:ascii="Tahoma" w:hAnsi="Tahoma" w:cs="Tahoma"/>
                <w:bCs/>
                <w:sz w:val="16"/>
                <w:szCs w:val="19"/>
              </w:rPr>
            </w:pPr>
            <w:r>
              <w:rPr>
                <w:rFonts w:ascii="Tahoma" w:hAnsi="Tahoma" w:cs="Tahoma"/>
                <w:color w:val="000000"/>
                <w:sz w:val="16"/>
                <w:szCs w:val="16"/>
              </w:rPr>
              <w:t>CAL Padrão do Skype para Servidor Corporativo 2015</w:t>
            </w:r>
            <w:r>
              <w:rPr>
                <w:rFonts w:ascii="Tahoma" w:hAnsi="Tahoma" w:cs="Tahoma"/>
                <w:bCs/>
                <w:sz w:val="16"/>
                <w:szCs w:val="19"/>
              </w:rPr>
              <w:t xml:space="preserve"> </w:t>
            </w:r>
          </w:p>
        </w:tc>
      </w:tr>
    </w:tbl>
    <w:p w14:paraId="7EC37D5D" w14:textId="77777777" w:rsidR="00500F25" w:rsidRPr="00AA2020" w:rsidRDefault="00500F25" w:rsidP="00E14970">
      <w:pPr>
        <w:spacing w:before="120" w:after="120"/>
      </w:pPr>
      <w:r>
        <w:rPr>
          <w:rFonts w:ascii="Tahoma" w:hAnsi="Tahoma" w:cs="Tahoma"/>
          <w:color w:val="000000"/>
          <w:sz w:val="16"/>
          <w:szCs w:val="16"/>
        </w:rPr>
        <w:t>A Licença do Servidor do Lync Server 2013 é a versão sucessora das Licenças do Servidor do Lync Server 2010 Standard e Enterprise Edition.</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20D793AF" w14:textId="77777777" w:rsidTr="00F47EF9">
        <w:trPr>
          <w:trHeight w:val="216"/>
        </w:trPr>
        <w:tc>
          <w:tcPr>
            <w:tcW w:w="5400" w:type="dxa"/>
            <w:tcBorders>
              <w:top w:val="nil"/>
              <w:left w:val="single" w:sz="8" w:space="0" w:color="F79646"/>
              <w:bottom w:val="single" w:sz="4" w:space="0" w:color="F79646"/>
              <w:right w:val="single" w:sz="4" w:space="0" w:color="F79646"/>
            </w:tcBorders>
            <w:shd w:val="clear" w:color="auto" w:fill="F79646"/>
          </w:tcPr>
          <w:p w14:paraId="2CAD5804" w14:textId="77777777"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Licença do Servidor do Lync Server 2010</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1116556B" w14:textId="77777777" w:rsidR="00500F25" w:rsidRPr="00F21859" w:rsidRDefault="00500F25" w:rsidP="00775D5C">
            <w:pPr>
              <w:jc w:val="center"/>
              <w:rPr>
                <w:rFonts w:ascii="Tahoma" w:hAnsi="Tahoma" w:cs="Tahoma"/>
              </w:rPr>
            </w:pPr>
            <w:r>
              <w:rPr>
                <w:rFonts w:ascii="Tahoma" w:hAnsi="Tahoma" w:cs="Tahoma"/>
                <w:b/>
                <w:bCs/>
                <w:iCs/>
                <w:sz w:val="18"/>
                <w:szCs w:val="18"/>
              </w:rPr>
              <w:t>Versão Sucessora</w:t>
            </w:r>
          </w:p>
        </w:tc>
      </w:tr>
      <w:tr w:rsidR="00500F25" w:rsidRPr="00F21859" w14:paraId="20376C2F"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F21859" w:rsidRDefault="00500F25" w:rsidP="00775D5C">
            <w:pPr>
              <w:rPr>
                <w:rFonts w:ascii="Tahoma" w:hAnsi="Tahoma" w:cs="Tahoma"/>
                <w:bCs/>
                <w:sz w:val="16"/>
                <w:szCs w:val="19"/>
              </w:rPr>
            </w:pPr>
            <w:r>
              <w:rPr>
                <w:rFonts w:ascii="Tahoma" w:hAnsi="Tahoma" w:cs="Tahoma"/>
                <w:bCs/>
                <w:sz w:val="16"/>
                <w:szCs w:val="19"/>
              </w:rPr>
              <w:t>Lync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F21859" w:rsidRDefault="00500F25" w:rsidP="00775D5C">
            <w:pPr>
              <w:rPr>
                <w:rFonts w:ascii="Tahoma" w:hAnsi="Tahoma" w:cs="Tahoma"/>
                <w:bCs/>
                <w:sz w:val="16"/>
                <w:szCs w:val="19"/>
              </w:rPr>
            </w:pPr>
            <w:r>
              <w:rPr>
                <w:rFonts w:ascii="Tahoma" w:hAnsi="Tahoma" w:cs="Tahoma"/>
                <w:color w:val="000000"/>
                <w:sz w:val="16"/>
                <w:szCs w:val="16"/>
              </w:rPr>
              <w:t>Skype para Servidor Corporativo 2015</w:t>
            </w:r>
          </w:p>
        </w:tc>
      </w:tr>
    </w:tbl>
    <w:p w14:paraId="22BB8D73" w14:textId="25A458E3" w:rsidR="006F2741" w:rsidRPr="00AA2020" w:rsidRDefault="00D549E9" w:rsidP="005F58E3">
      <w:pPr>
        <w:keepNext/>
        <w:spacing w:before="120" w:after="120"/>
      </w:pPr>
      <w:r>
        <w:rPr>
          <w:rFonts w:ascii="Tahoma" w:hAnsi="Tahoma" w:cs="Tahoma"/>
          <w:b/>
        </w:rPr>
        <w:t>SQL Server</w:t>
      </w:r>
    </w:p>
    <w:p w14:paraId="5D9BE676" w14:textId="77777777" w:rsidR="004247CA" w:rsidRPr="00AA2020" w:rsidRDefault="004247CA" w:rsidP="008E2012">
      <w:pPr>
        <w:spacing w:before="120" w:after="120"/>
      </w:pPr>
      <w:r>
        <w:rPr>
          <w:rFonts w:ascii="Tahoma" w:hAnsi="Tahoma" w:cs="Tahoma"/>
          <w:sz w:val="16"/>
          <w:szCs w:val="16"/>
        </w:rPr>
        <w:t>Os clientes com Usuários Finais sob Manutenção Incorporada ativa para licenças por Processador do SQL Server poderão atualizar a Solução Unificada dos Usuários Finais para incluir o SQL Server 2012 com base no processador para as proporções de núcleo a seguir. Os clientes com Usuários Finais sob Manutenção Incorporada ativa para licenças de servidor do SQL Server (Standard ou Workgroup) poderão atualizar a Solução Unificada dos Usuários Finais para incluir o SQL Server 2012 Standard, como pode ser visto a seguir.</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4247CA" w:rsidRPr="00F21859" w14:paraId="3B6140B9" w14:textId="77777777" w:rsidTr="00F47EF9">
        <w:trPr>
          <w:trHeight w:val="216"/>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40E535BA" w14:textId="77777777" w:rsidR="004247CA" w:rsidRPr="00F21859" w:rsidRDefault="004247CA" w:rsidP="00BF3880">
            <w:pPr>
              <w:jc w:val="center"/>
              <w:rPr>
                <w:rFonts w:ascii="Tahoma" w:hAnsi="Tahoma" w:cs="Tahoma"/>
                <w:b/>
                <w:bCs/>
                <w:sz w:val="18"/>
                <w:szCs w:val="18"/>
              </w:rPr>
            </w:pPr>
            <w:r>
              <w:rPr>
                <w:rFonts w:ascii="Tahoma" w:hAnsi="Tahoma" w:cs="Tahoma"/>
                <w:b/>
                <w:bCs/>
                <w:iCs/>
                <w:sz w:val="18"/>
                <w:szCs w:val="18"/>
              </w:rPr>
              <w:t>Licença Qualificada</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344AF9E3" w14:textId="77777777" w:rsidR="004247CA" w:rsidRPr="00F21859" w:rsidRDefault="004247CA" w:rsidP="00BF3880">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4247CA" w:rsidRPr="00F21859" w14:paraId="278519D7"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CFCC915" w14:textId="2CF2B410" w:rsidR="004247CA" w:rsidRPr="00F21859" w:rsidRDefault="004247CA" w:rsidP="00BF3880">
            <w:pPr>
              <w:rPr>
                <w:rFonts w:ascii="Tahoma" w:hAnsi="Tahoma" w:cs="Tahoma"/>
                <w:bCs/>
                <w:sz w:val="16"/>
                <w:szCs w:val="19"/>
              </w:rPr>
            </w:pPr>
            <w:r>
              <w:rPr>
                <w:rFonts w:ascii="Tahoma" w:hAnsi="Tahoma" w:cs="Tahoma"/>
                <w:bCs/>
                <w:sz w:val="16"/>
                <w:szCs w:val="19"/>
              </w:rPr>
              <w:t>1 (Um) SQL Server Datacenter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8BAF63C" w14:textId="75F29B1B" w:rsidR="004247CA" w:rsidRPr="00F21859" w:rsidRDefault="004247CA" w:rsidP="00BF3880">
            <w:pPr>
              <w:rPr>
                <w:rFonts w:ascii="Tahoma" w:hAnsi="Tahoma" w:cs="Tahoma"/>
                <w:bCs/>
                <w:sz w:val="16"/>
                <w:szCs w:val="19"/>
              </w:rPr>
            </w:pPr>
            <w:r>
              <w:rPr>
                <w:rFonts w:ascii="Tahoma" w:hAnsi="Tahoma" w:cs="Tahoma"/>
                <w:bCs/>
                <w:sz w:val="16"/>
                <w:szCs w:val="19"/>
              </w:rPr>
              <w:t>8 (Oito) SQL Server 2012 Enterprise Core</w:t>
            </w:r>
            <w:r>
              <w:rPr>
                <w:rFonts w:ascii="Tahoma" w:hAnsi="Tahoma" w:cs="Tahoma"/>
                <w:bCs/>
                <w:sz w:val="16"/>
                <w:szCs w:val="19"/>
                <w:vertAlign w:val="superscript"/>
              </w:rPr>
              <w:t>1,2,3</w:t>
            </w:r>
          </w:p>
        </w:tc>
      </w:tr>
      <w:tr w:rsidR="004247CA" w:rsidRPr="00F21859" w14:paraId="3F6F648F"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83D0FDE" w14:textId="77355E14" w:rsidR="004247CA" w:rsidRPr="00F21859" w:rsidRDefault="004247CA" w:rsidP="00BF3880">
            <w:pPr>
              <w:rPr>
                <w:rFonts w:ascii="Tahoma" w:hAnsi="Tahoma" w:cs="Tahoma"/>
                <w:bCs/>
                <w:sz w:val="16"/>
                <w:szCs w:val="19"/>
              </w:rPr>
            </w:pPr>
            <w:r>
              <w:rPr>
                <w:rFonts w:ascii="Tahoma" w:hAnsi="Tahoma" w:cs="Tahoma"/>
                <w:bCs/>
                <w:sz w:val="16"/>
                <w:szCs w:val="19"/>
              </w:rPr>
              <w:t>1 (Um) SQL Server Enterprise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9968B6C" w14:textId="55672E75" w:rsidR="004247CA" w:rsidRPr="00F21859" w:rsidRDefault="004247CA" w:rsidP="00BF3880">
            <w:pPr>
              <w:rPr>
                <w:rFonts w:ascii="Tahoma" w:hAnsi="Tahoma" w:cs="Tahoma"/>
                <w:bCs/>
                <w:sz w:val="16"/>
                <w:szCs w:val="19"/>
              </w:rPr>
            </w:pPr>
            <w:r>
              <w:rPr>
                <w:rFonts w:ascii="Tahoma" w:hAnsi="Tahoma" w:cs="Tahoma"/>
                <w:bCs/>
                <w:sz w:val="16"/>
                <w:szCs w:val="19"/>
              </w:rPr>
              <w:t>4 (Quatro) SQL Server 2012 Enterprise Core</w:t>
            </w:r>
            <w:r>
              <w:rPr>
                <w:rFonts w:ascii="Tahoma" w:hAnsi="Tahoma" w:cs="Tahoma"/>
                <w:bCs/>
                <w:sz w:val="16"/>
                <w:szCs w:val="19"/>
                <w:vertAlign w:val="superscript"/>
              </w:rPr>
              <w:t>1,2,3</w:t>
            </w:r>
          </w:p>
        </w:tc>
      </w:tr>
      <w:tr w:rsidR="004247CA" w:rsidRPr="00F21859" w14:paraId="26063BDD"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F718FE0" w14:textId="726E2ED2" w:rsidR="004247CA" w:rsidRPr="00F21859" w:rsidRDefault="004247CA" w:rsidP="00BF3880">
            <w:pPr>
              <w:rPr>
                <w:rFonts w:ascii="Tahoma" w:hAnsi="Tahoma" w:cs="Tahoma"/>
                <w:bCs/>
                <w:sz w:val="16"/>
                <w:szCs w:val="19"/>
              </w:rPr>
            </w:pPr>
            <w:r>
              <w:rPr>
                <w:rFonts w:ascii="Tahoma" w:hAnsi="Tahoma" w:cs="Tahoma"/>
                <w:bCs/>
                <w:sz w:val="16"/>
                <w:szCs w:val="19"/>
              </w:rPr>
              <w:lastRenderedPageBreak/>
              <w:t>1 (Um) SQL Server Enterprise (Servi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2A95A9E" w14:textId="080712D9" w:rsidR="004247CA" w:rsidRPr="00F21859" w:rsidRDefault="004247CA" w:rsidP="00BF3880">
            <w:pPr>
              <w:rPr>
                <w:rFonts w:ascii="Tahoma" w:hAnsi="Tahoma" w:cs="Tahoma"/>
                <w:szCs w:val="19"/>
              </w:rPr>
            </w:pPr>
            <w:r>
              <w:rPr>
                <w:rFonts w:ascii="Tahoma" w:hAnsi="Tahoma" w:cs="Tahoma"/>
                <w:bCs/>
                <w:sz w:val="16"/>
                <w:szCs w:val="19"/>
              </w:rPr>
              <w:t>Um (1) SQL Server 2012 Enterprise Server</w:t>
            </w:r>
            <w:r>
              <w:rPr>
                <w:rFonts w:ascii="Tahoma" w:hAnsi="Tahoma" w:cs="Tahoma"/>
                <w:bCs/>
                <w:sz w:val="16"/>
                <w:szCs w:val="19"/>
                <w:vertAlign w:val="superscript"/>
              </w:rPr>
              <w:t>2</w:t>
            </w:r>
          </w:p>
        </w:tc>
      </w:tr>
      <w:tr w:rsidR="004247CA" w:rsidRPr="00F21859" w14:paraId="6DB9F8E3"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33464E" w14:textId="126AB952" w:rsidR="004247CA" w:rsidRPr="00F21859" w:rsidRDefault="004247CA" w:rsidP="00BF3880">
            <w:pPr>
              <w:rPr>
                <w:rFonts w:ascii="Tahoma" w:hAnsi="Tahoma" w:cs="Tahoma"/>
                <w:bCs/>
                <w:sz w:val="16"/>
                <w:szCs w:val="19"/>
              </w:rPr>
            </w:pPr>
            <w:r>
              <w:rPr>
                <w:rFonts w:ascii="Tahoma" w:hAnsi="Tahoma" w:cs="Tahoma"/>
                <w:bCs/>
                <w:sz w:val="16"/>
                <w:szCs w:val="19"/>
              </w:rPr>
              <w:t>1 (Um) SQL Server Standard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21D00F1" w14:textId="235431E4" w:rsidR="004247CA" w:rsidRPr="00F21859" w:rsidRDefault="004247CA" w:rsidP="00BF3880">
            <w:pPr>
              <w:rPr>
                <w:rFonts w:ascii="Tahoma" w:hAnsi="Tahoma" w:cs="Tahoma"/>
                <w:szCs w:val="19"/>
              </w:rPr>
            </w:pPr>
            <w:r>
              <w:rPr>
                <w:rFonts w:ascii="Tahoma" w:hAnsi="Tahoma" w:cs="Tahoma"/>
                <w:bCs/>
                <w:sz w:val="16"/>
                <w:szCs w:val="19"/>
              </w:rPr>
              <w:t>4 (Quatro) SQL Server 2012 Standard Core</w:t>
            </w:r>
            <w:r>
              <w:rPr>
                <w:rFonts w:ascii="Tahoma" w:hAnsi="Tahoma" w:cs="Tahoma"/>
                <w:bCs/>
                <w:sz w:val="16"/>
                <w:szCs w:val="19"/>
                <w:vertAlign w:val="superscript"/>
              </w:rPr>
              <w:t>1,3</w:t>
            </w:r>
          </w:p>
        </w:tc>
      </w:tr>
      <w:tr w:rsidR="004247CA" w:rsidRPr="00F21859" w14:paraId="1D7D345A"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28E066B" w14:textId="700ACD05" w:rsidR="004247CA" w:rsidRPr="00F21859" w:rsidRDefault="004247CA" w:rsidP="00BF3880">
            <w:pPr>
              <w:rPr>
                <w:rFonts w:ascii="Tahoma" w:hAnsi="Tahoma" w:cs="Tahoma"/>
                <w:bCs/>
                <w:sz w:val="16"/>
                <w:szCs w:val="19"/>
              </w:rPr>
            </w:pPr>
            <w:r>
              <w:rPr>
                <w:rFonts w:ascii="Tahoma" w:hAnsi="Tahoma" w:cs="Tahoma"/>
                <w:bCs/>
                <w:sz w:val="16"/>
                <w:szCs w:val="19"/>
              </w:rPr>
              <w:t>1 (Um) SQL Server Standard (Servi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D98E45A" w14:textId="696826CF" w:rsidR="004247CA" w:rsidRPr="00F21859" w:rsidRDefault="004247CA" w:rsidP="00BF3880">
            <w:pPr>
              <w:rPr>
                <w:rFonts w:ascii="Tahoma" w:hAnsi="Tahoma" w:cs="Tahoma"/>
                <w:szCs w:val="19"/>
              </w:rPr>
            </w:pPr>
            <w:r>
              <w:rPr>
                <w:rFonts w:ascii="Tahoma" w:hAnsi="Tahoma" w:cs="Tahoma"/>
                <w:bCs/>
                <w:sz w:val="16"/>
                <w:szCs w:val="19"/>
              </w:rPr>
              <w:t>1 (Um) SQL Server 2012 Standard Server</w:t>
            </w:r>
          </w:p>
        </w:tc>
      </w:tr>
      <w:tr w:rsidR="004247CA" w:rsidRPr="00F21859" w14:paraId="3A5EF69F"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74E2AA6" w14:textId="5BA5C5EA" w:rsidR="004247CA" w:rsidRPr="00F21859" w:rsidRDefault="004247CA" w:rsidP="00BF3880">
            <w:pPr>
              <w:rPr>
                <w:rFonts w:ascii="Tahoma" w:hAnsi="Tahoma" w:cs="Tahoma"/>
                <w:bCs/>
                <w:sz w:val="16"/>
                <w:szCs w:val="19"/>
              </w:rPr>
            </w:pPr>
            <w:r>
              <w:rPr>
                <w:rFonts w:ascii="Tahoma" w:hAnsi="Tahoma" w:cs="Tahoma"/>
                <w:bCs/>
                <w:sz w:val="16"/>
                <w:szCs w:val="19"/>
              </w:rPr>
              <w:t>1 (Um) SQL Server Workgroup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CC706DC" w14:textId="01A67F5F" w:rsidR="004247CA" w:rsidRPr="00F21859" w:rsidRDefault="004247CA" w:rsidP="00BF3880">
            <w:pPr>
              <w:rPr>
                <w:rFonts w:ascii="Tahoma" w:hAnsi="Tahoma" w:cs="Tahoma"/>
                <w:bCs/>
                <w:sz w:val="16"/>
                <w:szCs w:val="19"/>
              </w:rPr>
            </w:pPr>
            <w:r>
              <w:rPr>
                <w:rFonts w:ascii="Tahoma" w:hAnsi="Tahoma" w:cs="Tahoma"/>
                <w:bCs/>
                <w:sz w:val="16"/>
                <w:szCs w:val="19"/>
              </w:rPr>
              <w:t>4 (Quatro) SQL Server 2012 Standard Core</w:t>
            </w:r>
            <w:r>
              <w:rPr>
                <w:rFonts w:ascii="Tahoma" w:hAnsi="Tahoma" w:cs="Tahoma"/>
                <w:bCs/>
                <w:sz w:val="16"/>
                <w:szCs w:val="19"/>
                <w:vertAlign w:val="superscript"/>
              </w:rPr>
              <w:t>1,3</w:t>
            </w:r>
          </w:p>
        </w:tc>
      </w:tr>
      <w:tr w:rsidR="004247CA" w:rsidRPr="00F21859" w14:paraId="113359AD"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827FD4A" w14:textId="6B711F6C" w:rsidR="004247CA" w:rsidRPr="00F21859" w:rsidRDefault="004247CA" w:rsidP="00BF3880">
            <w:pPr>
              <w:rPr>
                <w:rFonts w:ascii="Tahoma" w:hAnsi="Tahoma" w:cs="Tahoma"/>
                <w:bCs/>
                <w:sz w:val="16"/>
                <w:szCs w:val="19"/>
              </w:rPr>
            </w:pPr>
            <w:r>
              <w:rPr>
                <w:rFonts w:ascii="Tahoma" w:hAnsi="Tahoma" w:cs="Tahoma"/>
                <w:bCs/>
                <w:sz w:val="16"/>
                <w:szCs w:val="19"/>
              </w:rPr>
              <w:t>1 (Um) SQL Server Workgroup (Servi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12CDD51" w14:textId="6DCF701D" w:rsidR="004247CA" w:rsidRPr="00F21859" w:rsidRDefault="004247CA" w:rsidP="00BF3880">
            <w:pPr>
              <w:rPr>
                <w:rFonts w:ascii="Tahoma" w:hAnsi="Tahoma" w:cs="Tahoma"/>
                <w:bCs/>
                <w:sz w:val="16"/>
                <w:szCs w:val="19"/>
              </w:rPr>
            </w:pPr>
            <w:r>
              <w:rPr>
                <w:rFonts w:ascii="Tahoma" w:hAnsi="Tahoma" w:cs="Tahoma"/>
                <w:bCs/>
                <w:sz w:val="16"/>
                <w:szCs w:val="19"/>
              </w:rPr>
              <w:t>1 (Um) SQL Server 2012 Standard Server</w:t>
            </w:r>
          </w:p>
        </w:tc>
      </w:tr>
    </w:tbl>
    <w:p w14:paraId="03F00DF3" w14:textId="06672616" w:rsidR="004247CA" w:rsidRPr="00AA2020" w:rsidRDefault="004247CA" w:rsidP="005F58E3">
      <w:r>
        <w:rPr>
          <w:rFonts w:ascii="Tahoma" w:hAnsi="Tahoma" w:cs="Tahoma"/>
          <w:sz w:val="16"/>
          <w:szCs w:val="16"/>
          <w:vertAlign w:val="superscript"/>
        </w:rPr>
        <w:t xml:space="preserve">1 </w:t>
      </w:r>
      <w:r>
        <w:rPr>
          <w:rFonts w:ascii="Tahoma" w:hAnsi="Tahoma" w:cs="Tahoma"/>
          <w:sz w:val="16"/>
          <w:szCs w:val="16"/>
        </w:rPr>
        <w:t>Se o Usuário Final estiver executando o SQL Server (</w:t>
      </w:r>
      <w:r w:rsidR="00EE3FEF">
        <w:rPr>
          <w:rFonts w:ascii="Tahoma" w:hAnsi="Tahoma" w:cs="Tahoma"/>
          <w:sz w:val="16"/>
          <w:szCs w:val="16"/>
        </w:rPr>
        <w:t>“</w:t>
      </w:r>
      <w:r>
        <w:rPr>
          <w:rFonts w:ascii="Tahoma" w:hAnsi="Tahoma" w:cs="Tahoma"/>
          <w:sz w:val="16"/>
          <w:szCs w:val="16"/>
        </w:rPr>
        <w:t>SQL</w:t>
      </w:r>
      <w:r w:rsidR="00EE3FEF">
        <w:rPr>
          <w:rFonts w:ascii="Tahoma" w:hAnsi="Tahoma" w:cs="Tahoma"/>
          <w:sz w:val="16"/>
          <w:szCs w:val="16"/>
        </w:rPr>
        <w:t>”</w:t>
      </w:r>
      <w:r>
        <w:rPr>
          <w:rFonts w:ascii="Tahoma" w:hAnsi="Tahoma" w:cs="Tahoma"/>
          <w:sz w:val="16"/>
          <w:szCs w:val="16"/>
        </w:rPr>
        <w:t xml:space="preserve">) em processadores com mais do que o número de núcleos mostrado na coluna </w:t>
      </w:r>
      <w:r w:rsidR="00EE3FEF">
        <w:rPr>
          <w:rFonts w:ascii="Tahoma" w:hAnsi="Tahoma" w:cs="Tahoma"/>
          <w:sz w:val="16"/>
          <w:szCs w:val="16"/>
        </w:rPr>
        <w:t>“</w:t>
      </w:r>
      <w:r>
        <w:rPr>
          <w:rFonts w:ascii="Tahoma" w:hAnsi="Tahoma" w:cs="Tahoma"/>
          <w:sz w:val="16"/>
          <w:szCs w:val="16"/>
        </w:rPr>
        <w:t>Licença Elegível</w:t>
      </w:r>
      <w:r w:rsidR="00EE3FEF">
        <w:rPr>
          <w:rFonts w:ascii="Tahoma" w:hAnsi="Tahoma" w:cs="Tahoma"/>
          <w:sz w:val="16"/>
          <w:szCs w:val="16"/>
        </w:rPr>
        <w:t>”</w:t>
      </w:r>
      <w:r>
        <w:rPr>
          <w:rFonts w:ascii="Tahoma" w:hAnsi="Tahoma" w:cs="Tahoma"/>
          <w:sz w:val="16"/>
          <w:szCs w:val="16"/>
        </w:rPr>
        <w:t xml:space="preserve"> acima, a partir da data em que for atualizado para o SQL Server 2012 por meio da Manutenção Integrada ativa, o Usuário Final estará licenciado para operar o SQL na quantidade de núcleos em que o Produto estava em execução no momento da atualização da Licença Elegível. No entanto, o Usuário Final deverá manter um registro da configuração do SQL em execução no servidor (as instâncias licenciadas em execução nos ambientes do sistema operacional no servidor licenciado) e do hardware físico que oferecia suporte ao SQL no momento da renovação da Manutenção Incorporada, usando a ferramenta Microsoft MAP ou qualquer software equivalente de forma a ter um registro de seus direitos licenciados.</w:t>
      </w:r>
    </w:p>
    <w:p w14:paraId="2B53DF72" w14:textId="607060D0" w:rsidR="004247CA" w:rsidRPr="00AA2020" w:rsidRDefault="004247CA" w:rsidP="005F58E3">
      <w:r>
        <w:rPr>
          <w:rFonts w:ascii="Tahoma" w:hAnsi="Tahoma" w:cs="Tahoma"/>
          <w:sz w:val="16"/>
          <w:szCs w:val="16"/>
          <w:vertAlign w:val="superscript"/>
        </w:rPr>
        <w:t xml:space="preserve">2 </w:t>
      </w:r>
      <w:r>
        <w:rPr>
          <w:rFonts w:ascii="Tahoma" w:hAnsi="Tahoma" w:cs="Tahoma"/>
          <w:sz w:val="16"/>
          <w:szCs w:val="16"/>
        </w:rPr>
        <w:t>O SQL Server 2012 Enterprise Server/CAL e o SQL Server 2012 Enterprise Core têm mídias separadas. O Cliente deverá permitir que os Usuários Finais usem a mídia somente para o software e o modelo de licenciamento para os quais eles estiverem licenciados.</w:t>
      </w:r>
    </w:p>
    <w:p w14:paraId="4BAFECC8" w14:textId="77777777" w:rsidR="004247CA" w:rsidRPr="00AA2020" w:rsidRDefault="004247CA" w:rsidP="005F58E3">
      <w:r>
        <w:rPr>
          <w:rFonts w:ascii="Tahoma" w:hAnsi="Tahoma" w:cs="Tahoma"/>
          <w:sz w:val="16"/>
          <w:szCs w:val="16"/>
          <w:vertAlign w:val="superscript"/>
        </w:rPr>
        <w:t xml:space="preserve">3 </w:t>
      </w:r>
      <w:r>
        <w:rPr>
          <w:rFonts w:ascii="Tahoma" w:hAnsi="Tahoma" w:cs="Tahoma"/>
          <w:sz w:val="16"/>
          <w:szCs w:val="16"/>
        </w:rPr>
        <w:t>O link para a tabela de fatores de núcleo está disponível no Contrato de Licença de Usuário Final correspondente ao software SQL 2012.</w:t>
      </w:r>
    </w:p>
    <w:p w14:paraId="2E4FB00B" w14:textId="4B74CE8F" w:rsidR="004247CA" w:rsidRPr="00AA2020" w:rsidRDefault="004247CA" w:rsidP="00E14970">
      <w:pPr>
        <w:spacing w:before="120" w:after="120"/>
      </w:pPr>
      <w:r>
        <w:rPr>
          <w:rFonts w:ascii="Tahoma" w:hAnsi="Tahoma" w:cs="Tahoma"/>
          <w:sz w:val="16"/>
          <w:szCs w:val="16"/>
        </w:rPr>
        <w:t>Os clientes com Usuários Finais sob Manutenção Incorporada ativa para licenças por Processador do SQL Server poderão atualizar a Solução Unificada dos Usuários Finais para incluir o SQL Server 2014 com base no processador para as proporções de núcleo a seguir. Os clientes com Usuários Finais sob Manutenção Incorporada ativa para licenças de servidor do SQL Server (Standard ou Workgroup) poderão atualizar a Solução Unificada dos Usuários Finais para incluir o SQL Server 2014 Standard, como pode ser visto a seguir.</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4247CA" w:rsidRPr="00F21859" w14:paraId="292BE303" w14:textId="77777777" w:rsidTr="00F47EF9">
        <w:trPr>
          <w:trHeight w:val="216"/>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0CAFE012" w14:textId="77777777" w:rsidR="004247CA" w:rsidRPr="00F21859" w:rsidRDefault="004247CA" w:rsidP="00BF3880">
            <w:pPr>
              <w:jc w:val="center"/>
              <w:rPr>
                <w:rFonts w:ascii="Tahoma" w:hAnsi="Tahoma" w:cs="Tahoma"/>
                <w:b/>
                <w:bCs/>
                <w:sz w:val="18"/>
                <w:szCs w:val="18"/>
              </w:rPr>
            </w:pPr>
            <w:r>
              <w:rPr>
                <w:rFonts w:ascii="Tahoma" w:hAnsi="Tahoma" w:cs="Tahoma"/>
                <w:b/>
                <w:bCs/>
                <w:iCs/>
                <w:sz w:val="18"/>
                <w:szCs w:val="18"/>
              </w:rPr>
              <w:t>Licença Qualificada</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5233D2D4" w14:textId="77777777" w:rsidR="004247CA" w:rsidRPr="00F21859" w:rsidRDefault="004247CA" w:rsidP="00BF3880">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4247CA" w:rsidRPr="00F21859" w14:paraId="21347010"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3B0B552" w14:textId="523EEB9F" w:rsidR="004247CA" w:rsidRPr="00F21859" w:rsidRDefault="004247CA" w:rsidP="00BF3880">
            <w:pPr>
              <w:rPr>
                <w:rFonts w:ascii="Tahoma" w:hAnsi="Tahoma" w:cs="Tahoma"/>
                <w:bCs/>
                <w:sz w:val="16"/>
                <w:szCs w:val="19"/>
              </w:rPr>
            </w:pPr>
            <w:r>
              <w:rPr>
                <w:rFonts w:ascii="Tahoma" w:hAnsi="Tahoma" w:cs="Tahoma"/>
                <w:bCs/>
                <w:sz w:val="16"/>
                <w:szCs w:val="19"/>
              </w:rPr>
              <w:t>1 (Um) SQL Server Datacenter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28CC59" w14:textId="52E2075B" w:rsidR="004247CA" w:rsidRPr="00F21859" w:rsidRDefault="004247CA" w:rsidP="00BF3880">
            <w:pPr>
              <w:rPr>
                <w:rFonts w:ascii="Tahoma" w:hAnsi="Tahoma" w:cs="Tahoma"/>
                <w:bCs/>
                <w:sz w:val="16"/>
                <w:szCs w:val="19"/>
              </w:rPr>
            </w:pPr>
            <w:r>
              <w:rPr>
                <w:rFonts w:ascii="Tahoma" w:hAnsi="Tahoma" w:cs="Tahoma"/>
                <w:bCs/>
                <w:sz w:val="16"/>
                <w:szCs w:val="19"/>
              </w:rPr>
              <w:t>8 (Oito) SQL Server 2014 Enterprise Core</w:t>
            </w:r>
            <w:r>
              <w:rPr>
                <w:rFonts w:ascii="Tahoma" w:hAnsi="Tahoma" w:cs="Tahoma"/>
                <w:bCs/>
                <w:sz w:val="16"/>
                <w:szCs w:val="19"/>
                <w:vertAlign w:val="superscript"/>
              </w:rPr>
              <w:t>1,2,3</w:t>
            </w:r>
          </w:p>
        </w:tc>
      </w:tr>
      <w:tr w:rsidR="004247CA" w:rsidRPr="00F21859" w14:paraId="384FFD84"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3BBE7DB" w14:textId="44410AAC" w:rsidR="004247CA" w:rsidRPr="00F21859" w:rsidRDefault="004247CA" w:rsidP="00BF3880">
            <w:pPr>
              <w:rPr>
                <w:rFonts w:ascii="Tahoma" w:hAnsi="Tahoma" w:cs="Tahoma"/>
                <w:bCs/>
                <w:sz w:val="16"/>
                <w:szCs w:val="19"/>
              </w:rPr>
            </w:pPr>
            <w:r>
              <w:rPr>
                <w:rFonts w:ascii="Tahoma" w:hAnsi="Tahoma" w:cs="Tahoma"/>
                <w:bCs/>
                <w:sz w:val="16"/>
                <w:szCs w:val="19"/>
              </w:rPr>
              <w:t>1 (Um) SQL Server Enterprise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ABAB8CB" w14:textId="0E432F72" w:rsidR="004247CA" w:rsidRPr="00F21859" w:rsidRDefault="004247CA" w:rsidP="00BF3880">
            <w:pPr>
              <w:rPr>
                <w:rFonts w:ascii="Tahoma" w:hAnsi="Tahoma" w:cs="Tahoma"/>
                <w:bCs/>
                <w:sz w:val="16"/>
                <w:szCs w:val="19"/>
              </w:rPr>
            </w:pPr>
            <w:r>
              <w:rPr>
                <w:rFonts w:ascii="Tahoma" w:hAnsi="Tahoma" w:cs="Tahoma"/>
                <w:bCs/>
                <w:sz w:val="16"/>
                <w:szCs w:val="19"/>
              </w:rPr>
              <w:t>4 (Quatro) SQL Server 2014 Enterprise Core</w:t>
            </w:r>
            <w:r>
              <w:rPr>
                <w:rFonts w:ascii="Tahoma" w:hAnsi="Tahoma" w:cs="Tahoma"/>
                <w:bCs/>
                <w:sz w:val="16"/>
                <w:szCs w:val="19"/>
                <w:vertAlign w:val="superscript"/>
              </w:rPr>
              <w:t>1,2,3</w:t>
            </w:r>
          </w:p>
        </w:tc>
      </w:tr>
      <w:tr w:rsidR="004247CA" w:rsidRPr="00F21859" w14:paraId="6DE6E8D1"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FBD8C83" w14:textId="427FDC6A" w:rsidR="004247CA" w:rsidRPr="00F21859" w:rsidRDefault="004247CA" w:rsidP="00BF3880">
            <w:pPr>
              <w:rPr>
                <w:rFonts w:ascii="Tahoma" w:hAnsi="Tahoma" w:cs="Tahoma"/>
                <w:bCs/>
                <w:sz w:val="16"/>
                <w:szCs w:val="19"/>
              </w:rPr>
            </w:pPr>
            <w:r>
              <w:rPr>
                <w:rFonts w:ascii="Tahoma" w:hAnsi="Tahoma" w:cs="Tahoma"/>
                <w:bCs/>
                <w:sz w:val="16"/>
                <w:szCs w:val="19"/>
              </w:rPr>
              <w:t>1 (Um) SQL Server Enterprise (Servi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5C47C71" w14:textId="3E37AA98" w:rsidR="004247CA" w:rsidRPr="00F21859" w:rsidRDefault="004247CA" w:rsidP="00BF3880">
            <w:pPr>
              <w:rPr>
                <w:rFonts w:ascii="Tahoma" w:hAnsi="Tahoma" w:cs="Tahoma"/>
                <w:szCs w:val="19"/>
              </w:rPr>
            </w:pPr>
            <w:r>
              <w:rPr>
                <w:rFonts w:ascii="Tahoma" w:hAnsi="Tahoma" w:cs="Tahoma"/>
                <w:bCs/>
                <w:sz w:val="16"/>
                <w:szCs w:val="19"/>
              </w:rPr>
              <w:t>Um (1) SQL Server 2014 Enterprise Server</w:t>
            </w:r>
            <w:r>
              <w:rPr>
                <w:rFonts w:ascii="Tahoma" w:hAnsi="Tahoma" w:cs="Tahoma"/>
                <w:bCs/>
                <w:sz w:val="16"/>
                <w:szCs w:val="19"/>
                <w:vertAlign w:val="superscript"/>
              </w:rPr>
              <w:t>2</w:t>
            </w:r>
          </w:p>
        </w:tc>
      </w:tr>
      <w:tr w:rsidR="004247CA" w:rsidRPr="00F21859" w14:paraId="6738D9FD"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E7E9E19" w14:textId="78986C1F" w:rsidR="004247CA" w:rsidRPr="00F21859" w:rsidRDefault="004247CA" w:rsidP="00BF3880">
            <w:pPr>
              <w:rPr>
                <w:rFonts w:ascii="Tahoma" w:hAnsi="Tahoma" w:cs="Tahoma"/>
                <w:bCs/>
                <w:sz w:val="16"/>
                <w:szCs w:val="19"/>
              </w:rPr>
            </w:pPr>
            <w:r>
              <w:rPr>
                <w:rFonts w:ascii="Tahoma" w:hAnsi="Tahoma" w:cs="Tahoma"/>
                <w:bCs/>
                <w:sz w:val="16"/>
                <w:szCs w:val="19"/>
              </w:rPr>
              <w:t>1 (Um) SQL Server Standard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A840ECE" w14:textId="0A78D87A" w:rsidR="004247CA" w:rsidRPr="00F21859" w:rsidRDefault="004247CA" w:rsidP="00BF3880">
            <w:pPr>
              <w:rPr>
                <w:rFonts w:ascii="Tahoma" w:hAnsi="Tahoma" w:cs="Tahoma"/>
                <w:szCs w:val="19"/>
              </w:rPr>
            </w:pPr>
            <w:r>
              <w:rPr>
                <w:rFonts w:ascii="Tahoma" w:hAnsi="Tahoma" w:cs="Tahoma"/>
                <w:bCs/>
                <w:sz w:val="16"/>
                <w:szCs w:val="19"/>
              </w:rPr>
              <w:t>4 (Quatro) SQL Server 2014 Standard Core</w:t>
            </w:r>
            <w:r>
              <w:rPr>
                <w:rFonts w:ascii="Tahoma" w:hAnsi="Tahoma" w:cs="Tahoma"/>
                <w:bCs/>
                <w:sz w:val="16"/>
                <w:szCs w:val="19"/>
                <w:vertAlign w:val="superscript"/>
              </w:rPr>
              <w:t>1,3</w:t>
            </w:r>
          </w:p>
        </w:tc>
      </w:tr>
      <w:tr w:rsidR="004247CA" w:rsidRPr="00F21859" w14:paraId="225ABB99"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B0FA0FF" w14:textId="5915737F" w:rsidR="004247CA" w:rsidRPr="00F21859" w:rsidRDefault="004247CA" w:rsidP="00BF3880">
            <w:pPr>
              <w:rPr>
                <w:rFonts w:ascii="Tahoma" w:hAnsi="Tahoma" w:cs="Tahoma"/>
                <w:bCs/>
                <w:sz w:val="16"/>
                <w:szCs w:val="19"/>
              </w:rPr>
            </w:pPr>
            <w:r>
              <w:rPr>
                <w:rFonts w:ascii="Tahoma" w:hAnsi="Tahoma" w:cs="Tahoma"/>
                <w:bCs/>
                <w:sz w:val="16"/>
                <w:szCs w:val="19"/>
              </w:rPr>
              <w:t>1 (Um) SQL Server Standard (Servi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1A00131" w14:textId="26FCAB4D" w:rsidR="004247CA" w:rsidRPr="00F21859" w:rsidRDefault="004247CA" w:rsidP="00BF3880">
            <w:pPr>
              <w:rPr>
                <w:rFonts w:ascii="Tahoma" w:hAnsi="Tahoma" w:cs="Tahoma"/>
                <w:szCs w:val="19"/>
              </w:rPr>
            </w:pPr>
            <w:r>
              <w:rPr>
                <w:rFonts w:ascii="Tahoma" w:hAnsi="Tahoma" w:cs="Tahoma"/>
                <w:bCs/>
                <w:sz w:val="16"/>
                <w:szCs w:val="19"/>
              </w:rPr>
              <w:t>1 (Um) SQL Server 2014 Standard Server</w:t>
            </w:r>
          </w:p>
        </w:tc>
      </w:tr>
      <w:tr w:rsidR="004247CA" w:rsidRPr="00F21859" w14:paraId="2BB0885B"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DDBADBC" w14:textId="46446C7C" w:rsidR="004247CA" w:rsidRPr="00F21859" w:rsidRDefault="004247CA" w:rsidP="00BF3880">
            <w:pPr>
              <w:rPr>
                <w:rFonts w:ascii="Tahoma" w:hAnsi="Tahoma" w:cs="Tahoma"/>
                <w:bCs/>
                <w:sz w:val="16"/>
                <w:szCs w:val="19"/>
              </w:rPr>
            </w:pPr>
            <w:r>
              <w:rPr>
                <w:rFonts w:ascii="Tahoma" w:hAnsi="Tahoma" w:cs="Tahoma"/>
                <w:bCs/>
                <w:sz w:val="16"/>
                <w:szCs w:val="19"/>
              </w:rPr>
              <w:t>1 (Um) SQL Server Workgroup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A4ADE9" w14:textId="4A029DC6" w:rsidR="004247CA" w:rsidRPr="00F21859" w:rsidRDefault="004247CA" w:rsidP="00BF3880">
            <w:pPr>
              <w:rPr>
                <w:rFonts w:ascii="Tahoma" w:hAnsi="Tahoma" w:cs="Tahoma"/>
                <w:bCs/>
                <w:sz w:val="16"/>
                <w:szCs w:val="19"/>
              </w:rPr>
            </w:pPr>
            <w:r>
              <w:rPr>
                <w:rFonts w:ascii="Tahoma" w:hAnsi="Tahoma" w:cs="Tahoma"/>
                <w:bCs/>
                <w:sz w:val="16"/>
                <w:szCs w:val="19"/>
              </w:rPr>
              <w:t>4 (Quatro) SQL Server 2014 Standard Core</w:t>
            </w:r>
            <w:r>
              <w:rPr>
                <w:rFonts w:ascii="Tahoma" w:hAnsi="Tahoma" w:cs="Tahoma"/>
                <w:bCs/>
                <w:sz w:val="16"/>
                <w:szCs w:val="19"/>
                <w:vertAlign w:val="superscript"/>
              </w:rPr>
              <w:t>1,3</w:t>
            </w:r>
          </w:p>
        </w:tc>
      </w:tr>
      <w:tr w:rsidR="004247CA" w:rsidRPr="00F21859" w14:paraId="26CCD5D8"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E6BD431" w14:textId="616B8EC4" w:rsidR="004247CA" w:rsidRPr="00F21859" w:rsidRDefault="004247CA" w:rsidP="00BF3880">
            <w:pPr>
              <w:rPr>
                <w:rFonts w:ascii="Tahoma" w:hAnsi="Tahoma" w:cs="Tahoma"/>
                <w:bCs/>
                <w:sz w:val="16"/>
                <w:szCs w:val="19"/>
              </w:rPr>
            </w:pPr>
            <w:r>
              <w:rPr>
                <w:rFonts w:ascii="Tahoma" w:hAnsi="Tahoma" w:cs="Tahoma"/>
                <w:bCs/>
                <w:sz w:val="16"/>
                <w:szCs w:val="19"/>
              </w:rPr>
              <w:t>1 (Um) SQL Server Workgroup (Servi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9B81A10" w14:textId="7650ED3C" w:rsidR="004247CA" w:rsidRPr="00F21859" w:rsidRDefault="004247CA" w:rsidP="00BF3880">
            <w:pPr>
              <w:rPr>
                <w:rFonts w:ascii="Tahoma" w:hAnsi="Tahoma" w:cs="Tahoma"/>
                <w:bCs/>
                <w:sz w:val="16"/>
                <w:szCs w:val="19"/>
              </w:rPr>
            </w:pPr>
            <w:r>
              <w:rPr>
                <w:rFonts w:ascii="Tahoma" w:hAnsi="Tahoma" w:cs="Tahoma"/>
                <w:bCs/>
                <w:sz w:val="16"/>
                <w:szCs w:val="19"/>
              </w:rPr>
              <w:t>1 (Um) SQL Server 2014 Standard Server</w:t>
            </w:r>
          </w:p>
        </w:tc>
      </w:tr>
    </w:tbl>
    <w:p w14:paraId="492CDCED" w14:textId="5E392C31" w:rsidR="004247CA" w:rsidRPr="00AA2020" w:rsidRDefault="004247CA" w:rsidP="005F58E3">
      <w:r>
        <w:rPr>
          <w:rFonts w:ascii="Tahoma" w:hAnsi="Tahoma" w:cs="Tahoma"/>
          <w:sz w:val="16"/>
          <w:szCs w:val="16"/>
          <w:vertAlign w:val="superscript"/>
        </w:rPr>
        <w:t>1</w:t>
      </w:r>
      <w:r>
        <w:rPr>
          <w:rFonts w:ascii="Tahoma" w:hAnsi="Tahoma" w:cs="Tahoma"/>
          <w:sz w:val="16"/>
          <w:szCs w:val="16"/>
        </w:rPr>
        <w:t>Clientes com licenças de processador de Uso Restrito ao Tempo de Execução do SQL Server devem ver a nota adicional abaixo sobre atualizações para as licenças de núcleo do SQL Server 2014.</w:t>
      </w:r>
    </w:p>
    <w:p w14:paraId="59245194" w14:textId="07F43747" w:rsidR="004247CA" w:rsidRPr="00AA2020" w:rsidRDefault="004247CA" w:rsidP="005F58E3">
      <w:r>
        <w:rPr>
          <w:rFonts w:ascii="Tahoma" w:hAnsi="Tahoma" w:cs="Tahoma"/>
          <w:sz w:val="16"/>
          <w:szCs w:val="16"/>
          <w:vertAlign w:val="superscript"/>
        </w:rPr>
        <w:t xml:space="preserve">2 </w:t>
      </w:r>
      <w:r>
        <w:rPr>
          <w:rFonts w:ascii="Tahoma" w:hAnsi="Tahoma" w:cs="Tahoma"/>
          <w:sz w:val="16"/>
          <w:szCs w:val="16"/>
        </w:rPr>
        <w:t>O SQL Server 2014 Enterprise Server/CAL e o SQL Server 2014 Enterprise Core têm mídias separadas. O Cliente deverá permitir que os Usuários Finais usem a mídia somente para o software e o modelo de licenciamento para os quais eles estiverem licenciados.</w:t>
      </w:r>
    </w:p>
    <w:p w14:paraId="615A80AB" w14:textId="77777777" w:rsidR="004247CA" w:rsidRPr="00AA2020" w:rsidRDefault="004247CA" w:rsidP="005F58E3">
      <w:r>
        <w:rPr>
          <w:rFonts w:ascii="Tahoma" w:hAnsi="Tahoma" w:cs="Tahoma"/>
          <w:sz w:val="16"/>
          <w:szCs w:val="16"/>
          <w:vertAlign w:val="superscript"/>
        </w:rPr>
        <w:t xml:space="preserve">3 </w:t>
      </w:r>
      <w:r>
        <w:rPr>
          <w:rFonts w:ascii="Tahoma" w:hAnsi="Tahoma" w:cs="Tahoma"/>
          <w:sz w:val="16"/>
          <w:szCs w:val="16"/>
        </w:rPr>
        <w:t>O link para a tabela de fatores de núcleo está disponível no Contrato de Licença de Usuário Final correspondente ao software SQL 2014.</w:t>
      </w:r>
    </w:p>
    <w:p w14:paraId="2CE9F2E8" w14:textId="472B97CE" w:rsidR="00485D5E" w:rsidRPr="00AA2020" w:rsidRDefault="00485D5E" w:rsidP="00E14970">
      <w:pPr>
        <w:spacing w:before="120" w:after="120"/>
      </w:pPr>
      <w:r>
        <w:rPr>
          <w:rFonts w:ascii="Tahoma" w:hAnsi="Tahoma" w:cs="Tahoma"/>
          <w:color w:val="000000"/>
          <w:sz w:val="16"/>
          <w:szCs w:val="16"/>
        </w:rPr>
        <w:t xml:space="preserve">O SQL Server 2012 Enterprise Core e o SQL Server 2012 Standard Core são as versões mais recentes do SQL Server Core a incluir uma edição de Uso Restrito ao Tempo de Execução. Clientes com </w:t>
      </w:r>
      <w:r>
        <w:rPr>
          <w:rFonts w:ascii="Tahoma" w:hAnsi="Tahoma" w:cs="Tahoma"/>
          <w:sz w:val="16"/>
          <w:szCs w:val="16"/>
        </w:rPr>
        <w:t xml:space="preserve">Manutenção Incorporada </w:t>
      </w:r>
      <w:r>
        <w:rPr>
          <w:rFonts w:ascii="Tahoma" w:hAnsi="Tahoma" w:cs="Tahoma"/>
          <w:color w:val="000000"/>
          <w:sz w:val="16"/>
          <w:szCs w:val="16"/>
        </w:rPr>
        <w:t>ativa para SQL Server 2012 Enterprise Core (Uso Restrito ao Tempo de Execução) e SQL Server 2012 Standard Core (Uso Restrito em Tempo de Execução) podem atualizar e distribuir o SQL Server 2014 Enterprise Core e o SQL Server 2014 Standard Core (licenças de uso total), respectivamente, em vez de cópias licenciadas do SQL Server 2012 Enterprise Core (Uso Restrito ao Tempo de Execução) e do SQL Server 2012 Standard Core (Uso Restrito ao Tempo de Execução) que são integradas em uma Solução Unificada atualizada.</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485D5E" w:rsidRPr="00F21859" w14:paraId="1F40C85B" w14:textId="77777777" w:rsidTr="00F47EF9">
        <w:trPr>
          <w:trHeight w:val="216"/>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158A0243" w14:textId="77777777" w:rsidR="00485D5E" w:rsidRPr="00F21859" w:rsidRDefault="00485D5E" w:rsidP="00BF3880">
            <w:pPr>
              <w:jc w:val="center"/>
              <w:rPr>
                <w:rFonts w:ascii="Tahoma" w:hAnsi="Tahoma" w:cs="Tahoma"/>
                <w:b/>
                <w:bCs/>
                <w:sz w:val="18"/>
                <w:szCs w:val="18"/>
              </w:rPr>
            </w:pPr>
            <w:r>
              <w:rPr>
                <w:rFonts w:ascii="Tahoma" w:hAnsi="Tahoma" w:cs="Tahoma"/>
                <w:b/>
                <w:bCs/>
                <w:iCs/>
                <w:sz w:val="18"/>
                <w:szCs w:val="18"/>
              </w:rPr>
              <w:t>Licença Qualificada</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6A8584B3" w14:textId="77777777" w:rsidR="00485D5E" w:rsidRPr="00F21859" w:rsidRDefault="00485D5E" w:rsidP="00BF3880">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485D5E" w:rsidRPr="00F21859" w14:paraId="3930EACB"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353122B" w14:textId="6E6B8B6E" w:rsidR="00485D5E" w:rsidRPr="00F21859" w:rsidRDefault="00485D5E" w:rsidP="00BF3880">
            <w:pPr>
              <w:rPr>
                <w:rFonts w:ascii="Tahoma" w:hAnsi="Tahoma" w:cs="Tahoma"/>
                <w:bCs/>
                <w:sz w:val="16"/>
                <w:szCs w:val="19"/>
              </w:rPr>
            </w:pPr>
            <w:r>
              <w:rPr>
                <w:rFonts w:ascii="Tahoma" w:hAnsi="Tahoma" w:cs="Tahoma"/>
                <w:bCs/>
                <w:sz w:val="16"/>
                <w:szCs w:val="19"/>
              </w:rPr>
              <w:t>Um (1) SQL Server 2012 Enterprise Core (Uso Restrito ao Tempo de Execução)</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4ECBD8E" w14:textId="2ED0F3BF" w:rsidR="00485D5E" w:rsidRPr="00F21859" w:rsidRDefault="00485D5E" w:rsidP="00BF3880">
            <w:pPr>
              <w:rPr>
                <w:rFonts w:ascii="Tahoma" w:hAnsi="Tahoma" w:cs="Tahoma"/>
                <w:bCs/>
                <w:sz w:val="16"/>
                <w:szCs w:val="19"/>
                <w:vertAlign w:val="superscript"/>
              </w:rPr>
            </w:pPr>
            <w:r>
              <w:rPr>
                <w:rFonts w:ascii="Tahoma" w:hAnsi="Tahoma" w:cs="Tahoma"/>
                <w:bCs/>
                <w:sz w:val="16"/>
                <w:szCs w:val="19"/>
              </w:rPr>
              <w:t>Um (1) SQL Server 2014 Enterprise Core (Uso Total)</w:t>
            </w:r>
            <w:r>
              <w:rPr>
                <w:rFonts w:ascii="Tahoma" w:hAnsi="Tahoma" w:cs="Tahoma"/>
                <w:bCs/>
                <w:sz w:val="16"/>
                <w:szCs w:val="19"/>
                <w:vertAlign w:val="superscript"/>
              </w:rPr>
              <w:t>1,2</w:t>
            </w:r>
          </w:p>
        </w:tc>
      </w:tr>
      <w:tr w:rsidR="00485D5E" w:rsidRPr="00F21859" w14:paraId="052B1938"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4AC517A" w14:textId="2123B8BC" w:rsidR="00485D5E" w:rsidRPr="00F21859" w:rsidRDefault="00485D5E" w:rsidP="00BF3880">
            <w:pPr>
              <w:rPr>
                <w:rFonts w:ascii="Tahoma" w:hAnsi="Tahoma" w:cs="Tahoma"/>
                <w:bCs/>
                <w:sz w:val="16"/>
                <w:szCs w:val="19"/>
              </w:rPr>
            </w:pPr>
            <w:r>
              <w:rPr>
                <w:rFonts w:ascii="Tahoma" w:hAnsi="Tahoma" w:cs="Tahoma"/>
                <w:bCs/>
                <w:sz w:val="16"/>
                <w:szCs w:val="19"/>
              </w:rPr>
              <w:t>Um (1) SQL Server 2012 Standard Core (Uso Restrito ao Tempo de Execução)</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1BE8619" w14:textId="7272CFAC" w:rsidR="00485D5E" w:rsidRPr="00F21859" w:rsidRDefault="00485D5E" w:rsidP="00BF3880">
            <w:pPr>
              <w:rPr>
                <w:rFonts w:ascii="Tahoma" w:hAnsi="Tahoma" w:cs="Tahoma"/>
                <w:bCs/>
                <w:sz w:val="16"/>
                <w:szCs w:val="19"/>
              </w:rPr>
            </w:pPr>
            <w:r>
              <w:rPr>
                <w:rFonts w:ascii="Tahoma" w:hAnsi="Tahoma" w:cs="Tahoma"/>
                <w:bCs/>
                <w:sz w:val="16"/>
                <w:szCs w:val="19"/>
              </w:rPr>
              <w:t>Um (1) SQL Server 2014 Standard Core (Uso Total)</w:t>
            </w:r>
          </w:p>
        </w:tc>
      </w:tr>
    </w:tbl>
    <w:p w14:paraId="1A773DDD" w14:textId="480BF888" w:rsidR="00485D5E" w:rsidRPr="00AA2020" w:rsidRDefault="00485D5E" w:rsidP="005F58E3">
      <w:r>
        <w:rPr>
          <w:rFonts w:ascii="Tahoma" w:hAnsi="Tahoma" w:cs="Tahoma"/>
          <w:sz w:val="16"/>
          <w:szCs w:val="16"/>
          <w:vertAlign w:val="superscript"/>
        </w:rPr>
        <w:t>1</w:t>
      </w:r>
      <w:r>
        <w:rPr>
          <w:rFonts w:ascii="Tahoma" w:hAnsi="Tahoma" w:cs="Tahoma"/>
          <w:sz w:val="16"/>
          <w:szCs w:val="16"/>
        </w:rPr>
        <w:t>O SQL Server 2014 Enterprise Server/CAL e o SQL Server 2014 Enterprise Core têm mídias separadas. O Cliente deverá permitir que os Usuários Finais usem a mídia somente para o software e o modelo de licenciamento para os quais eles estiverem licenciados.</w:t>
      </w:r>
    </w:p>
    <w:p w14:paraId="6B8CFECE" w14:textId="0E4A5306" w:rsidR="00485D5E" w:rsidRPr="00AA2020" w:rsidRDefault="00485D5E" w:rsidP="005F58E3">
      <w:r>
        <w:rPr>
          <w:rFonts w:ascii="Tahoma" w:hAnsi="Tahoma" w:cs="Tahoma"/>
          <w:sz w:val="16"/>
          <w:szCs w:val="16"/>
          <w:vertAlign w:val="superscript"/>
        </w:rPr>
        <w:t>2</w:t>
      </w:r>
      <w:r>
        <w:rPr>
          <w:rFonts w:ascii="Tahoma" w:hAnsi="Tahoma" w:cs="Tahoma"/>
          <w:sz w:val="16"/>
          <w:szCs w:val="16"/>
        </w:rPr>
        <w:t>O link para a tabela de fatores de núcleo está disponível no Contrato de Licença de Usuário Final correspondente ao software SQL Server 2014.</w:t>
      </w:r>
    </w:p>
    <w:p w14:paraId="40EEA48D" w14:textId="35B22339" w:rsidR="00583237" w:rsidRPr="00AA2020" w:rsidRDefault="00583237" w:rsidP="008E2012">
      <w:pPr>
        <w:spacing w:before="120" w:after="120"/>
      </w:pPr>
      <w:r>
        <w:rPr>
          <w:rFonts w:ascii="Tahoma" w:hAnsi="Tahoma" w:cs="Tahoma"/>
          <w:b/>
          <w:bCs/>
          <w:szCs w:val="19"/>
        </w:rPr>
        <w:t>Concessões de Transição do Produto System Center</w:t>
      </w:r>
    </w:p>
    <w:p w14:paraId="1E2B7DC1" w14:textId="55314537" w:rsidR="00583237" w:rsidRPr="00AA2020" w:rsidRDefault="00583237" w:rsidP="008E2012">
      <w:pPr>
        <w:spacing w:before="120" w:after="120"/>
      </w:pPr>
      <w:r>
        <w:rPr>
          <w:rFonts w:ascii="Tahoma" w:hAnsi="Tahoma" w:cs="Tahoma"/>
          <w:sz w:val="16"/>
          <w:szCs w:val="12"/>
        </w:rPr>
        <w:t>O System Center 2012 é um novo produto, não a versão seguinte dos produtos System Center anteriores. Para permitir a transição para o novo produto, uma concessão de transição única será oferecida aos Usuários Finais que tiverem Manutenção Incorporada ativa a partir de 1º de abril de 2012. Os Usuários Finais que estiverem qualificados para a transição única deverão manter sua cobertura da Manutenção Incorporada ativa até a data da atualização para a Solução Unificada do System Center 2012.</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83237" w:rsidRPr="00F21859" w14:paraId="251F2813" w14:textId="77777777" w:rsidTr="00F47EF9">
        <w:trPr>
          <w:trHeight w:val="216"/>
          <w:tblHeader/>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0584285D" w14:textId="77777777" w:rsidR="00583237" w:rsidRPr="00F21859" w:rsidRDefault="00583237" w:rsidP="00C267FD">
            <w:pPr>
              <w:jc w:val="center"/>
              <w:rPr>
                <w:rFonts w:ascii="Tahoma" w:hAnsi="Tahoma" w:cs="Tahoma"/>
                <w:b/>
                <w:bCs/>
                <w:sz w:val="18"/>
                <w:szCs w:val="18"/>
              </w:rPr>
            </w:pPr>
            <w:r>
              <w:rPr>
                <w:rFonts w:ascii="Tahoma" w:hAnsi="Tahoma" w:cs="Tahoma"/>
                <w:b/>
                <w:bCs/>
                <w:iCs/>
                <w:sz w:val="18"/>
                <w:szCs w:val="18"/>
              </w:rPr>
              <w:t>Licença Qualificada</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3A0D23B2" w14:textId="77777777" w:rsidR="00583237" w:rsidRPr="00F21859" w:rsidRDefault="00583237" w:rsidP="00C267FD">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583237" w:rsidRPr="00F21859" w14:paraId="05E79D22"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513486" w14:textId="31EC35D0" w:rsidR="00583237" w:rsidRPr="00F21859" w:rsidRDefault="00583237" w:rsidP="00C267FD">
            <w:pPr>
              <w:rPr>
                <w:rFonts w:ascii="Tahoma" w:hAnsi="Tahoma" w:cs="Tahoma"/>
                <w:bCs/>
                <w:sz w:val="16"/>
                <w:szCs w:val="16"/>
              </w:rPr>
            </w:pPr>
            <w:r>
              <w:rPr>
                <w:rFonts w:ascii="Tahoma" w:hAnsi="Tahoma" w:cs="Tahoma"/>
                <w:bCs/>
                <w:sz w:val="16"/>
                <w:szCs w:val="19"/>
              </w:rPr>
              <w:t>Qualquer Licença do System Center Management Server</w:t>
            </w:r>
            <w:r w:rsidR="008E57C1">
              <w:rPr>
                <w:rFonts w:ascii="Tahoma" w:hAnsi="Tahoma" w:cs="Tahoma"/>
                <w:bCs/>
                <w:sz w:val="16"/>
                <w:szCs w:val="19"/>
              </w:rPr>
              <w:t xml:space="preserve">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58C76E" w14:textId="309E3FEB" w:rsidR="00583237" w:rsidRPr="00F21859" w:rsidRDefault="00583237" w:rsidP="00C267FD">
            <w:pPr>
              <w:rPr>
                <w:rFonts w:ascii="Tahoma" w:hAnsi="Tahoma" w:cs="Tahoma"/>
                <w:bCs/>
                <w:sz w:val="16"/>
                <w:szCs w:val="16"/>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21859" w14:paraId="6CAF2DAB"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83D07C" w14:textId="4912ECC5" w:rsidR="00583237" w:rsidRPr="00F21859" w:rsidRDefault="00583237" w:rsidP="00C267FD">
            <w:pPr>
              <w:rPr>
                <w:rFonts w:ascii="Tahoma" w:hAnsi="Tahoma" w:cs="Tahoma"/>
                <w:bCs/>
                <w:sz w:val="16"/>
                <w:szCs w:val="19"/>
                <w:lang w:val="fr-FR"/>
              </w:rPr>
            </w:pPr>
            <w:r>
              <w:rPr>
                <w:rFonts w:ascii="Tahoma" w:hAnsi="Tahoma" w:cs="Tahoma"/>
                <w:bCs/>
                <w:sz w:val="16"/>
                <w:szCs w:val="19"/>
              </w:rPr>
              <w:t>System Center Client Management Suite (por OSE/por Usuário)</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1E230" w14:textId="3F0F5611" w:rsidR="00583237" w:rsidRPr="00F21859" w:rsidRDefault="00583237" w:rsidP="00C267FD">
            <w:pPr>
              <w:rPr>
                <w:rFonts w:ascii="Tahoma" w:hAnsi="Tahoma" w:cs="Tahoma"/>
                <w:bCs/>
                <w:sz w:val="16"/>
                <w:szCs w:val="19"/>
                <w:lang w:val="fr-FR"/>
              </w:rPr>
            </w:pPr>
            <w:r>
              <w:rPr>
                <w:rFonts w:ascii="Tahoma" w:hAnsi="Tahoma" w:cs="Tahoma"/>
                <w:bCs/>
                <w:sz w:val="16"/>
                <w:szCs w:val="19"/>
              </w:rPr>
              <w:t>System Center 2012 Client Management Suite (por OSE/por Usuário)</w:t>
            </w:r>
          </w:p>
        </w:tc>
      </w:tr>
      <w:tr w:rsidR="00583237" w:rsidRPr="00F21859" w14:paraId="49A084B2"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777D7FC" w14:textId="3AED810F" w:rsidR="00583237" w:rsidRPr="00F21859" w:rsidRDefault="00583237" w:rsidP="00C267FD">
            <w:pPr>
              <w:rPr>
                <w:rFonts w:ascii="Tahoma" w:hAnsi="Tahoma" w:cs="Tahoma"/>
                <w:bCs/>
                <w:sz w:val="16"/>
                <w:szCs w:val="16"/>
              </w:rPr>
            </w:pPr>
            <w:r>
              <w:rPr>
                <w:rFonts w:ascii="Tahoma" w:hAnsi="Tahoma" w:cs="Tahoma"/>
                <w:bCs/>
                <w:sz w:val="16"/>
                <w:szCs w:val="19"/>
              </w:rPr>
              <w:t>ML de Cliente do System Center Configuration Manager 2007 R3 (por OSE/por Usuário)</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BA5905F" w14:textId="50475728" w:rsidR="00583237" w:rsidRPr="00F21859" w:rsidRDefault="00583237" w:rsidP="00C267FD">
            <w:pPr>
              <w:rPr>
                <w:rFonts w:ascii="Tahoma" w:hAnsi="Tahoma" w:cs="Tahoma"/>
                <w:bCs/>
                <w:sz w:val="16"/>
                <w:szCs w:val="16"/>
              </w:rPr>
            </w:pPr>
            <w:r>
              <w:rPr>
                <w:rFonts w:ascii="Tahoma" w:hAnsi="Tahoma" w:cs="Tahoma"/>
                <w:bCs/>
                <w:sz w:val="16"/>
                <w:szCs w:val="19"/>
              </w:rPr>
              <w:t>System Center 2012 Configuration Manager (por OSE/por Usuário)</w:t>
            </w:r>
          </w:p>
        </w:tc>
      </w:tr>
      <w:tr w:rsidR="00583237" w:rsidRPr="00F21859" w14:paraId="622E6D7A"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0F87FE" w14:textId="5F17A15C" w:rsidR="00583237" w:rsidRPr="00F21859" w:rsidRDefault="00583237" w:rsidP="00C267FD">
            <w:pPr>
              <w:rPr>
                <w:rFonts w:ascii="Tahoma" w:hAnsi="Tahoma" w:cs="Tahoma"/>
                <w:bCs/>
                <w:sz w:val="16"/>
                <w:szCs w:val="16"/>
              </w:rPr>
            </w:pPr>
            <w:r>
              <w:rPr>
                <w:rFonts w:ascii="Tahoma" w:hAnsi="Tahoma" w:cs="Tahoma"/>
                <w:bCs/>
                <w:sz w:val="16"/>
                <w:szCs w:val="19"/>
              </w:rPr>
              <w:t>ML de Servidor do System Center Configuration Manager 2007 R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4E0E142" w14:textId="70753EE2" w:rsidR="00583237" w:rsidRPr="00F21859" w:rsidRDefault="00583237" w:rsidP="00C267FD">
            <w:pPr>
              <w:rPr>
                <w:rFonts w:ascii="Tahoma" w:hAnsi="Tahoma" w:cs="Tahoma"/>
                <w:bCs/>
                <w:sz w:val="16"/>
                <w:szCs w:val="16"/>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21859" w14:paraId="4C3C2597"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2ACC9F" w14:textId="67CF06D4" w:rsidR="00583237" w:rsidRPr="00F21859" w:rsidRDefault="00583237" w:rsidP="00C267FD">
            <w:pPr>
              <w:rPr>
                <w:rFonts w:ascii="Tahoma" w:hAnsi="Tahoma" w:cs="Tahoma"/>
                <w:bCs/>
                <w:sz w:val="16"/>
                <w:szCs w:val="16"/>
              </w:rPr>
            </w:pPr>
            <w:r>
              <w:rPr>
                <w:rFonts w:ascii="Tahoma" w:hAnsi="Tahoma" w:cs="Tahoma"/>
                <w:bCs/>
                <w:sz w:val="16"/>
                <w:szCs w:val="19"/>
              </w:rPr>
              <w:t>ML de Cliente do System Center Data Protection Manager 2010 (por OSE/por Usuário)</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6F8A76F" w14:textId="693E85BF" w:rsidR="00583237" w:rsidRPr="00F21859" w:rsidRDefault="00583237" w:rsidP="00C267FD">
            <w:pPr>
              <w:rPr>
                <w:rFonts w:ascii="Tahoma" w:hAnsi="Tahoma" w:cs="Tahoma"/>
                <w:bCs/>
                <w:sz w:val="16"/>
                <w:szCs w:val="16"/>
                <w:lang w:val="fr-FR"/>
              </w:rPr>
            </w:pPr>
            <w:r>
              <w:rPr>
                <w:rFonts w:ascii="Tahoma" w:hAnsi="Tahoma" w:cs="Tahoma"/>
                <w:bCs/>
                <w:sz w:val="16"/>
                <w:szCs w:val="19"/>
              </w:rPr>
              <w:t>System Center 2012 Client Management Suite (por OSE/por Usuário)</w:t>
            </w:r>
          </w:p>
        </w:tc>
      </w:tr>
      <w:tr w:rsidR="00583237" w:rsidRPr="00F21859" w14:paraId="4C4E3B29"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A7AEAA5" w14:textId="497F8CCA" w:rsidR="00583237" w:rsidRPr="00F21859" w:rsidRDefault="00583237" w:rsidP="00C267FD">
            <w:pPr>
              <w:rPr>
                <w:rFonts w:ascii="Tahoma" w:hAnsi="Tahoma" w:cs="Tahoma"/>
                <w:bCs/>
                <w:sz w:val="16"/>
                <w:szCs w:val="16"/>
              </w:rPr>
            </w:pPr>
            <w:r>
              <w:rPr>
                <w:rFonts w:ascii="Tahoma" w:hAnsi="Tahoma" w:cs="Tahoma"/>
                <w:bCs/>
                <w:sz w:val="16"/>
                <w:szCs w:val="19"/>
              </w:rPr>
              <w:t>ML de Servidor do System Center Data Protection Manager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8889F26" w14:textId="2685C478" w:rsidR="00583237" w:rsidRPr="00F21859" w:rsidRDefault="00583237" w:rsidP="00C267FD">
            <w:pPr>
              <w:rPr>
                <w:rFonts w:ascii="Tahoma" w:hAnsi="Tahoma" w:cs="Tahoma"/>
                <w:bCs/>
                <w:sz w:val="16"/>
                <w:szCs w:val="16"/>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21859" w14:paraId="35A3382E"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40833C" w14:textId="0600E11D" w:rsidR="00583237" w:rsidRPr="00F21859" w:rsidRDefault="00583237" w:rsidP="00C267FD">
            <w:pPr>
              <w:rPr>
                <w:rFonts w:ascii="Tahoma" w:hAnsi="Tahoma" w:cs="Tahoma"/>
                <w:bCs/>
                <w:sz w:val="16"/>
                <w:szCs w:val="16"/>
              </w:rPr>
            </w:pPr>
            <w:r>
              <w:rPr>
                <w:rFonts w:ascii="Tahoma" w:hAnsi="Tahoma" w:cs="Tahoma"/>
                <w:bCs/>
                <w:sz w:val="16"/>
                <w:szCs w:val="19"/>
              </w:rPr>
              <w:t>ML de Cliente do System Center Operations Manager 2007 R2 (por OSE/por Usuário)</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5F791D9" w14:textId="6A25AFBA" w:rsidR="00583237" w:rsidRPr="00F21859" w:rsidRDefault="00583237" w:rsidP="00C267FD">
            <w:pPr>
              <w:rPr>
                <w:rFonts w:ascii="Tahoma" w:hAnsi="Tahoma" w:cs="Tahoma"/>
                <w:bCs/>
                <w:sz w:val="16"/>
                <w:szCs w:val="16"/>
                <w:lang w:val="fr-FR"/>
              </w:rPr>
            </w:pPr>
            <w:r>
              <w:rPr>
                <w:rFonts w:ascii="Tahoma" w:hAnsi="Tahoma" w:cs="Tahoma"/>
                <w:bCs/>
                <w:sz w:val="16"/>
                <w:szCs w:val="19"/>
              </w:rPr>
              <w:t>System Center 2012 Client Management Suite (por OSE/por Usuário)</w:t>
            </w:r>
          </w:p>
        </w:tc>
      </w:tr>
      <w:tr w:rsidR="00583237" w:rsidRPr="00F21859" w14:paraId="0797584C"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AF0A69" w14:textId="7F91E536" w:rsidR="00583237" w:rsidRPr="00F21859" w:rsidRDefault="00583237" w:rsidP="00C267FD">
            <w:pPr>
              <w:rPr>
                <w:rFonts w:ascii="Tahoma" w:hAnsi="Tahoma" w:cs="Tahoma"/>
                <w:bCs/>
                <w:sz w:val="16"/>
                <w:szCs w:val="16"/>
              </w:rPr>
            </w:pPr>
            <w:r>
              <w:rPr>
                <w:rFonts w:ascii="Tahoma" w:hAnsi="Tahoma" w:cs="Tahoma"/>
                <w:bCs/>
                <w:sz w:val="16"/>
                <w:szCs w:val="19"/>
              </w:rPr>
              <w:t>ML de Servidor do System Center Operations Manager 2007 R2</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2F45D8" w14:textId="14901F07" w:rsidR="00583237" w:rsidRPr="00F21859" w:rsidRDefault="00583237" w:rsidP="00C267FD">
            <w:pPr>
              <w:rPr>
                <w:rFonts w:ascii="Tahoma" w:hAnsi="Tahoma" w:cs="Tahoma"/>
                <w:bCs/>
                <w:sz w:val="16"/>
                <w:szCs w:val="16"/>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21859" w14:paraId="61230AB2"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4231381" w14:textId="699180F5" w:rsidR="00583237" w:rsidRPr="00F21859" w:rsidRDefault="00583237" w:rsidP="00C267FD">
            <w:pPr>
              <w:rPr>
                <w:rFonts w:ascii="Tahoma" w:hAnsi="Tahoma" w:cs="Tahoma"/>
                <w:bCs/>
                <w:sz w:val="16"/>
                <w:szCs w:val="16"/>
              </w:rPr>
            </w:pPr>
            <w:r>
              <w:rPr>
                <w:rFonts w:ascii="Tahoma" w:hAnsi="Tahoma" w:cs="Tahoma"/>
                <w:bCs/>
                <w:sz w:val="16"/>
                <w:szCs w:val="19"/>
              </w:rPr>
              <w:t>System Center Server Management Suite Datacent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0B02908" w14:textId="6D4B0EFD" w:rsidR="00583237" w:rsidRPr="00F21859" w:rsidRDefault="00583237" w:rsidP="00C267FD">
            <w:pPr>
              <w:rPr>
                <w:rFonts w:ascii="Tahoma" w:hAnsi="Tahoma" w:cs="Tahoma"/>
                <w:bCs/>
                <w:sz w:val="16"/>
                <w:szCs w:val="16"/>
              </w:rPr>
            </w:pPr>
            <w:r>
              <w:rPr>
                <w:rFonts w:ascii="Tahoma" w:hAnsi="Tahoma" w:cs="Tahoma"/>
                <w:bCs/>
                <w:sz w:val="16"/>
                <w:szCs w:val="19"/>
              </w:rPr>
              <w:t>Um (1) System Center 2012 Datacenter para cada dois (2) System Center Server Management Suite Datacenter qualificados</w:t>
            </w:r>
          </w:p>
        </w:tc>
      </w:tr>
      <w:tr w:rsidR="00583237" w:rsidRPr="00F21859" w14:paraId="076A7FDB"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5E32FF" w14:textId="2459F390" w:rsidR="00583237" w:rsidRPr="00F21859" w:rsidRDefault="00583237" w:rsidP="00C267FD">
            <w:pPr>
              <w:rPr>
                <w:rFonts w:ascii="Tahoma" w:hAnsi="Tahoma" w:cs="Tahoma"/>
                <w:bCs/>
                <w:sz w:val="16"/>
                <w:szCs w:val="16"/>
                <w:lang w:val="fr-FR"/>
              </w:rPr>
            </w:pPr>
            <w:r>
              <w:rPr>
                <w:rFonts w:ascii="Tahoma" w:hAnsi="Tahoma" w:cs="Tahoma"/>
                <w:bCs/>
                <w:sz w:val="16"/>
                <w:szCs w:val="19"/>
              </w:rPr>
              <w:lastRenderedPageBreak/>
              <w:t>System Center Server Management Suite Enter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0D71C6D" w14:textId="6623891E" w:rsidR="00583237" w:rsidRPr="00F21859" w:rsidRDefault="00583237" w:rsidP="00C267FD">
            <w:pPr>
              <w:rPr>
                <w:rFonts w:ascii="Tahoma" w:hAnsi="Tahoma" w:cs="Tahoma"/>
                <w:bCs/>
                <w:sz w:val="16"/>
                <w:szCs w:val="16"/>
              </w:rPr>
            </w:pPr>
            <w:r>
              <w:rPr>
                <w:rFonts w:ascii="Tahoma" w:hAnsi="Tahoma" w:cs="Tahoma"/>
                <w:bCs/>
                <w:sz w:val="16"/>
                <w:szCs w:val="19"/>
              </w:rPr>
              <w:t>2 (Dois) System Center 2012 Standard</w:t>
            </w:r>
            <w:r>
              <w:rPr>
                <w:rFonts w:ascii="Tahoma" w:hAnsi="Tahoma" w:cs="Tahoma"/>
                <w:bCs/>
                <w:sz w:val="16"/>
                <w:szCs w:val="19"/>
                <w:vertAlign w:val="superscript"/>
              </w:rPr>
              <w:t>1</w:t>
            </w:r>
          </w:p>
        </w:tc>
      </w:tr>
      <w:tr w:rsidR="00583237" w:rsidRPr="00F21859" w14:paraId="61273139"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BB7AA96" w14:textId="14790671" w:rsidR="00583237" w:rsidRPr="00F21859" w:rsidRDefault="00583237" w:rsidP="00C267FD">
            <w:pPr>
              <w:rPr>
                <w:rFonts w:ascii="Tahoma" w:hAnsi="Tahoma" w:cs="Tahoma"/>
                <w:bCs/>
                <w:sz w:val="16"/>
                <w:szCs w:val="16"/>
              </w:rPr>
            </w:pPr>
            <w:r>
              <w:rPr>
                <w:rFonts w:ascii="Tahoma" w:hAnsi="Tahoma" w:cs="Tahoma"/>
                <w:bCs/>
                <w:sz w:val="16"/>
                <w:szCs w:val="19"/>
              </w:rPr>
              <w:t>ML de Cliente do System Center Service Manager 2010 (por OSE/por Usuário)</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017EE8B" w14:textId="709B709E" w:rsidR="00583237" w:rsidRPr="00F21859" w:rsidRDefault="00583237" w:rsidP="00C267FD">
            <w:pPr>
              <w:rPr>
                <w:rFonts w:ascii="Tahoma" w:hAnsi="Tahoma" w:cs="Tahoma"/>
                <w:bCs/>
                <w:sz w:val="16"/>
                <w:szCs w:val="16"/>
                <w:lang w:val="fr-FR"/>
              </w:rPr>
            </w:pPr>
            <w:r>
              <w:rPr>
                <w:rFonts w:ascii="Tahoma" w:hAnsi="Tahoma" w:cs="Tahoma"/>
                <w:bCs/>
                <w:sz w:val="16"/>
                <w:szCs w:val="19"/>
              </w:rPr>
              <w:t>System Center 2012 Client Management Suite (por OSE/por Usuário)</w:t>
            </w:r>
          </w:p>
        </w:tc>
      </w:tr>
      <w:tr w:rsidR="00583237" w:rsidRPr="00F21859" w14:paraId="70C26E0B"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9832BF" w14:textId="3278B593" w:rsidR="00583237" w:rsidRPr="00F21859" w:rsidRDefault="00583237" w:rsidP="00C267FD">
            <w:pPr>
              <w:rPr>
                <w:rFonts w:ascii="Tahoma" w:hAnsi="Tahoma" w:cs="Tahoma"/>
                <w:bCs/>
                <w:sz w:val="16"/>
                <w:szCs w:val="16"/>
              </w:rPr>
            </w:pPr>
            <w:r>
              <w:rPr>
                <w:rFonts w:ascii="Tahoma" w:hAnsi="Tahoma" w:cs="Tahoma"/>
                <w:bCs/>
                <w:sz w:val="16"/>
                <w:szCs w:val="19"/>
              </w:rPr>
              <w:t>ML de Servidor do System Center Service Manager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4DF9776" w14:textId="7D90FDC2" w:rsidR="00583237" w:rsidRPr="00F21859" w:rsidRDefault="00583237" w:rsidP="00C267FD">
            <w:pPr>
              <w:rPr>
                <w:rFonts w:ascii="Tahoma" w:hAnsi="Tahoma" w:cs="Tahoma"/>
                <w:bCs/>
                <w:sz w:val="16"/>
                <w:szCs w:val="16"/>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21859" w14:paraId="5930D231"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E049694" w14:textId="03040249" w:rsidR="00583237" w:rsidRPr="00F21859" w:rsidRDefault="00583237" w:rsidP="00C267FD">
            <w:pPr>
              <w:rPr>
                <w:rFonts w:ascii="Tahoma" w:hAnsi="Tahoma" w:cs="Tahoma"/>
                <w:bCs/>
                <w:sz w:val="16"/>
                <w:szCs w:val="16"/>
              </w:rPr>
            </w:pPr>
            <w:r>
              <w:rPr>
                <w:rFonts w:ascii="Tahoma" w:hAnsi="Tahoma" w:cs="Tahoma"/>
                <w:bCs/>
                <w:sz w:val="16"/>
                <w:szCs w:val="19"/>
              </w:rPr>
              <w:t>ML de Cliente do System Center Virtual Machine Manager 2008 R2 (por OSE/por Usuário)</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118BE6" w14:textId="149F4B52" w:rsidR="00583237" w:rsidRPr="00F21859" w:rsidRDefault="00583237" w:rsidP="00C267FD">
            <w:pPr>
              <w:rPr>
                <w:rFonts w:ascii="Tahoma" w:hAnsi="Tahoma" w:cs="Tahoma"/>
                <w:bCs/>
                <w:sz w:val="16"/>
                <w:szCs w:val="16"/>
              </w:rPr>
            </w:pPr>
            <w:r>
              <w:rPr>
                <w:rFonts w:ascii="Tahoma" w:hAnsi="Tahoma" w:cs="Tahoma"/>
                <w:bCs/>
                <w:sz w:val="16"/>
                <w:szCs w:val="19"/>
              </w:rPr>
              <w:t>System Center 2012 Configuration Manager (por OSE/por Usuário)</w:t>
            </w:r>
          </w:p>
        </w:tc>
      </w:tr>
      <w:tr w:rsidR="00583237" w:rsidRPr="00F21859" w14:paraId="0556BA71" w14:textId="77777777" w:rsidTr="00F47EF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0FC8142" w14:textId="4C6E148D" w:rsidR="00583237" w:rsidRPr="00F21859" w:rsidRDefault="00583237" w:rsidP="00C267FD">
            <w:pPr>
              <w:rPr>
                <w:rFonts w:ascii="Tahoma" w:hAnsi="Tahoma" w:cs="Tahoma"/>
                <w:bCs/>
                <w:sz w:val="16"/>
                <w:szCs w:val="19"/>
              </w:rPr>
            </w:pPr>
            <w:r>
              <w:rPr>
                <w:rFonts w:ascii="Tahoma" w:hAnsi="Tahoma" w:cs="Tahoma"/>
                <w:bCs/>
                <w:sz w:val="16"/>
                <w:szCs w:val="19"/>
              </w:rPr>
              <w:t>ML de Servidor do System Center Virtual Machine Manager 2008 R2</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1F7AA8D" w14:textId="5C2F70B1" w:rsidR="00583237" w:rsidRPr="00F21859" w:rsidRDefault="00583237" w:rsidP="00C267FD">
            <w:pPr>
              <w:rPr>
                <w:rFonts w:ascii="Tahoma" w:hAnsi="Tahoma" w:cs="Tahoma"/>
                <w:bCs/>
                <w:sz w:val="16"/>
                <w:szCs w:val="19"/>
              </w:rPr>
            </w:pPr>
            <w:r>
              <w:rPr>
                <w:rFonts w:ascii="Tahoma" w:hAnsi="Tahoma" w:cs="Tahoma"/>
                <w:bCs/>
                <w:sz w:val="16"/>
                <w:szCs w:val="19"/>
              </w:rPr>
              <w:t>System Center 2012 Datacenter</w:t>
            </w:r>
            <w:r>
              <w:rPr>
                <w:rFonts w:ascii="Tahoma" w:hAnsi="Tahoma" w:cs="Tahoma"/>
                <w:bCs/>
                <w:sz w:val="16"/>
                <w:szCs w:val="19"/>
                <w:vertAlign w:val="superscript"/>
              </w:rPr>
              <w:t>1</w:t>
            </w:r>
          </w:p>
        </w:tc>
      </w:tr>
    </w:tbl>
    <w:p w14:paraId="6B3B4502" w14:textId="0247F22C" w:rsidR="00583237" w:rsidRPr="00AA2020" w:rsidRDefault="00583237" w:rsidP="005F58E3">
      <w:r>
        <w:rPr>
          <w:rFonts w:ascii="Tahoma" w:hAnsi="Tahoma" w:cs="Tahoma"/>
          <w:bCs/>
          <w:sz w:val="16"/>
          <w:szCs w:val="19"/>
          <w:vertAlign w:val="superscript"/>
        </w:rPr>
        <w:t xml:space="preserve">1 </w:t>
      </w:r>
      <w:r>
        <w:rPr>
          <w:rFonts w:ascii="Tahoma" w:hAnsi="Tahoma" w:cs="Tahoma"/>
          <w:sz w:val="16"/>
          <w:szCs w:val="12"/>
        </w:rPr>
        <w:t xml:space="preserve">As licenças do System Center 2012 Standard/Datacenter oferecem suporte a até dois processadores. A partir de 1º de abril de 2012, se licenças qualificadas forem cedidas a servidores com mais de dois processadores, um número apropriado de licenças elegíveis do System Center 2012 Standard/Datacenter será cedido para manter a integridade do Usuário Final. Nessas situações, o Usuário Final precisará manter uma documentação da configuração de hardware de servidor </w:t>
      </w:r>
      <w:r>
        <w:rPr>
          <w:rFonts w:ascii="Tahoma" w:hAnsi="Tahoma" w:cs="Tahoma"/>
          <w:sz w:val="16"/>
          <w:szCs w:val="16"/>
        </w:rPr>
        <w:t>com um registro de seus direitos licenciados.</w:t>
      </w:r>
    </w:p>
    <w:p w14:paraId="1FA9F3D6" w14:textId="77777777" w:rsidR="00775D5C" w:rsidRPr="00AA2020" w:rsidRDefault="00775D5C" w:rsidP="005F58E3">
      <w:pPr>
        <w:keepNext/>
        <w:spacing w:before="120" w:after="120"/>
      </w:pPr>
      <w:r>
        <w:rPr>
          <w:rFonts w:ascii="Tahoma" w:hAnsi="Tahoma" w:cs="Tahoma"/>
          <w:b/>
        </w:rPr>
        <w:t>Visual Studio 2015</w:t>
      </w:r>
    </w:p>
    <w:p w14:paraId="55FC0C97" w14:textId="77777777" w:rsidR="00775D5C" w:rsidRPr="00AA2020" w:rsidRDefault="00775D5C" w:rsidP="008E2012">
      <w:pPr>
        <w:spacing w:before="120" w:after="120"/>
      </w:pPr>
      <w:r>
        <w:rPr>
          <w:rFonts w:ascii="Tahoma" w:hAnsi="Tahoma" w:cs="Tahoma"/>
          <w:color w:val="000000"/>
          <w:sz w:val="16"/>
          <w:szCs w:val="16"/>
        </w:rPr>
        <w:t xml:space="preserve">O Visual Studio 2015 é a versão mais recente dos produtos do Visual Studio. Os clientes com </w:t>
      </w:r>
      <w:r>
        <w:rPr>
          <w:rFonts w:ascii="Tahoma" w:hAnsi="Tahoma" w:cs="Tahoma"/>
          <w:sz w:val="16"/>
          <w:szCs w:val="16"/>
        </w:rPr>
        <w:t xml:space="preserve">Manutenção Incorporada </w:t>
      </w:r>
      <w:r>
        <w:rPr>
          <w:rFonts w:ascii="Tahoma" w:hAnsi="Tahoma" w:cs="Tahoma"/>
          <w:color w:val="000000"/>
          <w:sz w:val="16"/>
          <w:szCs w:val="16"/>
        </w:rPr>
        <w:t>ativa para Visual Studio 2013 poderão fazer a atualização e distribuir o Visual Studio 2015 em vez de suas cópias licenciadas do Visual Studio 2013 integradas em uma Solução Unificada atualizada.</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F21859" w14:paraId="40290543" w14:textId="77777777" w:rsidTr="00F47EF9">
        <w:trPr>
          <w:trHeight w:val="217"/>
        </w:trPr>
        <w:tc>
          <w:tcPr>
            <w:tcW w:w="5400" w:type="dxa"/>
            <w:tcBorders>
              <w:top w:val="nil"/>
              <w:left w:val="single" w:sz="8" w:space="0" w:color="F79646"/>
              <w:bottom w:val="single" w:sz="4" w:space="0" w:color="F79646"/>
              <w:right w:val="single" w:sz="4" w:space="0" w:color="F79646"/>
            </w:tcBorders>
            <w:shd w:val="clear" w:color="auto" w:fill="F79646"/>
          </w:tcPr>
          <w:p w14:paraId="4AE78E4C" w14:textId="77777777" w:rsidR="00775D5C" w:rsidRPr="00F21859" w:rsidRDefault="00775D5C" w:rsidP="00775D5C">
            <w:pPr>
              <w:jc w:val="center"/>
              <w:rPr>
                <w:rFonts w:ascii="Tahoma" w:hAnsi="Tahoma" w:cs="Tahoma"/>
                <w:b/>
                <w:bCs/>
                <w:iCs/>
                <w:sz w:val="18"/>
                <w:szCs w:val="18"/>
              </w:rPr>
            </w:pPr>
            <w:r>
              <w:rPr>
                <w:rFonts w:ascii="Tahoma" w:hAnsi="Tahoma" w:cs="Tahoma"/>
                <w:b/>
                <w:bCs/>
                <w:iCs/>
                <w:sz w:val="18"/>
                <w:szCs w:val="18"/>
              </w:rPr>
              <w:t>Visual Studio 2013</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304AC9B6" w14:textId="77777777" w:rsidR="00775D5C" w:rsidRPr="00F21859" w:rsidRDefault="00775D5C" w:rsidP="00775D5C">
            <w:pPr>
              <w:jc w:val="center"/>
              <w:rPr>
                <w:rFonts w:ascii="Tahoma" w:hAnsi="Tahoma" w:cs="Tahoma"/>
              </w:rPr>
            </w:pPr>
            <w:r>
              <w:rPr>
                <w:rFonts w:ascii="Tahoma" w:hAnsi="Tahoma" w:cs="Tahoma"/>
                <w:b/>
                <w:bCs/>
                <w:iCs/>
                <w:sz w:val="18"/>
                <w:szCs w:val="18"/>
              </w:rPr>
              <w:t>Versão Sucessora</w:t>
            </w:r>
          </w:p>
        </w:tc>
      </w:tr>
      <w:tr w:rsidR="00775D5C" w:rsidRPr="00F21859" w14:paraId="3AB0D69E" w14:textId="77777777" w:rsidTr="00F47EF9">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00BBB363"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emium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F21859" w14:paraId="55F37C1B" w14:textId="77777777" w:rsidTr="00F47EF9">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D263C19"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5</w:t>
            </w:r>
          </w:p>
        </w:tc>
      </w:tr>
      <w:tr w:rsidR="00775D5C" w:rsidRPr="00F21859" w14:paraId="505CF7F7" w14:textId="77777777" w:rsidTr="00F47EF9">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8ED050D"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Ultimate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7E7BD7B"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F21859" w14:paraId="79C394A7" w14:textId="77777777" w:rsidTr="00F47EF9">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19A1A83B"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9BFAFAE"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5</w:t>
            </w:r>
          </w:p>
        </w:tc>
      </w:tr>
      <w:tr w:rsidR="00775D5C" w:rsidRPr="00F21859" w14:paraId="24BCEB7D" w14:textId="77777777" w:rsidTr="00F47EF9">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5F2AC0D4"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am Foundation Server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6347018"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am Foundation Server 2015</w:t>
            </w:r>
          </w:p>
        </w:tc>
      </w:tr>
    </w:tbl>
    <w:p w14:paraId="22BB8D92" w14:textId="77777777" w:rsidR="008C62F2" w:rsidRPr="00AA2020" w:rsidRDefault="00B017CA" w:rsidP="00F21859">
      <w:pPr>
        <w:numPr>
          <w:ilvl w:val="0"/>
          <w:numId w:val="25"/>
        </w:numPr>
        <w:tabs>
          <w:tab w:val="left" w:pos="360"/>
        </w:tabs>
        <w:spacing w:before="120" w:after="120"/>
        <w:ind w:left="360"/>
      </w:pPr>
      <w:r>
        <w:rPr>
          <w:rFonts w:ascii="Tahoma" w:hAnsi="Tahoma" w:cs="Tahoma"/>
          <w:b/>
          <w:color w:val="FF6600"/>
          <w:sz w:val="24"/>
          <w:szCs w:val="24"/>
        </w:rPr>
        <w:t>Informações sobre a Chave do Produto</w:t>
      </w:r>
    </w:p>
    <w:p w14:paraId="22BB8D94" w14:textId="77777777" w:rsidR="008C62F2" w:rsidRPr="00AA2020" w:rsidRDefault="00B017CA" w:rsidP="00F21859">
      <w:pPr>
        <w:pStyle w:val="ListParagraph"/>
        <w:numPr>
          <w:ilvl w:val="0"/>
          <w:numId w:val="36"/>
        </w:numPr>
        <w:spacing w:before="120" w:after="120"/>
      </w:pPr>
      <w:r>
        <w:rPr>
          <w:rFonts w:ascii="Tahoma" w:hAnsi="Tahoma" w:cs="Tahoma"/>
        </w:rPr>
        <w:t>Itens marcados com “s” – A chave de instalação do produto está incluída na etiqueta fornecida com a mídia.</w:t>
      </w:r>
    </w:p>
    <w:p w14:paraId="22BB8D95" w14:textId="145FD97F" w:rsidR="00B017CA" w:rsidRPr="008E44F8" w:rsidRDefault="00B017CA" w:rsidP="00F21859">
      <w:pPr>
        <w:pStyle w:val="ListParagraph"/>
        <w:numPr>
          <w:ilvl w:val="0"/>
          <w:numId w:val="36"/>
        </w:numPr>
        <w:spacing w:before="120" w:after="120"/>
        <w:rPr>
          <w:rFonts w:ascii="Tahoma" w:hAnsi="Tahoma" w:cs="Tahoma"/>
        </w:rPr>
      </w:pPr>
      <w:r w:rsidRPr="008E44F8">
        <w:rPr>
          <w:rFonts w:ascii="Tahoma" w:hAnsi="Tahoma" w:cs="Tahoma"/>
        </w:rPr>
        <w:t xml:space="preserve">Itens marcados com “m” – O produto é fornecido com uma Chave de Ativação Múltipla (MAK) que está incluída na mídia. Observe que você tem o direito de ativar apenas o número de licenças compradas. Para obter informações sobre como ativar as MAKs, acesse o site </w:t>
      </w:r>
      <w:hyperlink r:id="rId9" w:history="1">
        <w:r w:rsidRPr="008E44F8">
          <w:rPr>
            <w:rStyle w:val="Hyperlink"/>
            <w:rFonts w:ascii="Tahoma" w:hAnsi="Tahoma" w:cs="Tahoma"/>
          </w:rPr>
          <w:t>http://technet.microsoft.com/en-us/library/ff603511.aspx</w:t>
        </w:r>
      </w:hyperlink>
      <w:r w:rsidRPr="008E44F8">
        <w:rPr>
          <w:rFonts w:ascii="Tahoma" w:hAnsi="Tahoma" w:cs="Tahoma"/>
        </w:rPr>
        <w:t>.</w:t>
      </w:r>
    </w:p>
    <w:p w14:paraId="22BB8D96" w14:textId="4830D4C8" w:rsidR="00A26EDA" w:rsidRPr="008E44F8" w:rsidRDefault="00B017CA" w:rsidP="00F21859">
      <w:pPr>
        <w:pStyle w:val="ListParagraph"/>
        <w:numPr>
          <w:ilvl w:val="0"/>
          <w:numId w:val="36"/>
        </w:numPr>
        <w:spacing w:before="120" w:after="120"/>
        <w:rPr>
          <w:rFonts w:ascii="Tahoma" w:hAnsi="Tahoma" w:cs="Tahoma"/>
        </w:rPr>
      </w:pPr>
      <w:r w:rsidRPr="008E44F8">
        <w:rPr>
          <w:rFonts w:ascii="Tahoma" w:hAnsi="Tahoma" w:cs="Tahoma"/>
        </w:rPr>
        <w:t xml:space="preserve">Itens marcados com “r” – Para obter chaves de CAL para RDS, entre em contato pelo email </w:t>
      </w:r>
      <w:hyperlink r:id="rId10" w:history="1">
        <w:r w:rsidRPr="008E44F8">
          <w:rPr>
            <w:rStyle w:val="Hyperlink"/>
            <w:rFonts w:ascii="Tahoma" w:hAnsi="Tahoma" w:cs="Tahoma"/>
          </w:rPr>
          <w:t>isvroy@microsoft.com</w:t>
        </w:r>
      </w:hyperlink>
      <w:r w:rsidRPr="008E44F8">
        <w:rPr>
          <w:rFonts w:ascii="Tahoma" w:hAnsi="Tahoma" w:cs="Tahoma"/>
        </w:rPr>
        <w:t>.</w:t>
      </w:r>
    </w:p>
    <w:p w14:paraId="22BB8D99" w14:textId="7B6A7665" w:rsidR="00555783" w:rsidRPr="00AA2020" w:rsidRDefault="00CC3B64" w:rsidP="00F21859">
      <w:pPr>
        <w:spacing w:before="120" w:after="120"/>
      </w:pPr>
      <w:r>
        <w:rPr>
          <w:rFonts w:ascii="Tahoma" w:hAnsi="Tahoma" w:cs="Tahoma"/>
          <w:b/>
          <w:color w:val="FF6600"/>
          <w:sz w:val="24"/>
          <w:szCs w:val="24"/>
        </w:rPr>
        <w:t>Termos Adicionais do Programa</w:t>
      </w:r>
    </w:p>
    <w:p w14:paraId="22BB8D9B" w14:textId="146C1925" w:rsidR="00FA6CE6" w:rsidRPr="001425B5" w:rsidRDefault="003034F7" w:rsidP="00F21859">
      <w:pPr>
        <w:pStyle w:val="ListParagraph"/>
        <w:numPr>
          <w:ilvl w:val="0"/>
          <w:numId w:val="37"/>
        </w:numPr>
        <w:spacing w:before="120" w:after="120"/>
        <w:rPr>
          <w:rFonts w:ascii="Tahoma" w:hAnsi="Tahoma" w:cs="Tahoma"/>
        </w:rPr>
      </w:pPr>
      <w:r w:rsidRPr="001425B5">
        <w:rPr>
          <w:rFonts w:ascii="Tahoma" w:hAnsi="Tahoma" w:cs="Tahoma"/>
          <w:b/>
        </w:rPr>
        <w:t>Confidencialidade de Chave.</w:t>
      </w:r>
      <w:r w:rsidRPr="001425B5">
        <w:rPr>
          <w:rFonts w:ascii="Tahoma" w:hAnsi="Tahoma" w:cs="Tahoma"/>
        </w:rPr>
        <w:t xml:space="preserve"> As chaves do produto obtidas são rastreadas individualmente, e você é responsável por seu uso e proteção. É necessário garantir que as chaves do produto sejam usadas apenas quando autorizado. Para saber mais sobre pirataria de software e como sua organização pode se proteger, visite o site </w:t>
      </w:r>
      <w:hyperlink r:id="rId11" w:history="1">
        <w:r w:rsidRPr="001425B5">
          <w:rPr>
            <w:rStyle w:val="Hyperlink"/>
            <w:rFonts w:ascii="Tahoma" w:hAnsi="Tahoma" w:cs="Tahoma"/>
          </w:rPr>
          <w:t>http://www.microsoft.com/piracy/</w:t>
        </w:r>
      </w:hyperlink>
      <w:r w:rsidRPr="001425B5">
        <w:rPr>
          <w:rFonts w:ascii="Tahoma" w:hAnsi="Tahoma" w:cs="Tahoma"/>
        </w:rPr>
        <w:t>.</w:t>
      </w:r>
    </w:p>
    <w:p w14:paraId="22BB8D9D" w14:textId="5E0B5588" w:rsidR="00CC3B64" w:rsidRPr="00AA2020" w:rsidRDefault="00CC3B64" w:rsidP="00F21859">
      <w:pPr>
        <w:pStyle w:val="ListParagraph"/>
        <w:numPr>
          <w:ilvl w:val="0"/>
          <w:numId w:val="37"/>
        </w:numPr>
        <w:spacing w:before="120" w:after="120"/>
      </w:pPr>
      <w:r>
        <w:rPr>
          <w:rFonts w:ascii="Tahoma" w:hAnsi="Tahoma" w:cs="Tahoma"/>
          <w:b/>
          <w:bCs/>
        </w:rPr>
        <w:t>Software Potencialmente Nocivo.</w:t>
      </w:r>
      <w:r>
        <w:rPr>
          <w:rFonts w:ascii="Tahoma" w:hAnsi="Tahoma" w:cs="Tahoma"/>
        </w:rPr>
        <w:t xml:space="preserve"> Os seus direitos de licença previstos no Contrato e/ou Contrato Academic estão condicionados em conformidade com os seguintes termos: Você não deve: (a) integrar, incorporar ou combinar o Software Potencialmente Nocivo em nenhum Produto, Documentação de Software ou trabalho derivado deste; (b) distribuir o Software Potencialmente Nocivo com qualquer Produto, Documentação de Software ou trabalho derivado deste; ou (c) usar o Software Potencialmente Nocivo ao desenvolver qualquer trabalho derivado de qualquer Produto ou Documentação de Software. “Software Potencialmente Viral” significa software licenciado de acordo com os termos que, direta ou indiretamente, (i) cria, ou tem por objetivo criar, obrigações para a Microsoft ou seus fornecedores com respeito aos Produtos ou (ii) concede, ou tem por objetivo conceder, a qualquer terceiro qualquer direito ou imunidade de acordo com os direitos proprietários ou de propriedade intelectual da Microsoft ou de seus fornecedores aos Produtos. O Software Potencialmente Nocivo inclui, sem limitação, qualquer software que requeira, como condição de uso, que a modificação e/ou distribuição de tal software, no qual outro software foi incorporado, do qual outro software foi derivado ou com o qual outro software será distribuído, seja: (a) divulgada ou distribuída na forma de código-fonte; (b) licenciada para fins de criação de trabalhos derivados ou (c) redistribuível sem custos.</w:t>
      </w:r>
    </w:p>
    <w:p w14:paraId="22BB8D9F" w14:textId="6D164193" w:rsidR="003F3497" w:rsidRPr="00AA2020" w:rsidRDefault="003F3497" w:rsidP="00F21859">
      <w:pPr>
        <w:pStyle w:val="ListParagraph"/>
        <w:numPr>
          <w:ilvl w:val="0"/>
          <w:numId w:val="37"/>
        </w:numPr>
        <w:spacing w:before="120" w:after="120"/>
      </w:pPr>
      <w:r>
        <w:rPr>
          <w:rFonts w:ascii="Tahoma" w:hAnsi="Tahoma" w:cs="Tahoma"/>
          <w:b/>
        </w:rPr>
        <w:t>Servidores Sem Vírus.</w:t>
      </w:r>
      <w:r>
        <w:rPr>
          <w:rFonts w:ascii="Tahoma" w:hAnsi="Tahoma" w:cs="Tahoma"/>
        </w:rPr>
        <w:t xml:space="preserve"> Para os produtos com permissão para serem baixados eletronicamente (consulte a lista de produtos), você deve garantir que todos os servidores que hospedam um Produto como parte de uma Solução Unificada para download eletrônico não contenham vírus ou outros códigos mal-intencionados.</w:t>
      </w:r>
    </w:p>
    <w:p w14:paraId="22BB8DA1" w14:textId="3F0513DF" w:rsidR="00CC3B64" w:rsidRPr="00AA2020" w:rsidRDefault="00CC3B64" w:rsidP="00F21859">
      <w:pPr>
        <w:pStyle w:val="ListParagraph"/>
        <w:numPr>
          <w:ilvl w:val="0"/>
          <w:numId w:val="37"/>
        </w:numPr>
        <w:spacing w:before="120" w:after="120"/>
      </w:pPr>
      <w:r>
        <w:rPr>
          <w:rFonts w:ascii="Tahoma" w:hAnsi="Tahoma" w:cs="Tahoma"/>
          <w:b/>
        </w:rPr>
        <w:t>Requisitos de Licença.</w:t>
      </w:r>
      <w:r>
        <w:rPr>
          <w:rFonts w:ascii="Tahoma" w:hAnsi="Tahoma" w:cs="Tahoma"/>
        </w:rPr>
        <w:t xml:space="preserve"> Você deve especificar no Contrato de Licença de cada Usuário Final a quantidade e o tipo de licença (por exemplo, servidor, acesso para cliente, processador, dispositivo, etc.) que está fornecendo ao usuário final para cada Produto distribuído (conforme aplicável de acordo com os requisitos de licenciamento especificados a seguir e em qualquer nota de rodapé nos Termos de Licença da Microsoft aplicáveis fornecidos a você de acordo com o Contrato). Você é responsável por adquirir e distribuir a quantidade e o tipo corretos de licença (por exemplo, </w:t>
      </w:r>
      <w:r>
        <w:rPr>
          <w:rFonts w:ascii="Tahoma" w:hAnsi="Tahoma" w:cs="Tahoma"/>
        </w:rPr>
        <w:lastRenderedPageBreak/>
        <w:t>licença de acesso para cliente e licença de gerenciamento) correspondentes à versão e à edição do Produto especificada no Contrato de Licença de cada Usuário Final para implantação de Solução Unificada que contém esse Produto. Você deve licenciar o Produto de acordo com os Termos de Licença aplicáveis da Microsoft.</w:t>
      </w:r>
    </w:p>
    <w:p w14:paraId="22BB8DA3" w14:textId="6DBA3966" w:rsidR="00CC3B64" w:rsidRPr="00AA2020" w:rsidRDefault="00CC3B64" w:rsidP="00F21859">
      <w:pPr>
        <w:pStyle w:val="ListParagraph"/>
        <w:numPr>
          <w:ilvl w:val="0"/>
          <w:numId w:val="37"/>
        </w:numPr>
        <w:spacing w:before="120" w:after="120"/>
      </w:pPr>
      <w:r>
        <w:rPr>
          <w:rFonts w:ascii="Tahoma" w:hAnsi="Tahoma" w:cs="Tahoma"/>
          <w:b/>
        </w:rPr>
        <w:t>Esclarecimento sobre Links para Sites de Terceiros.</w:t>
      </w:r>
      <w:r>
        <w:rPr>
          <w:rFonts w:ascii="Tahoma" w:hAnsi="Tahoma" w:cs="Tahoma"/>
        </w:rPr>
        <w:t xml:space="preserve"> Os Produtos obtidos para fins da criação de Soluções Unificadas (que você está autorizado a Integrar, replicar e distribuir aos Usuários Finais) podem conter links para sites de terceiros. Esses sites não estão sob controle da Microsoft e, portanto, a Microsoft não se responsabiliza perante você ou seus Usuários Finais pelo webcast ou por qualquer forma de transmissão recebida de tais sites nem se compromete com você ou seus usuários finais caso esses sites não funcionem apropriadamente. Esses sites são fornecidos por motivo de praticidade, e a inclusão deles não implica o endosso do site ou de qualquer associação a seus operadores pela Microsoft. Você deve informar aos seus Usuários Finais que eles são responsáveis pela exibição das políticas de privacidade e dos termos de uso postados nesses sites, bem como pelo cumprimento deles. Além disso, você deve informar aos Usuários Finais que suas negociações com terceiros que possuem links para sites ou, conforme mencionado no(s) Produto(s), as participações em promoções, incluindo a entrega e o pagamento de bens e serviços, e quaisquer outros termos, condições, garantias ou declarações associados a essas negociações ou promoções, são realizadas entre o Usuário Final e o anunciante ou outro terceiro. A Microsoft não se responsabiliza por nenhuma parte dessas negociações ou promoções.</w:t>
      </w:r>
    </w:p>
    <w:p w14:paraId="22BB8DA5" w14:textId="33AD8910" w:rsidR="00CC3B64" w:rsidRPr="00AA2020" w:rsidRDefault="00CC3B64" w:rsidP="00F21859">
      <w:pPr>
        <w:pStyle w:val="ListParagraph"/>
        <w:numPr>
          <w:ilvl w:val="0"/>
          <w:numId w:val="37"/>
        </w:numPr>
        <w:spacing w:before="120" w:after="120"/>
      </w:pPr>
      <w:r>
        <w:rPr>
          <w:rFonts w:ascii="Tahoma" w:hAnsi="Tahoma" w:cs="Tahoma"/>
          <w:b/>
        </w:rPr>
        <w:t xml:space="preserve">Esclarecimento sobre o Licenciamento da Academic Edition. </w:t>
      </w:r>
      <w:r>
        <w:rPr>
          <w:rFonts w:ascii="Tahoma" w:hAnsi="Tahoma" w:cs="Tahoma"/>
        </w:rPr>
        <w:t>Se distribuir Soluções Unificadas contendo Produtos com base na Academic Edition, você deverá estar em conformidade com os requisitos a seguir.</w:t>
      </w:r>
    </w:p>
    <w:p w14:paraId="22BB8DA7" w14:textId="77777777" w:rsidR="00CC3B64" w:rsidRPr="00AA2020" w:rsidRDefault="00CC3B64" w:rsidP="00F21859">
      <w:pPr>
        <w:numPr>
          <w:ilvl w:val="0"/>
          <w:numId w:val="3"/>
        </w:numPr>
        <w:tabs>
          <w:tab w:val="clear" w:pos="1260"/>
          <w:tab w:val="left" w:pos="720"/>
        </w:tabs>
        <w:spacing w:before="120" w:after="120"/>
        <w:ind w:left="720"/>
      </w:pPr>
      <w:r>
        <w:rPr>
          <w:rFonts w:ascii="Tahoma" w:hAnsi="Tahoma" w:cs="Tahoma"/>
        </w:rPr>
        <w:t>Você deverá primeiro assinar um Contrato Acadêmico e um Registro Acadêmico.</w:t>
      </w:r>
    </w:p>
    <w:p w14:paraId="22BB8DA8" w14:textId="77777777" w:rsidR="00CC3B64" w:rsidRPr="00AA2020" w:rsidRDefault="00CC3B64" w:rsidP="00F21859">
      <w:pPr>
        <w:numPr>
          <w:ilvl w:val="0"/>
          <w:numId w:val="3"/>
        </w:numPr>
        <w:tabs>
          <w:tab w:val="clear" w:pos="1260"/>
          <w:tab w:val="left" w:pos="720"/>
        </w:tabs>
        <w:spacing w:before="120" w:after="120"/>
        <w:ind w:left="720"/>
      </w:pPr>
      <w:r>
        <w:rPr>
          <w:rFonts w:ascii="Tahoma" w:hAnsi="Tahoma" w:cs="Tahoma"/>
        </w:rPr>
        <w:t>Você deverá exigir que suas Afiliadas (conforme definição do termo no Contrato Academic) que pretendem distribuir, em seu nome, Soluções Unificadas contendo Produtos com base na Academic Edition assinem um formulário de Contrato de Afiliada e um formulário de Registro Acadêmico.</w:t>
      </w:r>
    </w:p>
    <w:p w14:paraId="22BB8DA9" w14:textId="594C9DB8" w:rsidR="00CC3B64" w:rsidRPr="00AA2020" w:rsidRDefault="00CC3B64" w:rsidP="00F21859">
      <w:pPr>
        <w:numPr>
          <w:ilvl w:val="0"/>
          <w:numId w:val="3"/>
        </w:numPr>
        <w:tabs>
          <w:tab w:val="clear" w:pos="1260"/>
          <w:tab w:val="left" w:pos="720"/>
        </w:tabs>
        <w:spacing w:before="120" w:after="120"/>
        <w:ind w:left="720"/>
      </w:pPr>
      <w:r>
        <w:rPr>
          <w:rFonts w:ascii="Tahoma" w:hAnsi="Tahoma" w:cs="Tahoma"/>
        </w:rPr>
        <w:t>Você e suas Afiliadas deverão assegurar que todos os Usuários Finais que receberão implantações de suas Soluções Unificadas contendo Produtos com base na Academic Edition atendam aos requisitos de usuário final educacional qualificado referentes às regiões em que você e suas Afiliadas designadas distribuem as Soluções Unificadas.</w:t>
      </w:r>
    </w:p>
    <w:p w14:paraId="22BB8DAB" w14:textId="4567C1CB" w:rsidR="00CC3B64" w:rsidRPr="00AA2020" w:rsidRDefault="00CC3B64" w:rsidP="00F21859">
      <w:pPr>
        <w:spacing w:before="120" w:after="120"/>
        <w:ind w:firstLine="360"/>
      </w:pPr>
      <w:r>
        <w:rPr>
          <w:rFonts w:ascii="Tahoma" w:hAnsi="Tahoma" w:cs="Tahoma"/>
        </w:rPr>
        <w:t>Os critérios de Usuário Final educacional qualificado são especificados no Registro Academic.</w:t>
      </w:r>
    </w:p>
    <w:p w14:paraId="22BB8DAD" w14:textId="2E264808" w:rsidR="00554191" w:rsidRPr="00AA2020" w:rsidRDefault="00554191" w:rsidP="00F21859">
      <w:pPr>
        <w:pStyle w:val="ListParagraph"/>
        <w:numPr>
          <w:ilvl w:val="0"/>
          <w:numId w:val="37"/>
        </w:numPr>
        <w:spacing w:before="120" w:after="120"/>
      </w:pPr>
      <w:r>
        <w:rPr>
          <w:rFonts w:ascii="Tahoma" w:hAnsi="Tahoma" w:cs="Tahoma"/>
          <w:b/>
        </w:rPr>
        <w:t>Esclarecimentos sobre a Cópia Principal.</w:t>
      </w:r>
      <w:r>
        <w:rPr>
          <w:rFonts w:ascii="Tahoma" w:hAnsi="Tahoma" w:cs="Tahoma"/>
        </w:rPr>
        <w:t xml:space="preserve"> </w:t>
      </w:r>
      <w:r>
        <w:rPr>
          <w:rFonts w:ascii="Tahoma" w:hAnsi="Tahoma" w:cs="Tahoma"/>
          <w:color w:val="000000"/>
        </w:rPr>
        <w:t>Não obstante quaisquer outras disposições do Contrato e/ou Contrato Acadêmico,</w:t>
      </w:r>
    </w:p>
    <w:p w14:paraId="22BB8DAF" w14:textId="77777777" w:rsidR="00554191" w:rsidRPr="00AA2020" w:rsidRDefault="00554191" w:rsidP="00F21859">
      <w:pPr>
        <w:numPr>
          <w:ilvl w:val="0"/>
          <w:numId w:val="3"/>
        </w:numPr>
        <w:tabs>
          <w:tab w:val="clear" w:pos="1260"/>
          <w:tab w:val="left" w:pos="720"/>
        </w:tabs>
        <w:spacing w:before="120" w:after="120"/>
        <w:ind w:left="720"/>
      </w:pPr>
      <w:r>
        <w:rPr>
          <w:rFonts w:ascii="Tahoma" w:hAnsi="Tahoma" w:cs="Tahoma"/>
          <w:color w:val="000000"/>
        </w:rPr>
        <w:t>Você poderá usar uma Cópia Mestra de um Produto obtida junto à Microsoft Worldwide Fulfillment ou fornecida a você diretamente pela Microsoft especificamente para ser usada de acordo com o Contrato e/ou Contrato Academic, mesmo que o Produto ainda não tenha sido comercialmente liberado no canal de varejo pela Microsoft; e</w:t>
      </w:r>
    </w:p>
    <w:p w14:paraId="22BB8DB0" w14:textId="77777777" w:rsidR="00785537" w:rsidRPr="00AA2020" w:rsidRDefault="00554191" w:rsidP="00F21859">
      <w:pPr>
        <w:numPr>
          <w:ilvl w:val="0"/>
          <w:numId w:val="3"/>
        </w:numPr>
        <w:tabs>
          <w:tab w:val="clear" w:pos="1260"/>
          <w:tab w:val="left" w:pos="720"/>
        </w:tabs>
        <w:spacing w:before="120" w:after="120"/>
        <w:ind w:left="720"/>
      </w:pPr>
      <w:r>
        <w:rPr>
          <w:rFonts w:ascii="Tahoma" w:hAnsi="Tahoma" w:cs="Tahoma"/>
        </w:rPr>
        <w:t>As Cópias Mestras de determinados Produtos podem não estar disponíveis na Microsoft Worldwide Fulfillment, em cujo caso você deverá contatar a Afiliada Microsoft de sua região para obter informações sobre como obter Cópias Mestras.</w:t>
      </w:r>
    </w:p>
    <w:p w14:paraId="39597029" w14:textId="1150EC15" w:rsidR="006A34DC" w:rsidRPr="00FB0606" w:rsidRDefault="006A34DC" w:rsidP="00F21859">
      <w:pPr>
        <w:pStyle w:val="ListParagraph"/>
        <w:numPr>
          <w:ilvl w:val="0"/>
          <w:numId w:val="37"/>
        </w:numPr>
        <w:spacing w:before="120" w:after="120"/>
        <w:rPr>
          <w:rFonts w:ascii="Tahoma" w:hAnsi="Tahoma" w:cs="Tahoma"/>
        </w:rPr>
      </w:pPr>
      <w:r w:rsidRPr="00FB0606">
        <w:rPr>
          <w:rFonts w:ascii="Tahoma" w:hAnsi="Tahoma" w:cs="Tahoma"/>
          <w:b/>
        </w:rPr>
        <w:t>Gerenciamento de Softwares Terceirizados.</w:t>
      </w:r>
      <w:r w:rsidRPr="00FB0606">
        <w:rPr>
          <w:rFonts w:ascii="Tahoma" w:hAnsi="Tahoma" w:cs="Tahoma"/>
        </w:rPr>
        <w:t xml:space="preserve"> O Cliente pode permitir que os Usuários Finais tenham os Produtos a serem instalados nos servidores que estão sob o gerenciamento e controle diário de um terceiro que executa os serviços de instalação ou gerenciamento do data center para o Usuário Final (“Empresa Terceirizada”), desde que: (i) todos os servidores e outros dispositivos estejam e permaneçam totalmente dedicados fisicamente ao Usuário Final, (ii) o Usuário Final mantenha um contrato com a Empresa Terceirizada que permite que ela use os Produtos somente para fornecer a Solução Unificada como um serviço terceirizado para o Usuário Final e exigindo que a Empresa Terceirizada remova todas as cópias dos Produtos em seus servidores e devolvam ou destruam a mídia que o Usuário Final forneceu contendo os Produtos mediante a expiração ou o término deste contrato. O Uso dos Produtos permanece sujeito aos termos e às condições do Contrato (por exemplo, devem estar totalmente Integrados com a Solução Unificada) e do Contrato de Usuário Final.</w:t>
      </w:r>
    </w:p>
    <w:p w14:paraId="02ACAF5D" w14:textId="5D4CCC2E" w:rsidR="00DA1DEE" w:rsidRPr="00FB0606" w:rsidRDefault="00DA1DEE" w:rsidP="00F21859">
      <w:pPr>
        <w:pStyle w:val="ListParagraph"/>
        <w:numPr>
          <w:ilvl w:val="0"/>
          <w:numId w:val="37"/>
        </w:numPr>
        <w:spacing w:before="120" w:after="120"/>
        <w:rPr>
          <w:rFonts w:ascii="Tahoma" w:hAnsi="Tahoma" w:cs="Tahoma"/>
        </w:rPr>
      </w:pPr>
      <w:r w:rsidRPr="00FB0606">
        <w:rPr>
          <w:rFonts w:ascii="Tahoma" w:hAnsi="Tahoma" w:cs="Tahoma"/>
          <w:b/>
        </w:rPr>
        <w:t xml:space="preserve">Direitos de Downgrade. </w:t>
      </w:r>
      <w:r w:rsidRPr="00FB0606">
        <w:rPr>
          <w:rFonts w:ascii="Tahoma" w:hAnsi="Tahoma" w:cs="Tahoma"/>
          <w:color w:val="000000"/>
        </w:rPr>
        <w:t xml:space="preserve">Não obstante qualquer outra cláusula do Contrato ou dos Termos de Licença da Microsoft, você poderá indicar uma versão atual de um Produto e distribuir uma versão anterior do Produto que ainda tenha suporte </w:t>
      </w:r>
      <w:r w:rsidRPr="00FB0606">
        <w:rPr>
          <w:rFonts w:ascii="Tahoma" w:hAnsi="Tahoma" w:cs="Tahoma"/>
        </w:rPr>
        <w:t xml:space="preserve">na </w:t>
      </w:r>
      <w:r w:rsidRPr="00FB0606">
        <w:rPr>
          <w:rFonts w:ascii="Tahoma" w:hAnsi="Tahoma" w:cs="Tahoma"/>
          <w:color w:val="000000"/>
        </w:rPr>
        <w:t xml:space="preserve">Data de Término de Suporte Estendido da Microsoft conforme estabelecido na Política de Ciclo de Vida de Suporte da Microsoft </w:t>
      </w:r>
      <w:hyperlink r:id="rId12" w:history="1">
        <w:r w:rsidRPr="00FB0606">
          <w:rPr>
            <w:rStyle w:val="Hyperlink"/>
            <w:rFonts w:ascii="Tahoma" w:hAnsi="Tahoma" w:cs="Tahoma"/>
          </w:rPr>
          <w:t>https://support.microsoft.com/gp/lifeselect</w:t>
        </w:r>
      </w:hyperlink>
      <w:r w:rsidRPr="00FB0606">
        <w:rPr>
          <w:rFonts w:ascii="Tahoma" w:hAnsi="Tahoma" w:cs="Tahoma"/>
        </w:rPr>
        <w:t xml:space="preserve"> ou em um site sucessor identificado pela Microsoft.</w:t>
      </w:r>
      <w:r w:rsidRPr="00FB0606">
        <w:rPr>
          <w:rFonts w:ascii="Tahoma" w:hAnsi="Tahoma" w:cs="Tahoma"/>
          <w:color w:val="000000"/>
        </w:rPr>
        <w:t xml:space="preserve"> O direito de distribuir uma versão anterior dos Produtos de acordo com estes Direitos de Downgrade não amplia o </w:t>
      </w:r>
      <w:r w:rsidRPr="00FB0606">
        <w:rPr>
          <w:rFonts w:ascii="Tahoma" w:hAnsi="Tahoma" w:cs="Tahoma"/>
          <w:color w:val="000000"/>
        </w:rPr>
        <w:lastRenderedPageBreak/>
        <w:t>Ciclo de Vida de Suporte de versões anteriores dos Produtos</w:t>
      </w:r>
      <w:r w:rsidRPr="00FB0606">
        <w:rPr>
          <w:rFonts w:ascii="Tahoma" w:hAnsi="Tahoma" w:cs="Tahoma"/>
        </w:rPr>
        <w:t xml:space="preserve">. </w:t>
      </w:r>
      <w:r w:rsidRPr="00FB0606">
        <w:rPr>
          <w:rFonts w:ascii="Tahoma" w:hAnsi="Tahoma" w:cs="Tahoma"/>
          <w:color w:val="000000"/>
        </w:rPr>
        <w:t>Você deve licenciar os Produtos distribuídos de acordo com os Termos de Licença da Microsoft para o Produto indicado.</w:t>
      </w:r>
    </w:p>
    <w:p w14:paraId="4B33D725" w14:textId="0C77FE7C" w:rsidR="003331FA" w:rsidRPr="00AA2020" w:rsidRDefault="003331FA" w:rsidP="00F21859">
      <w:pPr>
        <w:pStyle w:val="NoSpacing"/>
        <w:spacing w:before="120" w:after="120"/>
        <w:ind w:left="360"/>
      </w:pPr>
      <w:r>
        <w:rPr>
          <w:rFonts w:ascii="Tahoma" w:hAnsi="Tahoma" w:cs="Tahoma"/>
          <w:color w:val="000000"/>
          <w:sz w:val="20"/>
          <w:szCs w:val="20"/>
        </w:rPr>
        <w:t>A Versão Atual se refere aos produtos listados na Lista de Produtos mais recente acima e nos produtos que estão dentro do período aplicável de Distribuição Estendida.</w:t>
      </w:r>
    </w:p>
    <w:p w14:paraId="47A40D7A" w14:textId="1133696C" w:rsidR="00DA1DEE" w:rsidRPr="00AA2020" w:rsidRDefault="00DA1DEE" w:rsidP="00F21859">
      <w:pPr>
        <w:pStyle w:val="ListParagraph"/>
        <w:numPr>
          <w:ilvl w:val="0"/>
          <w:numId w:val="37"/>
        </w:numPr>
        <w:spacing w:before="120" w:after="120"/>
      </w:pPr>
      <w:r>
        <w:rPr>
          <w:rFonts w:ascii="Tahoma" w:hAnsi="Tahoma" w:cs="Tahoma"/>
          <w:b/>
        </w:rPr>
        <w:t xml:space="preserve">Distribuição Estendida. </w:t>
      </w:r>
      <w:r>
        <w:rPr>
          <w:rFonts w:ascii="Tahoma" w:hAnsi="Tahoma" w:cs="Tahoma"/>
        </w:rPr>
        <w:t>O período no qual você poderá distribuir qualquer versão de um Produto, conforme descrito na seção “Disponibilidade do produto e preços” do Contrato, foi estendido de 24 para 48 meses após a remoção do Produto da Lista de Produtos ISVR pela Microsoft.</w:t>
      </w:r>
    </w:p>
    <w:p w14:paraId="7BA5E951" w14:textId="77777777" w:rsidR="00DA1DEE" w:rsidRPr="00AA2020" w:rsidRDefault="00DA1DEE" w:rsidP="00F21859">
      <w:pPr>
        <w:pStyle w:val="NoSpacing"/>
        <w:spacing w:before="120" w:after="120"/>
        <w:ind w:left="360"/>
      </w:pPr>
      <w:r>
        <w:rPr>
          <w:rFonts w:ascii="Tahoma" w:hAnsi="Tahoma" w:cs="Tahoma"/>
          <w:color w:val="000000"/>
          <w:sz w:val="20"/>
          <w:szCs w:val="20"/>
        </w:rPr>
        <w:t>Essa extensão da Distribuição Estendida não se aplica aos produtos a seguir. Você só poderá distribuir os produtos a seguir por até 24 meses após a remoção do Produto da Lista de Produtos do ISVR.</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800"/>
      </w:tblGrid>
      <w:tr w:rsidR="00D833B1" w:rsidRPr="00F21859" w14:paraId="02339E39" w14:textId="77777777" w:rsidTr="00F47EF9">
        <w:trPr>
          <w:trHeight w:val="217"/>
        </w:trPr>
        <w:tc>
          <w:tcPr>
            <w:tcW w:w="1080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E14970">
            <w:pPr>
              <w:tabs>
                <w:tab w:val="center" w:pos="5330"/>
                <w:tab w:val="left" w:pos="6527"/>
              </w:tabs>
              <w:rPr>
                <w:rFonts w:ascii="Tahoma" w:hAnsi="Tahoma" w:cs="Tahoma"/>
              </w:rPr>
            </w:pPr>
            <w:r>
              <w:rPr>
                <w:rFonts w:ascii="Tahoma" w:hAnsi="Tahoma" w:cs="Tahoma"/>
                <w:b/>
                <w:bCs/>
                <w:iCs/>
                <w:sz w:val="18"/>
                <w:szCs w:val="18"/>
              </w:rPr>
              <w:t>Nome do Produto</w:t>
            </w:r>
          </w:p>
        </w:tc>
      </w:tr>
      <w:tr w:rsidR="00A16E16" w:rsidRPr="00F21859" w14:paraId="60281BB3" w14:textId="77777777" w:rsidTr="00F47EF9">
        <w:trPr>
          <w:trHeight w:val="217"/>
        </w:trPr>
        <w:tc>
          <w:tcPr>
            <w:tcW w:w="1080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F21859" w:rsidRDefault="00A16E16" w:rsidP="00F21859">
            <w:pPr>
              <w:rPr>
                <w:rFonts w:ascii="Tahoma" w:hAnsi="Tahoma" w:cs="Tahoma"/>
                <w:bCs/>
                <w:iCs/>
                <w:sz w:val="18"/>
                <w:szCs w:val="18"/>
              </w:rPr>
            </w:pPr>
            <w:r>
              <w:rPr>
                <w:rFonts w:ascii="Tahoma" w:hAnsi="Tahoma" w:cs="Tahoma"/>
                <w:bCs/>
                <w:iCs/>
                <w:sz w:val="18"/>
                <w:szCs w:val="18"/>
              </w:rPr>
              <w:t>SQL Server 2008 R2 Standard, Enterprise, Datacenter e Workgroup Editions (Todas as Versões)</w:t>
            </w:r>
          </w:p>
        </w:tc>
      </w:tr>
      <w:tr w:rsidR="00A16E16" w:rsidRPr="00F21859" w14:paraId="4E289E10" w14:textId="77777777" w:rsidTr="00F47EF9">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F21859" w:rsidRDefault="00A16E16" w:rsidP="00A16E16">
            <w:pPr>
              <w:rPr>
                <w:rFonts w:ascii="Tahoma" w:hAnsi="Tahoma" w:cs="Tahoma"/>
                <w:bCs/>
                <w:iCs/>
                <w:sz w:val="18"/>
                <w:szCs w:val="18"/>
              </w:rPr>
            </w:pPr>
            <w:r>
              <w:rPr>
                <w:rFonts w:ascii="Tahoma" w:hAnsi="Tahoma" w:cs="Tahoma"/>
                <w:bCs/>
                <w:iCs/>
                <w:sz w:val="18"/>
                <w:szCs w:val="19"/>
              </w:rPr>
              <w:t>BizTalk RFID 2010</w:t>
            </w:r>
          </w:p>
        </w:tc>
      </w:tr>
      <w:tr w:rsidR="00A16E16" w:rsidRPr="00F21859" w14:paraId="214D7BC4" w14:textId="77777777" w:rsidTr="00F47EF9">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F21859" w:rsidRDefault="00A16E16" w:rsidP="00A16E16">
            <w:pPr>
              <w:rPr>
                <w:rFonts w:ascii="Tahoma" w:hAnsi="Tahoma" w:cs="Tahoma"/>
                <w:bCs/>
                <w:iCs/>
                <w:sz w:val="18"/>
                <w:szCs w:val="18"/>
              </w:rPr>
            </w:pPr>
            <w:r>
              <w:rPr>
                <w:rFonts w:ascii="Tahoma" w:hAnsi="Tahoma" w:cs="Tahoma"/>
                <w:bCs/>
                <w:iCs/>
                <w:sz w:val="18"/>
                <w:szCs w:val="19"/>
              </w:rPr>
              <w:t>BizTalk Server 2010 Branch, Standard e Enterprise Editions (Todas as versões)</w:t>
            </w:r>
          </w:p>
        </w:tc>
      </w:tr>
      <w:tr w:rsidR="00A16E16" w:rsidRPr="00F21859" w14:paraId="7B63AE0E" w14:textId="77777777" w:rsidTr="00F47EF9">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583B70D0" w14:textId="0CD1B2B6" w:rsidR="00A16E16" w:rsidRPr="00F21859" w:rsidRDefault="00A16E16" w:rsidP="00A16E16">
            <w:pPr>
              <w:rPr>
                <w:rFonts w:ascii="Tahoma" w:hAnsi="Tahoma" w:cs="Tahoma"/>
                <w:bCs/>
                <w:iCs/>
                <w:sz w:val="18"/>
                <w:szCs w:val="18"/>
              </w:rPr>
            </w:pPr>
            <w:r>
              <w:rPr>
                <w:rFonts w:ascii="Tahoma" w:hAnsi="Tahoma" w:cs="Tahoma"/>
                <w:bCs/>
                <w:iCs/>
                <w:sz w:val="18"/>
                <w:szCs w:val="19"/>
              </w:rPr>
              <w:t>MapPoint (Todas as Versões)</w:t>
            </w:r>
          </w:p>
        </w:tc>
      </w:tr>
    </w:tbl>
    <w:p w14:paraId="4A488797" w14:textId="77777777" w:rsidR="00D833B1" w:rsidRPr="00AA2020" w:rsidRDefault="00D833B1" w:rsidP="00D833B1">
      <w:pPr>
        <w:pStyle w:val="ListParagraph"/>
        <w:spacing w:before="120" w:after="120"/>
        <w:ind w:left="450"/>
        <w:jc w:val="both"/>
      </w:pPr>
    </w:p>
    <w:sectPr w:rsidR="00D833B1" w:rsidRPr="00AA2020" w:rsidSect="00AB012F">
      <w:headerReference w:type="default" r:id="rId13"/>
      <w:footerReference w:type="default" r:id="rId14"/>
      <w:headerReference w:type="first" r:id="rId15"/>
      <w:footerReference w:type="first" r:id="rId16"/>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7B53C" w14:textId="77777777" w:rsidR="00D969C3" w:rsidRDefault="00D969C3">
      <w:r>
        <w:separator/>
      </w:r>
    </w:p>
  </w:endnote>
  <w:endnote w:type="continuationSeparator" w:id="0">
    <w:p w14:paraId="722691C9" w14:textId="77777777" w:rsidR="00D969C3" w:rsidRDefault="00D969C3">
      <w:r>
        <w:continuationSeparator/>
      </w:r>
    </w:p>
  </w:endnote>
  <w:endnote w:type="continuationNotice" w:id="1">
    <w:p w14:paraId="24D764AF" w14:textId="77777777" w:rsidR="00D969C3" w:rsidRDefault="00D96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09CBB" w14:textId="2AD2A0A9" w:rsidR="00F21859" w:rsidRPr="00D52BA2" w:rsidRDefault="00D52BA2" w:rsidP="00D52BA2">
    <w:pPr>
      <w:pStyle w:val="Footer"/>
      <w:tabs>
        <w:tab w:val="clear" w:pos="8640"/>
      </w:tabs>
      <w:rPr>
        <w:rStyle w:val="LogoportDoNotTranslate"/>
        <w:rFonts w:ascii="Times New Roman" w:hAnsi="Times New Roman" w:cs="Verdana"/>
        <w:color w:val="auto"/>
        <w:sz w:val="20"/>
        <w:szCs w:val="20"/>
      </w:rPr>
    </w:pPr>
    <w:r w:rsidRPr="004A7492">
      <w:rPr>
        <w:rFonts w:ascii="Tahoma" w:hAnsi="Tahoma" w:cs="Tahoma"/>
        <w:i/>
        <w:snapToGrid w:val="0"/>
        <w:sz w:val="16"/>
        <w:szCs w:val="16"/>
      </w:rPr>
      <w:t>Current as of September 1, 2015</w:t>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sidR="008546CA">
      <w:rPr>
        <w:rFonts w:ascii="Tahoma" w:hAnsi="Tahoma" w:cs="Tahoma"/>
        <w:i/>
        <w:noProof/>
        <w:sz w:val="16"/>
        <w:szCs w:val="16"/>
      </w:rPr>
      <w:t>2</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sidR="008546CA">
      <w:rPr>
        <w:rStyle w:val="PageNumber"/>
        <w:rFonts w:ascii="Tahoma" w:hAnsi="Tahoma" w:cs="Tahoma"/>
        <w:i/>
        <w:noProof/>
        <w:sz w:val="16"/>
        <w:szCs w:val="16"/>
      </w:rPr>
      <w:t>9</w:t>
    </w:r>
    <w:r w:rsidRPr="004A7492">
      <w:rPr>
        <w:rStyle w:val="PageNumber"/>
        <w:rFonts w:ascii="Tahoma" w:hAnsi="Tahoma" w:cs="Tahoma"/>
        <w: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19056" w14:textId="77777777" w:rsidR="00E047B4" w:rsidRPr="004A7492" w:rsidRDefault="00E047B4" w:rsidP="00E047B4">
    <w:pPr>
      <w:pStyle w:val="Footer"/>
      <w:tabs>
        <w:tab w:val="clear" w:pos="8640"/>
      </w:tabs>
      <w:rPr>
        <w:rFonts w:ascii="Tahoma" w:hAnsi="Tahoma" w:cs="Tahoma"/>
        <w:i/>
        <w:sz w:val="16"/>
        <w:szCs w:val="16"/>
      </w:rPr>
    </w:pPr>
    <w:r w:rsidRPr="004A7492">
      <w:rPr>
        <w:rFonts w:ascii="Tahoma" w:hAnsi="Tahoma" w:cs="Tahoma"/>
        <w:i/>
        <w:snapToGrid w:val="0"/>
        <w:sz w:val="16"/>
        <w:szCs w:val="16"/>
      </w:rPr>
      <w:t>Current as of September 1, 2015</w:t>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sidR="008546CA">
      <w:rPr>
        <w:rFonts w:ascii="Tahoma" w:hAnsi="Tahoma" w:cs="Tahoma"/>
        <w:i/>
        <w:noProof/>
        <w:sz w:val="16"/>
        <w:szCs w:val="16"/>
      </w:rPr>
      <w:t>1</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sidR="008546CA">
      <w:rPr>
        <w:rStyle w:val="PageNumber"/>
        <w:rFonts w:ascii="Tahoma" w:hAnsi="Tahoma" w:cs="Tahoma"/>
        <w:i/>
        <w:noProof/>
        <w:sz w:val="16"/>
        <w:szCs w:val="16"/>
      </w:rPr>
      <w:t>9</w:t>
    </w:r>
    <w:r w:rsidRPr="004A7492">
      <w:rPr>
        <w:rStyle w:val="PageNumber"/>
        <w:rFonts w:ascii="Tahoma" w:hAnsi="Tahoma" w:cs="Tahoma"/>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7A904" w14:textId="77777777" w:rsidR="00D969C3" w:rsidRDefault="00D969C3">
      <w:r>
        <w:separator/>
      </w:r>
    </w:p>
  </w:footnote>
  <w:footnote w:type="continuationSeparator" w:id="0">
    <w:p w14:paraId="45275313" w14:textId="77777777" w:rsidR="00D969C3" w:rsidRDefault="00D969C3">
      <w:r>
        <w:continuationSeparator/>
      </w:r>
    </w:p>
  </w:footnote>
  <w:footnote w:type="continuationNotice" w:id="1">
    <w:p w14:paraId="05EE9A02" w14:textId="77777777" w:rsidR="00D969C3" w:rsidRDefault="00D969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B8DB8" w14:textId="77777777" w:rsidR="00F21859" w:rsidRDefault="00F21859" w:rsidP="004A7492">
    <w:pPr>
      <w:pStyle w:val="Header"/>
      <w:spacing w:before="240"/>
    </w:pPr>
    <w:r>
      <w:rPr>
        <w:noProof/>
        <w:lang w:val="en-US" w:eastAsia="ja-JP" w:bidi="ar-SA"/>
      </w:rPr>
      <w:drawing>
        <wp:anchor distT="0" distB="0" distL="114300" distR="114300" simplePos="0" relativeHeight="251658240"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1"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2886" w14:textId="3BB62B27" w:rsidR="00F21859" w:rsidRDefault="00F21859">
    <w:pPr>
      <w:pStyle w:val="Header"/>
    </w:pPr>
    <w:r>
      <w:rPr>
        <w:noProof/>
        <w:lang w:val="en-US" w:eastAsia="ja-JP" w:bidi="ar-SA"/>
      </w:rPr>
      <w:drawing>
        <wp:anchor distT="0" distB="0" distL="114300" distR="114300" simplePos="0" relativeHeight="251659264"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F21859" w:rsidRDefault="00F21859">
    <w:pPr>
      <w:pStyle w:val="Header"/>
    </w:pPr>
  </w:p>
  <w:p w14:paraId="6F94761F" w14:textId="7957E341" w:rsidR="00F21859" w:rsidRDefault="00F218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28962C3F"/>
    <w:multiLevelType w:val="hybridMultilevel"/>
    <w:tmpl w:val="58BA73F4"/>
    <w:lvl w:ilvl="0" w:tplc="E20EDB24">
      <w:start w:val="1"/>
      <w:numFmt w:val="upperLetter"/>
      <w:lvlText w:val="%1)"/>
      <w:lvlJc w:val="left"/>
      <w:pPr>
        <w:ind w:left="720" w:hanging="360"/>
      </w:pPr>
      <w:rPr>
        <w:rFonts w:ascii="Tahoma" w:hAnsi="Tahoma" w:cs="Tahoma" w:hint="default"/>
        <w:b/>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14A8"/>
    <w:multiLevelType w:val="hybridMultilevel"/>
    <w:tmpl w:val="300E0E2E"/>
    <w:lvl w:ilvl="0" w:tplc="7F707C58">
      <w:start w:val="1"/>
      <w:numFmt w:val="lowerLetter"/>
      <w:lvlText w:val="%1."/>
      <w:lvlJc w:val="left"/>
      <w:pPr>
        <w:ind w:left="1080" w:hanging="360"/>
      </w:pPr>
      <w:rPr>
        <w:rFonts w:ascii="Tahoma" w:hAnsi="Tahoma" w:cs="Tahoma" w:hint="default"/>
        <w:b/>
        <w:bCs/>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15:restartNumberingAfterBreak="0">
    <w:nsid w:val="3C787D9B"/>
    <w:multiLevelType w:val="multilevel"/>
    <w:tmpl w:val="BC96618E"/>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8315307"/>
    <w:multiLevelType w:val="multilevel"/>
    <w:tmpl w:val="50C874D4"/>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30B11"/>
    <w:multiLevelType w:val="multilevel"/>
    <w:tmpl w:val="F2D0AC8A"/>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29E0"/>
    <w:multiLevelType w:val="hybridMultilevel"/>
    <w:tmpl w:val="4E3E1A30"/>
    <w:lvl w:ilvl="0" w:tplc="00F86F06">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XVY+jTEJMu9zQ3DQOQH45bOFsZugIif4Hmfx0ggQl6MxY7Z0hYBLbgMte4+uOWOt6bnPwlCUHaNPzdPXJ2kZXQ==" w:salt="CgIgB0hFMDIPvMDLTyBGiA=="/>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F1A"/>
    <w:rsid w:val="00027304"/>
    <w:rsid w:val="00030313"/>
    <w:rsid w:val="000349C8"/>
    <w:rsid w:val="00034FB5"/>
    <w:rsid w:val="00036B99"/>
    <w:rsid w:val="00036D8D"/>
    <w:rsid w:val="00041753"/>
    <w:rsid w:val="0004308F"/>
    <w:rsid w:val="00044934"/>
    <w:rsid w:val="00044FF9"/>
    <w:rsid w:val="00045AD7"/>
    <w:rsid w:val="000504F7"/>
    <w:rsid w:val="000518B6"/>
    <w:rsid w:val="0005278F"/>
    <w:rsid w:val="000536D6"/>
    <w:rsid w:val="00053D69"/>
    <w:rsid w:val="000546E2"/>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76D5"/>
    <w:rsid w:val="00083351"/>
    <w:rsid w:val="00085AAA"/>
    <w:rsid w:val="0008600E"/>
    <w:rsid w:val="0008708F"/>
    <w:rsid w:val="0009289E"/>
    <w:rsid w:val="000974CA"/>
    <w:rsid w:val="000A241A"/>
    <w:rsid w:val="000A26BF"/>
    <w:rsid w:val="000B30FE"/>
    <w:rsid w:val="000B4BC7"/>
    <w:rsid w:val="000B6B47"/>
    <w:rsid w:val="000B7A97"/>
    <w:rsid w:val="000C0F19"/>
    <w:rsid w:val="000C1785"/>
    <w:rsid w:val="000C4558"/>
    <w:rsid w:val="000C5051"/>
    <w:rsid w:val="000C5103"/>
    <w:rsid w:val="000C5470"/>
    <w:rsid w:val="000C6AF2"/>
    <w:rsid w:val="000C6C5D"/>
    <w:rsid w:val="000D18FC"/>
    <w:rsid w:val="000D20D2"/>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12B3"/>
    <w:rsid w:val="001021F7"/>
    <w:rsid w:val="00103E5C"/>
    <w:rsid w:val="00106756"/>
    <w:rsid w:val="00106C1A"/>
    <w:rsid w:val="00111054"/>
    <w:rsid w:val="00112428"/>
    <w:rsid w:val="00113941"/>
    <w:rsid w:val="00113B1D"/>
    <w:rsid w:val="0011500A"/>
    <w:rsid w:val="0012183C"/>
    <w:rsid w:val="00121A63"/>
    <w:rsid w:val="00123FE2"/>
    <w:rsid w:val="001243CE"/>
    <w:rsid w:val="00125455"/>
    <w:rsid w:val="00133E7B"/>
    <w:rsid w:val="00134F83"/>
    <w:rsid w:val="0013790A"/>
    <w:rsid w:val="00140128"/>
    <w:rsid w:val="00141118"/>
    <w:rsid w:val="0014117F"/>
    <w:rsid w:val="001425B5"/>
    <w:rsid w:val="00142DBB"/>
    <w:rsid w:val="00145745"/>
    <w:rsid w:val="00147657"/>
    <w:rsid w:val="00153195"/>
    <w:rsid w:val="00153F1C"/>
    <w:rsid w:val="00154339"/>
    <w:rsid w:val="00161A7A"/>
    <w:rsid w:val="00162781"/>
    <w:rsid w:val="001631E7"/>
    <w:rsid w:val="00163A58"/>
    <w:rsid w:val="0016523D"/>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595"/>
    <w:rsid w:val="00196B98"/>
    <w:rsid w:val="00197608"/>
    <w:rsid w:val="00197898"/>
    <w:rsid w:val="00197A9E"/>
    <w:rsid w:val="001A1475"/>
    <w:rsid w:val="001A15DE"/>
    <w:rsid w:val="001A1A52"/>
    <w:rsid w:val="001A3334"/>
    <w:rsid w:val="001A6C63"/>
    <w:rsid w:val="001A74A7"/>
    <w:rsid w:val="001B19DC"/>
    <w:rsid w:val="001C12AE"/>
    <w:rsid w:val="001C13F6"/>
    <w:rsid w:val="001C35D3"/>
    <w:rsid w:val="001C406B"/>
    <w:rsid w:val="001C5A80"/>
    <w:rsid w:val="001C7B0A"/>
    <w:rsid w:val="001D0F26"/>
    <w:rsid w:val="001D16EC"/>
    <w:rsid w:val="001D4C11"/>
    <w:rsid w:val="001D61A5"/>
    <w:rsid w:val="001D72CC"/>
    <w:rsid w:val="001D749F"/>
    <w:rsid w:val="001D7C9B"/>
    <w:rsid w:val="001E0F11"/>
    <w:rsid w:val="001E17C2"/>
    <w:rsid w:val="001E2EF0"/>
    <w:rsid w:val="001E4971"/>
    <w:rsid w:val="001E5731"/>
    <w:rsid w:val="001E696D"/>
    <w:rsid w:val="001F2D29"/>
    <w:rsid w:val="001F2FBF"/>
    <w:rsid w:val="001F47CE"/>
    <w:rsid w:val="0020005C"/>
    <w:rsid w:val="00205DE6"/>
    <w:rsid w:val="00206E89"/>
    <w:rsid w:val="00210D6C"/>
    <w:rsid w:val="0021325F"/>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5689D"/>
    <w:rsid w:val="00260E4E"/>
    <w:rsid w:val="00262F8D"/>
    <w:rsid w:val="002634B1"/>
    <w:rsid w:val="00264F5B"/>
    <w:rsid w:val="00265E17"/>
    <w:rsid w:val="00265E88"/>
    <w:rsid w:val="00267583"/>
    <w:rsid w:val="002675ED"/>
    <w:rsid w:val="0026799D"/>
    <w:rsid w:val="00270695"/>
    <w:rsid w:val="002709EE"/>
    <w:rsid w:val="00270C76"/>
    <w:rsid w:val="0027261E"/>
    <w:rsid w:val="002741DC"/>
    <w:rsid w:val="00274662"/>
    <w:rsid w:val="00274920"/>
    <w:rsid w:val="002815FB"/>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0E58"/>
    <w:rsid w:val="002B3BA3"/>
    <w:rsid w:val="002B41F7"/>
    <w:rsid w:val="002B6B96"/>
    <w:rsid w:val="002B7197"/>
    <w:rsid w:val="002C02F8"/>
    <w:rsid w:val="002C0758"/>
    <w:rsid w:val="002C0FC0"/>
    <w:rsid w:val="002C5546"/>
    <w:rsid w:val="002C5EAF"/>
    <w:rsid w:val="002C6B00"/>
    <w:rsid w:val="002D3EB7"/>
    <w:rsid w:val="002D49D5"/>
    <w:rsid w:val="002D4D33"/>
    <w:rsid w:val="002D6CDC"/>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65E1"/>
    <w:rsid w:val="003676F3"/>
    <w:rsid w:val="00370802"/>
    <w:rsid w:val="00370E48"/>
    <w:rsid w:val="003715F4"/>
    <w:rsid w:val="00371DD2"/>
    <w:rsid w:val="00373538"/>
    <w:rsid w:val="003738A2"/>
    <w:rsid w:val="00377E56"/>
    <w:rsid w:val="003810B5"/>
    <w:rsid w:val="003812CA"/>
    <w:rsid w:val="00382EC3"/>
    <w:rsid w:val="00386E61"/>
    <w:rsid w:val="00393453"/>
    <w:rsid w:val="00394016"/>
    <w:rsid w:val="003A06F8"/>
    <w:rsid w:val="003A08B6"/>
    <w:rsid w:val="003A0C27"/>
    <w:rsid w:val="003A0D18"/>
    <w:rsid w:val="003A2372"/>
    <w:rsid w:val="003A36ED"/>
    <w:rsid w:val="003A3DA7"/>
    <w:rsid w:val="003A4AFF"/>
    <w:rsid w:val="003A70EE"/>
    <w:rsid w:val="003A7185"/>
    <w:rsid w:val="003A7CA0"/>
    <w:rsid w:val="003B0B8B"/>
    <w:rsid w:val="003B183C"/>
    <w:rsid w:val="003B1B1E"/>
    <w:rsid w:val="003B4675"/>
    <w:rsid w:val="003B4EFC"/>
    <w:rsid w:val="003B5A56"/>
    <w:rsid w:val="003B663A"/>
    <w:rsid w:val="003C297B"/>
    <w:rsid w:val="003C413C"/>
    <w:rsid w:val="003C6734"/>
    <w:rsid w:val="003D2DBE"/>
    <w:rsid w:val="003D68D9"/>
    <w:rsid w:val="003D6A0B"/>
    <w:rsid w:val="003E08C3"/>
    <w:rsid w:val="003E1875"/>
    <w:rsid w:val="003E2652"/>
    <w:rsid w:val="003E61A9"/>
    <w:rsid w:val="003E651A"/>
    <w:rsid w:val="003E7579"/>
    <w:rsid w:val="003F1B96"/>
    <w:rsid w:val="003F3497"/>
    <w:rsid w:val="003F520A"/>
    <w:rsid w:val="00406C21"/>
    <w:rsid w:val="00406CA9"/>
    <w:rsid w:val="004153E4"/>
    <w:rsid w:val="00415C91"/>
    <w:rsid w:val="00415F69"/>
    <w:rsid w:val="00417326"/>
    <w:rsid w:val="004209D6"/>
    <w:rsid w:val="00420A94"/>
    <w:rsid w:val="004238A5"/>
    <w:rsid w:val="004247CA"/>
    <w:rsid w:val="00424A40"/>
    <w:rsid w:val="00425EE7"/>
    <w:rsid w:val="004265BE"/>
    <w:rsid w:val="00426AB9"/>
    <w:rsid w:val="00427E15"/>
    <w:rsid w:val="00431846"/>
    <w:rsid w:val="00432331"/>
    <w:rsid w:val="0043414E"/>
    <w:rsid w:val="00434B53"/>
    <w:rsid w:val="00435052"/>
    <w:rsid w:val="00435A3E"/>
    <w:rsid w:val="0043713A"/>
    <w:rsid w:val="00441FC9"/>
    <w:rsid w:val="00441FD2"/>
    <w:rsid w:val="004431CF"/>
    <w:rsid w:val="0044409C"/>
    <w:rsid w:val="004444AE"/>
    <w:rsid w:val="00445100"/>
    <w:rsid w:val="00445132"/>
    <w:rsid w:val="00447689"/>
    <w:rsid w:val="0045366A"/>
    <w:rsid w:val="00455471"/>
    <w:rsid w:val="004636AC"/>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2FA6"/>
    <w:rsid w:val="004A3BBC"/>
    <w:rsid w:val="004A7492"/>
    <w:rsid w:val="004B1D9B"/>
    <w:rsid w:val="004B318E"/>
    <w:rsid w:val="004B3672"/>
    <w:rsid w:val="004B4F0E"/>
    <w:rsid w:val="004B6008"/>
    <w:rsid w:val="004B6198"/>
    <w:rsid w:val="004C2A33"/>
    <w:rsid w:val="004C54C4"/>
    <w:rsid w:val="004C604E"/>
    <w:rsid w:val="004C7FD6"/>
    <w:rsid w:val="004E0385"/>
    <w:rsid w:val="004E2C7E"/>
    <w:rsid w:val="004E51A1"/>
    <w:rsid w:val="004E58C8"/>
    <w:rsid w:val="004E5B35"/>
    <w:rsid w:val="004E6164"/>
    <w:rsid w:val="004E7CD3"/>
    <w:rsid w:val="004F1C1A"/>
    <w:rsid w:val="004F232C"/>
    <w:rsid w:val="004F3F73"/>
    <w:rsid w:val="004F6020"/>
    <w:rsid w:val="00500F25"/>
    <w:rsid w:val="00501865"/>
    <w:rsid w:val="00503535"/>
    <w:rsid w:val="00503626"/>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5996"/>
    <w:rsid w:val="005668FA"/>
    <w:rsid w:val="00570DCB"/>
    <w:rsid w:val="00572337"/>
    <w:rsid w:val="0057258C"/>
    <w:rsid w:val="00572D5D"/>
    <w:rsid w:val="00574040"/>
    <w:rsid w:val="00576A4B"/>
    <w:rsid w:val="00581DA6"/>
    <w:rsid w:val="00582568"/>
    <w:rsid w:val="00583237"/>
    <w:rsid w:val="005864F2"/>
    <w:rsid w:val="0058742D"/>
    <w:rsid w:val="00590A76"/>
    <w:rsid w:val="0059253A"/>
    <w:rsid w:val="00593C3E"/>
    <w:rsid w:val="00593DF1"/>
    <w:rsid w:val="005962C3"/>
    <w:rsid w:val="0059769B"/>
    <w:rsid w:val="00597957"/>
    <w:rsid w:val="00597AC7"/>
    <w:rsid w:val="005A52CA"/>
    <w:rsid w:val="005A6CD4"/>
    <w:rsid w:val="005B19EF"/>
    <w:rsid w:val="005B2E68"/>
    <w:rsid w:val="005B5938"/>
    <w:rsid w:val="005B61FC"/>
    <w:rsid w:val="005B76F6"/>
    <w:rsid w:val="005C103A"/>
    <w:rsid w:val="005C4351"/>
    <w:rsid w:val="005C587F"/>
    <w:rsid w:val="005C754D"/>
    <w:rsid w:val="005D084C"/>
    <w:rsid w:val="005D2142"/>
    <w:rsid w:val="005D217F"/>
    <w:rsid w:val="005D4522"/>
    <w:rsid w:val="005D4BDC"/>
    <w:rsid w:val="005E30DE"/>
    <w:rsid w:val="005E6ACE"/>
    <w:rsid w:val="005F331F"/>
    <w:rsid w:val="005F3A9D"/>
    <w:rsid w:val="005F4364"/>
    <w:rsid w:val="005F477F"/>
    <w:rsid w:val="005F4B5D"/>
    <w:rsid w:val="005F58E3"/>
    <w:rsid w:val="005F6018"/>
    <w:rsid w:val="00600071"/>
    <w:rsid w:val="00605AEC"/>
    <w:rsid w:val="00607956"/>
    <w:rsid w:val="006116D1"/>
    <w:rsid w:val="00614DB9"/>
    <w:rsid w:val="00622416"/>
    <w:rsid w:val="0062247C"/>
    <w:rsid w:val="00625AC8"/>
    <w:rsid w:val="006314DB"/>
    <w:rsid w:val="00631EB6"/>
    <w:rsid w:val="00633B2F"/>
    <w:rsid w:val="00634DC1"/>
    <w:rsid w:val="0063612C"/>
    <w:rsid w:val="00636D18"/>
    <w:rsid w:val="00642EC8"/>
    <w:rsid w:val="006438C9"/>
    <w:rsid w:val="00644C7A"/>
    <w:rsid w:val="0064618D"/>
    <w:rsid w:val="00646DD2"/>
    <w:rsid w:val="00650374"/>
    <w:rsid w:val="00652ED7"/>
    <w:rsid w:val="00654988"/>
    <w:rsid w:val="00654A70"/>
    <w:rsid w:val="00654BDA"/>
    <w:rsid w:val="006574A4"/>
    <w:rsid w:val="00663BC6"/>
    <w:rsid w:val="0066506C"/>
    <w:rsid w:val="00665990"/>
    <w:rsid w:val="0067159F"/>
    <w:rsid w:val="00671613"/>
    <w:rsid w:val="0067342B"/>
    <w:rsid w:val="0067447F"/>
    <w:rsid w:val="00677302"/>
    <w:rsid w:val="0067739C"/>
    <w:rsid w:val="006773E4"/>
    <w:rsid w:val="00680DEA"/>
    <w:rsid w:val="00681B40"/>
    <w:rsid w:val="00683F1E"/>
    <w:rsid w:val="0069103C"/>
    <w:rsid w:val="00693D1A"/>
    <w:rsid w:val="00695445"/>
    <w:rsid w:val="006954A6"/>
    <w:rsid w:val="006971D2"/>
    <w:rsid w:val="006A06EA"/>
    <w:rsid w:val="006A0929"/>
    <w:rsid w:val="006A1B8A"/>
    <w:rsid w:val="006A34DC"/>
    <w:rsid w:val="006A5B88"/>
    <w:rsid w:val="006A5CE2"/>
    <w:rsid w:val="006A6763"/>
    <w:rsid w:val="006A6C85"/>
    <w:rsid w:val="006C10F4"/>
    <w:rsid w:val="006C2114"/>
    <w:rsid w:val="006C410F"/>
    <w:rsid w:val="006C4859"/>
    <w:rsid w:val="006D12A6"/>
    <w:rsid w:val="006D1842"/>
    <w:rsid w:val="006D2E37"/>
    <w:rsid w:val="006D3BEC"/>
    <w:rsid w:val="006D47A0"/>
    <w:rsid w:val="006D6278"/>
    <w:rsid w:val="006E1A93"/>
    <w:rsid w:val="006E1EAD"/>
    <w:rsid w:val="006E3347"/>
    <w:rsid w:val="006F122D"/>
    <w:rsid w:val="006F2741"/>
    <w:rsid w:val="006F3608"/>
    <w:rsid w:val="006F58DB"/>
    <w:rsid w:val="00707036"/>
    <w:rsid w:val="00707B4C"/>
    <w:rsid w:val="0071443B"/>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37E5F"/>
    <w:rsid w:val="007412C4"/>
    <w:rsid w:val="00743044"/>
    <w:rsid w:val="00743DD8"/>
    <w:rsid w:val="00744CA1"/>
    <w:rsid w:val="00745B9C"/>
    <w:rsid w:val="00745EA5"/>
    <w:rsid w:val="0074669E"/>
    <w:rsid w:val="007471DC"/>
    <w:rsid w:val="00750DCF"/>
    <w:rsid w:val="00752911"/>
    <w:rsid w:val="00755793"/>
    <w:rsid w:val="00763101"/>
    <w:rsid w:val="0076389E"/>
    <w:rsid w:val="007642C1"/>
    <w:rsid w:val="007646D9"/>
    <w:rsid w:val="00767B63"/>
    <w:rsid w:val="0077262A"/>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F00F9"/>
    <w:rsid w:val="007F0992"/>
    <w:rsid w:val="007F0B03"/>
    <w:rsid w:val="007F174F"/>
    <w:rsid w:val="007F2A14"/>
    <w:rsid w:val="007F2F57"/>
    <w:rsid w:val="007F3401"/>
    <w:rsid w:val="007F57D7"/>
    <w:rsid w:val="00800A2B"/>
    <w:rsid w:val="00800AAF"/>
    <w:rsid w:val="00802A5F"/>
    <w:rsid w:val="008048BA"/>
    <w:rsid w:val="00807522"/>
    <w:rsid w:val="0081047B"/>
    <w:rsid w:val="00814170"/>
    <w:rsid w:val="0081430F"/>
    <w:rsid w:val="00815B9A"/>
    <w:rsid w:val="0081655B"/>
    <w:rsid w:val="00817C6A"/>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50421"/>
    <w:rsid w:val="00850CB6"/>
    <w:rsid w:val="00852B83"/>
    <w:rsid w:val="00854134"/>
    <w:rsid w:val="008546CA"/>
    <w:rsid w:val="008561C0"/>
    <w:rsid w:val="00860040"/>
    <w:rsid w:val="00860C66"/>
    <w:rsid w:val="00860EF9"/>
    <w:rsid w:val="00866BC8"/>
    <w:rsid w:val="00867C6D"/>
    <w:rsid w:val="00867F42"/>
    <w:rsid w:val="00870933"/>
    <w:rsid w:val="008733F1"/>
    <w:rsid w:val="00875821"/>
    <w:rsid w:val="0088020C"/>
    <w:rsid w:val="00881F28"/>
    <w:rsid w:val="00886B1E"/>
    <w:rsid w:val="008915AF"/>
    <w:rsid w:val="0089246F"/>
    <w:rsid w:val="00893DCE"/>
    <w:rsid w:val="008A0E02"/>
    <w:rsid w:val="008A436D"/>
    <w:rsid w:val="008A6891"/>
    <w:rsid w:val="008A799D"/>
    <w:rsid w:val="008B10EB"/>
    <w:rsid w:val="008B1902"/>
    <w:rsid w:val="008B2C7A"/>
    <w:rsid w:val="008B7698"/>
    <w:rsid w:val="008C0C7A"/>
    <w:rsid w:val="008C274A"/>
    <w:rsid w:val="008C2BE9"/>
    <w:rsid w:val="008C38CA"/>
    <w:rsid w:val="008C4CA4"/>
    <w:rsid w:val="008C609F"/>
    <w:rsid w:val="008C62F2"/>
    <w:rsid w:val="008C65C1"/>
    <w:rsid w:val="008D137C"/>
    <w:rsid w:val="008D28E1"/>
    <w:rsid w:val="008D540A"/>
    <w:rsid w:val="008D5F66"/>
    <w:rsid w:val="008D60CF"/>
    <w:rsid w:val="008D79F1"/>
    <w:rsid w:val="008E195C"/>
    <w:rsid w:val="008E2012"/>
    <w:rsid w:val="008E44F8"/>
    <w:rsid w:val="008E45A4"/>
    <w:rsid w:val="008E57C1"/>
    <w:rsid w:val="008E581A"/>
    <w:rsid w:val="008E64A4"/>
    <w:rsid w:val="008F3108"/>
    <w:rsid w:val="008F3373"/>
    <w:rsid w:val="008F3E36"/>
    <w:rsid w:val="008F4C47"/>
    <w:rsid w:val="008F7002"/>
    <w:rsid w:val="008F7AFC"/>
    <w:rsid w:val="00900301"/>
    <w:rsid w:val="009021D8"/>
    <w:rsid w:val="00902DAD"/>
    <w:rsid w:val="00903C7F"/>
    <w:rsid w:val="009051C0"/>
    <w:rsid w:val="00906078"/>
    <w:rsid w:val="009063C3"/>
    <w:rsid w:val="00907530"/>
    <w:rsid w:val="009100FF"/>
    <w:rsid w:val="00911065"/>
    <w:rsid w:val="009164AC"/>
    <w:rsid w:val="0091686D"/>
    <w:rsid w:val="00917AD0"/>
    <w:rsid w:val="00921399"/>
    <w:rsid w:val="00921C2B"/>
    <w:rsid w:val="00923015"/>
    <w:rsid w:val="009252F9"/>
    <w:rsid w:val="00932A97"/>
    <w:rsid w:val="00934590"/>
    <w:rsid w:val="00937F34"/>
    <w:rsid w:val="0094226F"/>
    <w:rsid w:val="00942EC7"/>
    <w:rsid w:val="00945854"/>
    <w:rsid w:val="00945992"/>
    <w:rsid w:val="00951F9C"/>
    <w:rsid w:val="00954A99"/>
    <w:rsid w:val="00955FCA"/>
    <w:rsid w:val="0095694A"/>
    <w:rsid w:val="00956ADE"/>
    <w:rsid w:val="0095789E"/>
    <w:rsid w:val="00960704"/>
    <w:rsid w:val="00961B6D"/>
    <w:rsid w:val="00962D93"/>
    <w:rsid w:val="00965711"/>
    <w:rsid w:val="009677A4"/>
    <w:rsid w:val="009714D4"/>
    <w:rsid w:val="009718F6"/>
    <w:rsid w:val="00972669"/>
    <w:rsid w:val="0097266F"/>
    <w:rsid w:val="00973BF9"/>
    <w:rsid w:val="00976F79"/>
    <w:rsid w:val="0098076A"/>
    <w:rsid w:val="00982E66"/>
    <w:rsid w:val="00983D0F"/>
    <w:rsid w:val="0098422A"/>
    <w:rsid w:val="009845FD"/>
    <w:rsid w:val="009860E7"/>
    <w:rsid w:val="00986428"/>
    <w:rsid w:val="0099040F"/>
    <w:rsid w:val="00995B21"/>
    <w:rsid w:val="00996301"/>
    <w:rsid w:val="0099711E"/>
    <w:rsid w:val="009971BE"/>
    <w:rsid w:val="009A43E1"/>
    <w:rsid w:val="009A5292"/>
    <w:rsid w:val="009B066E"/>
    <w:rsid w:val="009B7E5E"/>
    <w:rsid w:val="009C324D"/>
    <w:rsid w:val="009C3CC2"/>
    <w:rsid w:val="009C4106"/>
    <w:rsid w:val="009C5119"/>
    <w:rsid w:val="009C5BAD"/>
    <w:rsid w:val="009C5F6E"/>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56"/>
    <w:rsid w:val="00A03AC1"/>
    <w:rsid w:val="00A04F39"/>
    <w:rsid w:val="00A16E16"/>
    <w:rsid w:val="00A2004B"/>
    <w:rsid w:val="00A21095"/>
    <w:rsid w:val="00A21A83"/>
    <w:rsid w:val="00A261A5"/>
    <w:rsid w:val="00A26EDA"/>
    <w:rsid w:val="00A3311C"/>
    <w:rsid w:val="00A33DA5"/>
    <w:rsid w:val="00A341B2"/>
    <w:rsid w:val="00A376EF"/>
    <w:rsid w:val="00A40DF1"/>
    <w:rsid w:val="00A40EF5"/>
    <w:rsid w:val="00A41BE3"/>
    <w:rsid w:val="00A43545"/>
    <w:rsid w:val="00A47355"/>
    <w:rsid w:val="00A47BF9"/>
    <w:rsid w:val="00A53C54"/>
    <w:rsid w:val="00A55877"/>
    <w:rsid w:val="00A558A9"/>
    <w:rsid w:val="00A56937"/>
    <w:rsid w:val="00A617A6"/>
    <w:rsid w:val="00A6186C"/>
    <w:rsid w:val="00A620D2"/>
    <w:rsid w:val="00A64043"/>
    <w:rsid w:val="00A6468D"/>
    <w:rsid w:val="00A64C19"/>
    <w:rsid w:val="00A66D97"/>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020"/>
    <w:rsid w:val="00AA2A79"/>
    <w:rsid w:val="00AA4B45"/>
    <w:rsid w:val="00AA6CA4"/>
    <w:rsid w:val="00AB012F"/>
    <w:rsid w:val="00AB3CB1"/>
    <w:rsid w:val="00AB3D4A"/>
    <w:rsid w:val="00AB4583"/>
    <w:rsid w:val="00AB4BFC"/>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677E"/>
    <w:rsid w:val="00AE72AD"/>
    <w:rsid w:val="00AE7919"/>
    <w:rsid w:val="00AF031B"/>
    <w:rsid w:val="00AF0777"/>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56DD"/>
    <w:rsid w:val="00B1114E"/>
    <w:rsid w:val="00B124E6"/>
    <w:rsid w:val="00B1292D"/>
    <w:rsid w:val="00B13983"/>
    <w:rsid w:val="00B15603"/>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021"/>
    <w:rsid w:val="00B428AE"/>
    <w:rsid w:val="00B43706"/>
    <w:rsid w:val="00B45291"/>
    <w:rsid w:val="00B4670A"/>
    <w:rsid w:val="00B467C0"/>
    <w:rsid w:val="00B4798B"/>
    <w:rsid w:val="00B613E8"/>
    <w:rsid w:val="00B6185C"/>
    <w:rsid w:val="00B629D3"/>
    <w:rsid w:val="00B64AFF"/>
    <w:rsid w:val="00B66A26"/>
    <w:rsid w:val="00B66E7B"/>
    <w:rsid w:val="00B6704C"/>
    <w:rsid w:val="00B7019D"/>
    <w:rsid w:val="00B701A0"/>
    <w:rsid w:val="00B70920"/>
    <w:rsid w:val="00B70F32"/>
    <w:rsid w:val="00B72026"/>
    <w:rsid w:val="00B762D3"/>
    <w:rsid w:val="00B7738B"/>
    <w:rsid w:val="00B77BE9"/>
    <w:rsid w:val="00B80043"/>
    <w:rsid w:val="00B81A17"/>
    <w:rsid w:val="00B81BE5"/>
    <w:rsid w:val="00B83983"/>
    <w:rsid w:val="00B924A5"/>
    <w:rsid w:val="00B93745"/>
    <w:rsid w:val="00B94089"/>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D7F"/>
    <w:rsid w:val="00BD70AB"/>
    <w:rsid w:val="00BD71D6"/>
    <w:rsid w:val="00BD7DCA"/>
    <w:rsid w:val="00BE42CA"/>
    <w:rsid w:val="00BE5EC2"/>
    <w:rsid w:val="00BE7BD9"/>
    <w:rsid w:val="00BF12D0"/>
    <w:rsid w:val="00BF164F"/>
    <w:rsid w:val="00BF170A"/>
    <w:rsid w:val="00BF1B95"/>
    <w:rsid w:val="00BF3022"/>
    <w:rsid w:val="00BF3880"/>
    <w:rsid w:val="00BF48F5"/>
    <w:rsid w:val="00BF4E0F"/>
    <w:rsid w:val="00BF5238"/>
    <w:rsid w:val="00BF6321"/>
    <w:rsid w:val="00BF71C2"/>
    <w:rsid w:val="00C04B97"/>
    <w:rsid w:val="00C079F2"/>
    <w:rsid w:val="00C11C80"/>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5274"/>
    <w:rsid w:val="00C556FB"/>
    <w:rsid w:val="00C5773D"/>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8723F"/>
    <w:rsid w:val="00C91610"/>
    <w:rsid w:val="00C91DDC"/>
    <w:rsid w:val="00C92355"/>
    <w:rsid w:val="00C93E47"/>
    <w:rsid w:val="00C96E6D"/>
    <w:rsid w:val="00CA15CC"/>
    <w:rsid w:val="00CA712D"/>
    <w:rsid w:val="00CB0422"/>
    <w:rsid w:val="00CB077C"/>
    <w:rsid w:val="00CB1D13"/>
    <w:rsid w:val="00CB21B6"/>
    <w:rsid w:val="00CB3BB2"/>
    <w:rsid w:val="00CB4888"/>
    <w:rsid w:val="00CB4913"/>
    <w:rsid w:val="00CB4FE2"/>
    <w:rsid w:val="00CB6388"/>
    <w:rsid w:val="00CB723E"/>
    <w:rsid w:val="00CC0330"/>
    <w:rsid w:val="00CC0C84"/>
    <w:rsid w:val="00CC22E9"/>
    <w:rsid w:val="00CC3B64"/>
    <w:rsid w:val="00CC425C"/>
    <w:rsid w:val="00CC44E4"/>
    <w:rsid w:val="00CC51FC"/>
    <w:rsid w:val="00CC57D0"/>
    <w:rsid w:val="00CD091C"/>
    <w:rsid w:val="00CD5D24"/>
    <w:rsid w:val="00CD6762"/>
    <w:rsid w:val="00CD6AA0"/>
    <w:rsid w:val="00CD71F7"/>
    <w:rsid w:val="00CD7687"/>
    <w:rsid w:val="00CE1205"/>
    <w:rsid w:val="00CE1D13"/>
    <w:rsid w:val="00CE321C"/>
    <w:rsid w:val="00CE355E"/>
    <w:rsid w:val="00CE3BD4"/>
    <w:rsid w:val="00CE7CC3"/>
    <w:rsid w:val="00CF0217"/>
    <w:rsid w:val="00CF196F"/>
    <w:rsid w:val="00CF227D"/>
    <w:rsid w:val="00CF30A2"/>
    <w:rsid w:val="00CF3BA9"/>
    <w:rsid w:val="00CF3E37"/>
    <w:rsid w:val="00CF4090"/>
    <w:rsid w:val="00CF5715"/>
    <w:rsid w:val="00CF58F1"/>
    <w:rsid w:val="00CF7075"/>
    <w:rsid w:val="00D010F9"/>
    <w:rsid w:val="00D04A83"/>
    <w:rsid w:val="00D10EF9"/>
    <w:rsid w:val="00D11A32"/>
    <w:rsid w:val="00D11E4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4FDC"/>
    <w:rsid w:val="00D357EB"/>
    <w:rsid w:val="00D3637D"/>
    <w:rsid w:val="00D412E5"/>
    <w:rsid w:val="00D43D5B"/>
    <w:rsid w:val="00D460E3"/>
    <w:rsid w:val="00D47FEA"/>
    <w:rsid w:val="00D50C8D"/>
    <w:rsid w:val="00D51077"/>
    <w:rsid w:val="00D52BA2"/>
    <w:rsid w:val="00D5350F"/>
    <w:rsid w:val="00D549E9"/>
    <w:rsid w:val="00D57549"/>
    <w:rsid w:val="00D579F3"/>
    <w:rsid w:val="00D60917"/>
    <w:rsid w:val="00D617FA"/>
    <w:rsid w:val="00D622F8"/>
    <w:rsid w:val="00D63435"/>
    <w:rsid w:val="00D63608"/>
    <w:rsid w:val="00D7078D"/>
    <w:rsid w:val="00D74DEF"/>
    <w:rsid w:val="00D833B1"/>
    <w:rsid w:val="00D834C7"/>
    <w:rsid w:val="00D86641"/>
    <w:rsid w:val="00D91E7D"/>
    <w:rsid w:val="00D9271D"/>
    <w:rsid w:val="00D969C3"/>
    <w:rsid w:val="00DA08B8"/>
    <w:rsid w:val="00DA0E2A"/>
    <w:rsid w:val="00DA1A94"/>
    <w:rsid w:val="00DA1DEE"/>
    <w:rsid w:val="00DA304A"/>
    <w:rsid w:val="00DA3A8D"/>
    <w:rsid w:val="00DA5343"/>
    <w:rsid w:val="00DA5698"/>
    <w:rsid w:val="00DB39F3"/>
    <w:rsid w:val="00DB63AF"/>
    <w:rsid w:val="00DB6AE5"/>
    <w:rsid w:val="00DC056D"/>
    <w:rsid w:val="00DC1D34"/>
    <w:rsid w:val="00DC43E4"/>
    <w:rsid w:val="00DC44B8"/>
    <w:rsid w:val="00DC48F2"/>
    <w:rsid w:val="00DC51A0"/>
    <w:rsid w:val="00DC7DBC"/>
    <w:rsid w:val="00DD0C1E"/>
    <w:rsid w:val="00DD14C7"/>
    <w:rsid w:val="00DD17DF"/>
    <w:rsid w:val="00DD31B7"/>
    <w:rsid w:val="00DD456D"/>
    <w:rsid w:val="00DD5762"/>
    <w:rsid w:val="00DD5D93"/>
    <w:rsid w:val="00DD62FD"/>
    <w:rsid w:val="00DD6663"/>
    <w:rsid w:val="00DE25DE"/>
    <w:rsid w:val="00DE2FD4"/>
    <w:rsid w:val="00DE440C"/>
    <w:rsid w:val="00DE4814"/>
    <w:rsid w:val="00DE5C60"/>
    <w:rsid w:val="00DE5F36"/>
    <w:rsid w:val="00DE6118"/>
    <w:rsid w:val="00DE67F0"/>
    <w:rsid w:val="00DF060E"/>
    <w:rsid w:val="00DF1149"/>
    <w:rsid w:val="00DF1508"/>
    <w:rsid w:val="00DF4279"/>
    <w:rsid w:val="00E00F86"/>
    <w:rsid w:val="00E01D47"/>
    <w:rsid w:val="00E034B7"/>
    <w:rsid w:val="00E038DE"/>
    <w:rsid w:val="00E047B4"/>
    <w:rsid w:val="00E111AD"/>
    <w:rsid w:val="00E127AC"/>
    <w:rsid w:val="00E12BC1"/>
    <w:rsid w:val="00E1389C"/>
    <w:rsid w:val="00E14660"/>
    <w:rsid w:val="00E148EB"/>
    <w:rsid w:val="00E14970"/>
    <w:rsid w:val="00E1516B"/>
    <w:rsid w:val="00E201E6"/>
    <w:rsid w:val="00E302FE"/>
    <w:rsid w:val="00E30B58"/>
    <w:rsid w:val="00E30BF6"/>
    <w:rsid w:val="00E30C7E"/>
    <w:rsid w:val="00E31D8D"/>
    <w:rsid w:val="00E359CF"/>
    <w:rsid w:val="00E369BE"/>
    <w:rsid w:val="00E40AC4"/>
    <w:rsid w:val="00E40B1E"/>
    <w:rsid w:val="00E41C41"/>
    <w:rsid w:val="00E42808"/>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491C"/>
    <w:rsid w:val="00E74F5B"/>
    <w:rsid w:val="00E74FA4"/>
    <w:rsid w:val="00E7608A"/>
    <w:rsid w:val="00E81866"/>
    <w:rsid w:val="00E85212"/>
    <w:rsid w:val="00E86980"/>
    <w:rsid w:val="00E92037"/>
    <w:rsid w:val="00E92363"/>
    <w:rsid w:val="00E94F58"/>
    <w:rsid w:val="00E95009"/>
    <w:rsid w:val="00E9764E"/>
    <w:rsid w:val="00EA4EFE"/>
    <w:rsid w:val="00EA52CD"/>
    <w:rsid w:val="00EA5949"/>
    <w:rsid w:val="00EA794B"/>
    <w:rsid w:val="00EB094A"/>
    <w:rsid w:val="00EB1116"/>
    <w:rsid w:val="00EB4308"/>
    <w:rsid w:val="00EB43AB"/>
    <w:rsid w:val="00EB4F49"/>
    <w:rsid w:val="00EB637C"/>
    <w:rsid w:val="00EB7AE8"/>
    <w:rsid w:val="00EC0276"/>
    <w:rsid w:val="00EC17B6"/>
    <w:rsid w:val="00EC1CB4"/>
    <w:rsid w:val="00EC223A"/>
    <w:rsid w:val="00EC2B67"/>
    <w:rsid w:val="00EC4D2F"/>
    <w:rsid w:val="00EC6731"/>
    <w:rsid w:val="00EC7032"/>
    <w:rsid w:val="00ED1A73"/>
    <w:rsid w:val="00ED2EBC"/>
    <w:rsid w:val="00ED3BF7"/>
    <w:rsid w:val="00ED4A07"/>
    <w:rsid w:val="00ED557C"/>
    <w:rsid w:val="00EE057D"/>
    <w:rsid w:val="00EE2435"/>
    <w:rsid w:val="00EE2AF5"/>
    <w:rsid w:val="00EE2E45"/>
    <w:rsid w:val="00EE3FEF"/>
    <w:rsid w:val="00EE449B"/>
    <w:rsid w:val="00EF228A"/>
    <w:rsid w:val="00EF3812"/>
    <w:rsid w:val="00EF54CB"/>
    <w:rsid w:val="00EF5DE2"/>
    <w:rsid w:val="00EF7DD2"/>
    <w:rsid w:val="00F0069E"/>
    <w:rsid w:val="00F01F3D"/>
    <w:rsid w:val="00F0213A"/>
    <w:rsid w:val="00F02E07"/>
    <w:rsid w:val="00F038FE"/>
    <w:rsid w:val="00F04726"/>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47EF9"/>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BD0"/>
    <w:rsid w:val="00F844DC"/>
    <w:rsid w:val="00F857C1"/>
    <w:rsid w:val="00F86901"/>
    <w:rsid w:val="00F86CBD"/>
    <w:rsid w:val="00F872BD"/>
    <w:rsid w:val="00F87478"/>
    <w:rsid w:val="00F87F76"/>
    <w:rsid w:val="00F9069B"/>
    <w:rsid w:val="00F912CB"/>
    <w:rsid w:val="00F91AB8"/>
    <w:rsid w:val="00F91CE8"/>
    <w:rsid w:val="00F96688"/>
    <w:rsid w:val="00F96E53"/>
    <w:rsid w:val="00FA0552"/>
    <w:rsid w:val="00FA0BAE"/>
    <w:rsid w:val="00FA0BD6"/>
    <w:rsid w:val="00FA20A6"/>
    <w:rsid w:val="00FA3ED3"/>
    <w:rsid w:val="00FA4F07"/>
    <w:rsid w:val="00FA6CE6"/>
    <w:rsid w:val="00FA7289"/>
    <w:rsid w:val="00FB0606"/>
    <w:rsid w:val="00FB1D9A"/>
    <w:rsid w:val="00FB22EE"/>
    <w:rsid w:val="00FB3E0A"/>
    <w:rsid w:val="00FB5F77"/>
    <w:rsid w:val="00FB7010"/>
    <w:rsid w:val="00FC109C"/>
    <w:rsid w:val="00FC4033"/>
    <w:rsid w:val="00FC4688"/>
    <w:rsid w:val="00FC51F5"/>
    <w:rsid w:val="00FD0406"/>
    <w:rsid w:val="00FD0EB1"/>
    <w:rsid w:val="00FD157B"/>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pt-BR" w:eastAsia="pt-BR" w:bidi="pt-BR"/>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AA2020"/>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AA2020"/>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microsoft.com/gp/lifesele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pirac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svroy@microsoft.com" TargetMode="External"/><Relationship Id="rId4" Type="http://schemas.openxmlformats.org/officeDocument/2006/relationships/settings" Target="settings.xml"/><Relationship Id="rId9" Type="http://schemas.openxmlformats.org/officeDocument/2006/relationships/hyperlink" Target="http://technet.microsoft.com/en-us/library/ff603511.asp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196E4-ABA1-4589-9EC6-12FB0300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330</Words>
  <Characters>30386</Characters>
  <Application>Microsoft Office Word</Application>
  <DocSecurity>8</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645</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31T02:05:00Z</dcterms:created>
  <dcterms:modified xsi:type="dcterms:W3CDTF">2015-08-27T05:52:00Z</dcterms:modified>
</cp:coreProperties>
</file>